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61040C" w14:paraId="6BF27B06" w14:textId="77777777" w:rsidTr="0061040C">
        <w:tc>
          <w:tcPr>
            <w:tcW w:w="9402" w:type="dxa"/>
            <w:shd w:val="clear" w:color="auto" w:fill="4BACC6"/>
          </w:tcPr>
          <w:p w14:paraId="32AA73F8" w14:textId="43C75521" w:rsidR="0061040C" w:rsidRDefault="0061040C" w:rsidP="0061040C">
            <w:pPr>
              <w:jc w:val="center"/>
              <w:rPr>
                <w:rFonts w:ascii="Yuanti SC" w:eastAsia="Yuanti SC" w:hAnsi="Yuanti SC"/>
                <w:b/>
                <w:color w:val="F2F2F2" w:themeColor="background1" w:themeShade="F2"/>
                <w:sz w:val="40"/>
                <w:szCs w:val="32"/>
              </w:rPr>
            </w:pPr>
            <w:r>
              <w:rPr>
                <w:rFonts w:ascii="Yuanti SC" w:eastAsia="Yuanti SC" w:hAnsi="Yuanti SC"/>
                <w:b/>
                <w:color w:val="F2F2F2" w:themeColor="background1" w:themeShade="F2"/>
                <w:sz w:val="40"/>
                <w:szCs w:val="32"/>
              </w:rPr>
              <w:t>Sachbericht</w:t>
            </w:r>
            <w:r w:rsidRPr="00983ABC">
              <w:rPr>
                <w:rFonts w:ascii="Yuanti SC" w:eastAsia="Yuanti SC" w:hAnsi="Yuanti SC"/>
                <w:b/>
                <w:color w:val="F2F2F2" w:themeColor="background1" w:themeShade="F2"/>
                <w:sz w:val="40"/>
                <w:szCs w:val="32"/>
              </w:rPr>
              <w:t xml:space="preserve"> 202</w:t>
            </w:r>
            <w:r w:rsidR="00F9074A">
              <w:rPr>
                <w:rFonts w:ascii="Yuanti SC" w:eastAsia="Yuanti SC" w:hAnsi="Yuanti SC"/>
                <w:b/>
                <w:color w:val="F2F2F2" w:themeColor="background1" w:themeShade="F2"/>
                <w:sz w:val="40"/>
                <w:szCs w:val="32"/>
              </w:rPr>
              <w:t>2</w:t>
            </w:r>
          </w:p>
          <w:p w14:paraId="502FC9CF" w14:textId="77777777" w:rsidR="0061040C" w:rsidRPr="00173FFE" w:rsidRDefault="0061040C" w:rsidP="0061040C">
            <w:pPr>
              <w:spacing w:line="240" w:lineRule="auto"/>
              <w:jc w:val="center"/>
              <w:rPr>
                <w:rFonts w:ascii="Yuanti SC" w:eastAsia="Yuanti SC" w:hAnsi="Yuanti SC"/>
                <w:b/>
                <w:color w:val="F2F2F2" w:themeColor="background1" w:themeShade="F2"/>
                <w:sz w:val="32"/>
                <w:szCs w:val="34"/>
              </w:rPr>
            </w:pPr>
            <w:r w:rsidRPr="00173FFE">
              <w:rPr>
                <w:rFonts w:ascii="Yuanti SC" w:eastAsia="Yuanti SC" w:hAnsi="Yuanti SC"/>
                <w:b/>
                <w:color w:val="F2F2F2" w:themeColor="background1" w:themeShade="F2"/>
                <w:sz w:val="32"/>
                <w:szCs w:val="34"/>
              </w:rPr>
              <w:t>Partnerschaft für Demokratie des Landkreises Neunkirchen</w:t>
            </w:r>
          </w:p>
          <w:p w14:paraId="22A696C3" w14:textId="545DE66F" w:rsidR="0061040C" w:rsidRDefault="0061040C" w:rsidP="0061040C">
            <w:pPr>
              <w:jc w:val="center"/>
              <w:rPr>
                <w:rFonts w:ascii="Yuanti SC" w:eastAsia="Yuanti SC" w:hAnsi="Yuanti SC"/>
                <w:b/>
                <w:sz w:val="28"/>
              </w:rPr>
            </w:pPr>
            <w:r w:rsidRPr="00983ABC">
              <w:rPr>
                <w:rFonts w:ascii="Yuanti SC" w:eastAsia="Yuanti SC" w:hAnsi="Yuanti SC"/>
                <w:b/>
                <w:color w:val="F2F2F2" w:themeColor="background1" w:themeShade="F2"/>
                <w:sz w:val="28"/>
              </w:rPr>
              <w:t>im Rahmen des Bundesprogramms „Demokratie leben!“</w:t>
            </w:r>
          </w:p>
        </w:tc>
      </w:tr>
    </w:tbl>
    <w:p w14:paraId="533E499E" w14:textId="774723E8" w:rsidR="009746A7" w:rsidRPr="00812108" w:rsidRDefault="009746A7" w:rsidP="00812108">
      <w:pPr>
        <w:rPr>
          <w:rFonts w:ascii="Yuanti SC" w:eastAsia="Yuanti SC" w:hAnsi="Yuanti SC"/>
          <w:b/>
          <w:sz w:val="28"/>
        </w:rPr>
      </w:pPr>
      <w:r w:rsidRPr="001271CF">
        <w:rPr>
          <w:rFonts w:ascii="Yuanti SC" w:eastAsia="Yuanti SC" w:hAnsi="Yuanti SC"/>
          <w:i/>
          <w:noProof/>
          <w:sz w:val="32"/>
        </w:rPr>
        <w:drawing>
          <wp:anchor distT="0" distB="0" distL="114300" distR="114300" simplePos="0" relativeHeight="251670528" behindDoc="0" locked="0" layoutInCell="1" allowOverlap="1" wp14:anchorId="285F99E2" wp14:editId="2B6BB35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56910" cy="2134235"/>
            <wp:effectExtent l="0" t="0" r="0" b="0"/>
            <wp:wrapSquare wrapText="bothSides"/>
            <wp:docPr id="12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F3856FEE-2117-9345-B050-C31D3471B9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2">
                      <a:extLst>
                        <a:ext uri="{FF2B5EF4-FFF2-40B4-BE49-F238E27FC236}">
                          <a16:creationId xmlns:a16="http://schemas.microsoft.com/office/drawing/2014/main" id="{F3856FEE-2117-9345-B050-C31D3471B9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9B044C" w14:textId="61F15A12" w:rsidR="009746A7" w:rsidRPr="001271CF" w:rsidRDefault="009746A7" w:rsidP="009746A7">
      <w:pPr>
        <w:autoSpaceDE w:val="0"/>
        <w:autoSpaceDN w:val="0"/>
        <w:adjustRightInd w:val="0"/>
        <w:spacing w:line="240" w:lineRule="auto"/>
        <w:jc w:val="left"/>
        <w:rPr>
          <w:rFonts w:ascii="Yuanti SC" w:eastAsia="Yuanti SC" w:hAnsi="Yuanti SC"/>
          <w:b/>
          <w:sz w:val="21"/>
          <w:szCs w:val="22"/>
        </w:rPr>
      </w:pPr>
      <w:r w:rsidRPr="001271CF">
        <w:rPr>
          <w:rFonts w:ascii="Yuanti SC" w:eastAsia="Yuanti SC" w:hAnsi="Yuanti SC"/>
          <w:b/>
          <w:sz w:val="21"/>
          <w:szCs w:val="22"/>
        </w:rPr>
        <w:t xml:space="preserve">Beratung und Unterstützung bei der Erstellung des Sachberichts </w:t>
      </w:r>
      <w:r w:rsidR="00015DA3" w:rsidRPr="001271CF">
        <w:rPr>
          <w:rFonts w:ascii="Yuanti SC" w:eastAsia="Yuanti SC" w:hAnsi="Yuanti SC"/>
          <w:b/>
          <w:sz w:val="21"/>
          <w:szCs w:val="22"/>
        </w:rPr>
        <w:t xml:space="preserve">und der Belegliste </w:t>
      </w:r>
      <w:r w:rsidRPr="001271CF">
        <w:rPr>
          <w:rFonts w:ascii="Yuanti SC" w:eastAsia="Yuanti SC" w:hAnsi="Yuanti SC"/>
          <w:b/>
          <w:sz w:val="21"/>
          <w:szCs w:val="22"/>
        </w:rPr>
        <w:t>erhalten Sie bei der Koordinierungs- und Fachstelle:</w:t>
      </w:r>
    </w:p>
    <w:p w14:paraId="7FF5595B" w14:textId="089855B7" w:rsidR="009746A7" w:rsidRPr="001271CF" w:rsidRDefault="009746A7" w:rsidP="009746A7">
      <w:pPr>
        <w:autoSpaceDE w:val="0"/>
        <w:autoSpaceDN w:val="0"/>
        <w:adjustRightInd w:val="0"/>
        <w:spacing w:line="240" w:lineRule="auto"/>
        <w:rPr>
          <w:rFonts w:ascii="Yuanti SC" w:eastAsia="Yuanti SC" w:hAnsi="Yuanti SC"/>
          <w:sz w:val="21"/>
          <w:szCs w:val="22"/>
        </w:rPr>
      </w:pPr>
      <w:r w:rsidRPr="001271CF">
        <w:rPr>
          <w:rFonts w:ascii="Yuanti SC" w:eastAsia="Yuanti SC" w:hAnsi="Yuanti SC"/>
          <w:sz w:val="21"/>
          <w:szCs w:val="22"/>
        </w:rPr>
        <w:t>Florian Klein</w:t>
      </w:r>
      <w:r w:rsidR="00015DA3" w:rsidRPr="001271CF">
        <w:rPr>
          <w:rFonts w:ascii="Yuanti SC" w:eastAsia="Yuanti SC" w:hAnsi="Yuanti SC"/>
          <w:sz w:val="21"/>
          <w:szCs w:val="22"/>
        </w:rPr>
        <w:t xml:space="preserve"> (Adolf-Bender-Zentrum e.V.)</w:t>
      </w:r>
    </w:p>
    <w:p w14:paraId="69072123" w14:textId="4A45926F" w:rsidR="009746A7" w:rsidRPr="0006425C" w:rsidRDefault="009746A7" w:rsidP="009746A7">
      <w:pPr>
        <w:autoSpaceDE w:val="0"/>
        <w:autoSpaceDN w:val="0"/>
        <w:adjustRightInd w:val="0"/>
        <w:spacing w:line="240" w:lineRule="auto"/>
        <w:rPr>
          <w:rFonts w:ascii="Yuanti SC" w:eastAsia="Yuanti SC" w:hAnsi="Yuanti SC"/>
          <w:sz w:val="21"/>
          <w:szCs w:val="22"/>
        </w:rPr>
      </w:pPr>
      <w:r w:rsidRPr="0006425C">
        <w:rPr>
          <w:rFonts w:ascii="Yuanti SC" w:eastAsia="Yuanti SC" w:hAnsi="Yuanti SC"/>
          <w:sz w:val="21"/>
          <w:szCs w:val="22"/>
        </w:rPr>
        <w:t>Tel. 06851/808279-</w:t>
      </w:r>
      <w:r w:rsidR="00F9074A">
        <w:rPr>
          <w:rFonts w:ascii="Yuanti SC" w:eastAsia="Yuanti SC" w:hAnsi="Yuanti SC"/>
          <w:sz w:val="21"/>
          <w:szCs w:val="22"/>
        </w:rPr>
        <w:t>3</w:t>
      </w:r>
      <w:r w:rsidR="00015DA3" w:rsidRPr="0006425C">
        <w:rPr>
          <w:rFonts w:ascii="Yuanti SC" w:eastAsia="Yuanti SC" w:hAnsi="Yuanti SC"/>
          <w:sz w:val="21"/>
          <w:szCs w:val="22"/>
        </w:rPr>
        <w:t xml:space="preserve">     </w:t>
      </w:r>
      <w:hyperlink r:id="rId9" w:history="1">
        <w:r w:rsidR="00015DA3" w:rsidRPr="0006425C">
          <w:rPr>
            <w:rStyle w:val="Hyperlink"/>
            <w:rFonts w:ascii="Yuanti SC" w:eastAsia="Yuanti SC" w:hAnsi="Yuanti SC"/>
            <w:sz w:val="21"/>
            <w:szCs w:val="22"/>
          </w:rPr>
          <w:t>florian.klein@adolf-bender.de</w:t>
        </w:r>
      </w:hyperlink>
      <w:r w:rsidR="00015DA3" w:rsidRPr="0006425C">
        <w:rPr>
          <w:rFonts w:ascii="Yuanti SC" w:eastAsia="Yuanti SC" w:hAnsi="Yuanti SC"/>
          <w:sz w:val="21"/>
          <w:szCs w:val="22"/>
        </w:rPr>
        <w:t xml:space="preserve"> </w:t>
      </w:r>
    </w:p>
    <w:p w14:paraId="7948F607" w14:textId="77777777" w:rsidR="00015DA3" w:rsidRPr="001271CF" w:rsidRDefault="00015DA3" w:rsidP="009746A7">
      <w:pPr>
        <w:autoSpaceDE w:val="0"/>
        <w:autoSpaceDN w:val="0"/>
        <w:adjustRightInd w:val="0"/>
        <w:spacing w:line="240" w:lineRule="auto"/>
        <w:rPr>
          <w:rFonts w:ascii="Yuanti SC" w:eastAsia="Yuanti SC" w:hAnsi="Yuanti SC"/>
          <w:b/>
          <w:sz w:val="21"/>
          <w:szCs w:val="22"/>
        </w:rPr>
      </w:pPr>
    </w:p>
    <w:p w14:paraId="518F249D" w14:textId="6557EDC1" w:rsidR="009746A7" w:rsidRPr="001271CF" w:rsidRDefault="009746A7" w:rsidP="009746A7">
      <w:pPr>
        <w:autoSpaceDE w:val="0"/>
        <w:autoSpaceDN w:val="0"/>
        <w:adjustRightInd w:val="0"/>
        <w:spacing w:line="240" w:lineRule="auto"/>
        <w:rPr>
          <w:rFonts w:ascii="Yuanti SC" w:eastAsia="Yuanti SC" w:hAnsi="Yuanti SC"/>
          <w:b/>
          <w:sz w:val="21"/>
          <w:szCs w:val="22"/>
        </w:rPr>
      </w:pPr>
      <w:r w:rsidRPr="001271CF">
        <w:rPr>
          <w:rFonts w:ascii="Yuanti SC" w:eastAsia="Yuanti SC" w:hAnsi="Yuanti SC"/>
          <w:b/>
          <w:sz w:val="21"/>
          <w:szCs w:val="22"/>
        </w:rPr>
        <w:t>Bitte senden Sie den vollständig ausgefüllten Sachbericht zuerst per E-Mail an die Koordinierungs- und Fachstelle:</w:t>
      </w:r>
    </w:p>
    <w:p w14:paraId="7B7C8043" w14:textId="1E440452" w:rsidR="009746A7" w:rsidRPr="001271CF" w:rsidRDefault="009746A7" w:rsidP="009746A7">
      <w:pPr>
        <w:autoSpaceDE w:val="0"/>
        <w:autoSpaceDN w:val="0"/>
        <w:adjustRightInd w:val="0"/>
        <w:spacing w:line="240" w:lineRule="auto"/>
        <w:rPr>
          <w:rFonts w:ascii="Yuanti SC" w:eastAsia="Yuanti SC" w:hAnsi="Yuanti SC"/>
          <w:sz w:val="21"/>
          <w:szCs w:val="22"/>
        </w:rPr>
      </w:pPr>
      <w:r w:rsidRPr="001271CF">
        <w:rPr>
          <w:rFonts w:ascii="Yuanti SC" w:eastAsia="Yuanti SC" w:hAnsi="Yuanti SC"/>
          <w:sz w:val="21"/>
          <w:szCs w:val="22"/>
        </w:rPr>
        <w:t xml:space="preserve">Florian Klein: </w:t>
      </w:r>
      <w:hyperlink r:id="rId10" w:history="1">
        <w:r w:rsidRPr="001271CF">
          <w:rPr>
            <w:rStyle w:val="Hyperlink"/>
            <w:rFonts w:ascii="Yuanti SC" w:eastAsia="Yuanti SC" w:hAnsi="Yuanti SC"/>
            <w:sz w:val="21"/>
            <w:szCs w:val="22"/>
          </w:rPr>
          <w:t>florian.klein@adolf-bender.de</w:t>
        </w:r>
      </w:hyperlink>
      <w:r w:rsidRPr="001271CF">
        <w:rPr>
          <w:rFonts w:ascii="Yuanti SC" w:eastAsia="Yuanti SC" w:hAnsi="Yuanti SC"/>
          <w:sz w:val="21"/>
          <w:szCs w:val="22"/>
        </w:rPr>
        <w:t xml:space="preserve">  </w:t>
      </w:r>
    </w:p>
    <w:p w14:paraId="377ECAF6" w14:textId="77777777" w:rsidR="00015DA3" w:rsidRPr="001271CF" w:rsidRDefault="00015DA3" w:rsidP="00015DA3">
      <w:pPr>
        <w:autoSpaceDE w:val="0"/>
        <w:autoSpaceDN w:val="0"/>
        <w:adjustRightInd w:val="0"/>
        <w:spacing w:line="240" w:lineRule="auto"/>
        <w:rPr>
          <w:rFonts w:ascii="Yuanti SC" w:eastAsia="Yuanti SC" w:hAnsi="Yuanti SC"/>
          <w:b/>
          <w:sz w:val="21"/>
          <w:szCs w:val="22"/>
        </w:rPr>
      </w:pPr>
    </w:p>
    <w:p w14:paraId="225B699D" w14:textId="723CD6BE" w:rsidR="00015DA3" w:rsidRPr="001271CF" w:rsidRDefault="00015DA3" w:rsidP="00015DA3">
      <w:pPr>
        <w:autoSpaceDE w:val="0"/>
        <w:autoSpaceDN w:val="0"/>
        <w:adjustRightInd w:val="0"/>
        <w:spacing w:line="240" w:lineRule="auto"/>
        <w:rPr>
          <w:rFonts w:ascii="Yuanti SC" w:eastAsia="Yuanti SC" w:hAnsi="Yuanti SC"/>
          <w:b/>
          <w:sz w:val="21"/>
          <w:szCs w:val="22"/>
        </w:rPr>
      </w:pPr>
      <w:r w:rsidRPr="001271CF">
        <w:rPr>
          <w:rFonts w:ascii="Yuanti SC" w:eastAsia="Yuanti SC" w:hAnsi="Yuanti SC"/>
          <w:b/>
          <w:sz w:val="21"/>
          <w:szCs w:val="22"/>
        </w:rPr>
        <w:t>Bitte senden Sie die vollständig ausgefüllte Belegliste zuerst per E-Mail an das Federführende Amt:</w:t>
      </w:r>
    </w:p>
    <w:p w14:paraId="27EF7757" w14:textId="266315FA" w:rsidR="00015DA3" w:rsidRPr="001271CF" w:rsidRDefault="00015DA3" w:rsidP="00015DA3">
      <w:pPr>
        <w:autoSpaceDE w:val="0"/>
        <w:autoSpaceDN w:val="0"/>
        <w:adjustRightInd w:val="0"/>
        <w:spacing w:line="240" w:lineRule="auto"/>
        <w:rPr>
          <w:rFonts w:ascii="Yuanti SC" w:eastAsia="Yuanti SC" w:hAnsi="Yuanti SC"/>
          <w:sz w:val="21"/>
          <w:szCs w:val="22"/>
        </w:rPr>
      </w:pPr>
      <w:r w:rsidRPr="001271CF">
        <w:rPr>
          <w:rFonts w:ascii="Yuanti SC" w:eastAsia="Yuanti SC" w:hAnsi="Yuanti SC"/>
          <w:sz w:val="21"/>
          <w:szCs w:val="22"/>
        </w:rPr>
        <w:t xml:space="preserve">Markus Wittling: </w:t>
      </w:r>
      <w:hyperlink r:id="rId11" w:history="1">
        <w:r w:rsidRPr="001271CF">
          <w:rPr>
            <w:rStyle w:val="Hyperlink"/>
            <w:rFonts w:ascii="Yuanti SC" w:eastAsia="Yuanti SC" w:hAnsi="Yuanti SC"/>
            <w:sz w:val="21"/>
            <w:szCs w:val="22"/>
          </w:rPr>
          <w:t>jugendarbeit@landkreis-neunkirchen.de</w:t>
        </w:r>
      </w:hyperlink>
      <w:r w:rsidRPr="001271CF">
        <w:rPr>
          <w:rFonts w:ascii="Yuanti SC" w:eastAsia="Yuanti SC" w:hAnsi="Yuanti SC"/>
          <w:sz w:val="21"/>
          <w:szCs w:val="22"/>
        </w:rPr>
        <w:t xml:space="preserve">   </w:t>
      </w:r>
    </w:p>
    <w:p w14:paraId="72517363" w14:textId="77777777" w:rsidR="009746A7" w:rsidRPr="001271CF" w:rsidRDefault="009746A7" w:rsidP="009746A7">
      <w:pPr>
        <w:pStyle w:val="Default"/>
        <w:spacing w:line="276" w:lineRule="auto"/>
        <w:rPr>
          <w:rFonts w:ascii="Yuanti SC" w:eastAsia="Yuanti SC" w:hAnsi="Yuanti SC"/>
          <w:sz w:val="21"/>
          <w:szCs w:val="22"/>
        </w:rPr>
      </w:pPr>
    </w:p>
    <w:p w14:paraId="39C49048" w14:textId="181AD29D" w:rsidR="009746A7" w:rsidRPr="001271CF" w:rsidRDefault="009746A7" w:rsidP="009746A7">
      <w:pPr>
        <w:pStyle w:val="Default"/>
        <w:spacing w:line="276" w:lineRule="auto"/>
        <w:rPr>
          <w:rFonts w:ascii="Yuanti SC" w:eastAsia="Yuanti SC" w:hAnsi="Yuanti SC"/>
          <w:b/>
          <w:sz w:val="21"/>
          <w:szCs w:val="22"/>
        </w:rPr>
      </w:pPr>
      <w:r w:rsidRPr="001271CF">
        <w:rPr>
          <w:rFonts w:ascii="Yuanti SC" w:eastAsia="Yuanti SC" w:hAnsi="Yuanti SC"/>
          <w:b/>
          <w:sz w:val="21"/>
          <w:szCs w:val="22"/>
        </w:rPr>
        <w:t xml:space="preserve">Nach einer positiven Rückmeldung </w:t>
      </w:r>
      <w:r w:rsidR="00015DA3" w:rsidRPr="001271CF">
        <w:rPr>
          <w:rFonts w:ascii="Yuanti SC" w:eastAsia="Yuanti SC" w:hAnsi="Yuanti SC"/>
          <w:b/>
          <w:sz w:val="21"/>
          <w:szCs w:val="22"/>
        </w:rPr>
        <w:t xml:space="preserve">beider Seiten </w:t>
      </w:r>
      <w:r w:rsidRPr="001271CF">
        <w:rPr>
          <w:rFonts w:ascii="Yuanti SC" w:eastAsia="Yuanti SC" w:hAnsi="Yuanti SC"/>
          <w:b/>
          <w:sz w:val="21"/>
          <w:szCs w:val="22"/>
        </w:rPr>
        <w:t xml:space="preserve">senden Sie den ausgedruckten und unterschriebenen Sachbericht gemeinsam mit Belegliste und dazugehörigen Belegen zusätzlich per Post an das Federführende Amt: </w:t>
      </w:r>
    </w:p>
    <w:p w14:paraId="44DFE29D" w14:textId="77777777" w:rsidR="009746A7" w:rsidRPr="001271CF" w:rsidRDefault="009746A7" w:rsidP="009746A7">
      <w:pPr>
        <w:pStyle w:val="Default"/>
        <w:spacing w:line="276" w:lineRule="auto"/>
        <w:rPr>
          <w:rFonts w:ascii="Yuanti SC" w:eastAsia="Yuanti SC" w:hAnsi="Yuanti SC"/>
          <w:sz w:val="21"/>
          <w:szCs w:val="22"/>
        </w:rPr>
      </w:pPr>
      <w:r w:rsidRPr="001271CF">
        <w:rPr>
          <w:rFonts w:ascii="Yuanti SC" w:eastAsia="Yuanti SC" w:hAnsi="Yuanti SC"/>
          <w:sz w:val="21"/>
          <w:szCs w:val="22"/>
        </w:rPr>
        <w:t>Kreisjugendamt Landkreis Neunkirchen</w:t>
      </w:r>
    </w:p>
    <w:p w14:paraId="5C056D50" w14:textId="77777777" w:rsidR="009746A7" w:rsidRPr="001271CF" w:rsidRDefault="009746A7" w:rsidP="009746A7">
      <w:pPr>
        <w:pStyle w:val="Default"/>
        <w:spacing w:line="276" w:lineRule="auto"/>
        <w:rPr>
          <w:rFonts w:ascii="Yuanti SC" w:eastAsia="Yuanti SC" w:hAnsi="Yuanti SC"/>
          <w:sz w:val="21"/>
          <w:szCs w:val="22"/>
        </w:rPr>
      </w:pPr>
      <w:r w:rsidRPr="001271CF">
        <w:rPr>
          <w:rFonts w:ascii="Yuanti SC" w:eastAsia="Yuanti SC" w:hAnsi="Yuanti SC"/>
          <w:sz w:val="21"/>
          <w:szCs w:val="22"/>
        </w:rPr>
        <w:t>Markus Wittling</w:t>
      </w:r>
    </w:p>
    <w:p w14:paraId="3730888A" w14:textId="4A627C59" w:rsidR="009746A7" w:rsidRPr="001271CF" w:rsidRDefault="009746A7" w:rsidP="009746A7">
      <w:pPr>
        <w:pStyle w:val="Default"/>
        <w:spacing w:line="276" w:lineRule="auto"/>
        <w:rPr>
          <w:rFonts w:ascii="Yuanti SC" w:eastAsia="Yuanti SC" w:hAnsi="Yuanti SC"/>
          <w:sz w:val="21"/>
          <w:szCs w:val="22"/>
        </w:rPr>
      </w:pPr>
      <w:r w:rsidRPr="001271CF">
        <w:rPr>
          <w:rFonts w:ascii="Yuanti SC" w:eastAsia="Yuanti SC" w:hAnsi="Yuanti SC"/>
          <w:sz w:val="21"/>
          <w:szCs w:val="22"/>
        </w:rPr>
        <w:t>Saarbrücker Str. 1 - 66538 Neunkirchen</w:t>
      </w:r>
    </w:p>
    <w:p w14:paraId="0DC29EBB" w14:textId="77777777" w:rsidR="00FA4CE1" w:rsidRPr="001271CF" w:rsidRDefault="00FA4CE1" w:rsidP="000A7EBC">
      <w:pPr>
        <w:pStyle w:val="Default"/>
        <w:spacing w:line="276" w:lineRule="auto"/>
        <w:rPr>
          <w:rFonts w:ascii="Yuanti SC" w:eastAsia="Yuanti SC" w:hAnsi="Yuanti SC"/>
          <w:b/>
          <w:sz w:val="40"/>
          <w:szCs w:val="32"/>
        </w:rPr>
      </w:pPr>
    </w:p>
    <w:p w14:paraId="7122CF7C" w14:textId="6E53452E" w:rsidR="00FA4CE1" w:rsidRPr="001271CF" w:rsidRDefault="00FA4CE1" w:rsidP="00FA4CE1">
      <w:pPr>
        <w:pStyle w:val="Default"/>
        <w:spacing w:line="276" w:lineRule="auto"/>
        <w:jc w:val="center"/>
        <w:rPr>
          <w:rFonts w:ascii="Yuanti SC" w:eastAsia="Yuanti SC" w:hAnsi="Yuanti SC"/>
          <w:b/>
          <w:sz w:val="40"/>
          <w:szCs w:val="32"/>
        </w:rPr>
      </w:pPr>
      <w:r w:rsidRPr="001271CF">
        <w:rPr>
          <w:rFonts w:ascii="Yuanti SC" w:eastAsia="Yuanti SC" w:hAnsi="Yuanti SC"/>
          <w:b/>
          <w:sz w:val="40"/>
          <w:szCs w:val="32"/>
        </w:rPr>
        <w:t>Sachbericht 202</w:t>
      </w:r>
      <w:r w:rsidR="00F9074A">
        <w:rPr>
          <w:rFonts w:ascii="Yuanti SC" w:eastAsia="Yuanti SC" w:hAnsi="Yuanti SC"/>
          <w:b/>
          <w:sz w:val="40"/>
          <w:szCs w:val="32"/>
        </w:rPr>
        <w:t>2</w:t>
      </w:r>
    </w:p>
    <w:p w14:paraId="7AE9B042" w14:textId="721BDFF1" w:rsidR="00FA4CE1" w:rsidRPr="001271CF" w:rsidRDefault="00FA4CE1" w:rsidP="00FA4CE1">
      <w:pPr>
        <w:pStyle w:val="Default"/>
        <w:spacing w:line="276" w:lineRule="auto"/>
        <w:jc w:val="center"/>
        <w:rPr>
          <w:rFonts w:ascii="Yuanti SC" w:eastAsia="Yuanti SC" w:hAnsi="Yuanti SC"/>
          <w:b/>
          <w:sz w:val="16"/>
          <w:szCs w:val="32"/>
        </w:rPr>
      </w:pPr>
      <w:r w:rsidRPr="001271CF">
        <w:rPr>
          <w:rFonts w:ascii="Yuanti SC" w:eastAsia="Yuanti SC" w:hAnsi="Yuanti SC"/>
          <w:b/>
          <w:sz w:val="16"/>
          <w:szCs w:val="32"/>
        </w:rPr>
        <w:t xml:space="preserve"> </w:t>
      </w:r>
    </w:p>
    <w:tbl>
      <w:tblPr>
        <w:tblStyle w:val="Tabellenraster"/>
        <w:tblpPr w:leftFromText="141" w:rightFromText="141" w:vertAnchor="text" w:horzAnchor="margin" w:tblpY="-2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A4CE1" w:rsidRPr="001271CF" w14:paraId="11992459" w14:textId="77777777" w:rsidTr="00FA4CE1">
        <w:tc>
          <w:tcPr>
            <w:tcW w:w="9634" w:type="dxa"/>
            <w:shd w:val="clear" w:color="auto" w:fill="4BACC6"/>
          </w:tcPr>
          <w:p w14:paraId="3CE0A7FB" w14:textId="5D7A6CF5" w:rsidR="00FA4CE1" w:rsidRPr="001271CF" w:rsidRDefault="00FA4CE1" w:rsidP="00FA4CE1">
            <w:pPr>
              <w:spacing w:line="240" w:lineRule="auto"/>
              <w:jc w:val="center"/>
              <w:rPr>
                <w:rFonts w:ascii="Yuanti SC" w:eastAsia="Yuanti SC" w:hAnsi="Yuanti SC"/>
                <w:b/>
                <w:sz w:val="28"/>
                <w:szCs w:val="10"/>
              </w:rPr>
            </w:pPr>
            <w:r w:rsidRPr="00812108">
              <w:rPr>
                <w:rFonts w:ascii="Yuanti SC" w:eastAsia="Yuanti SC" w:hAnsi="Yuanti SC"/>
                <w:b/>
                <w:color w:val="F2F2F2" w:themeColor="background1" w:themeShade="F2"/>
                <w:sz w:val="28"/>
                <w:szCs w:val="10"/>
              </w:rPr>
              <w:t>A</w:t>
            </w:r>
            <w:r w:rsidR="00492600" w:rsidRPr="00812108">
              <w:rPr>
                <w:rFonts w:ascii="Yuanti SC" w:eastAsia="Yuanti SC" w:hAnsi="Yuanti SC"/>
                <w:b/>
                <w:color w:val="F2F2F2" w:themeColor="background1" w:themeShade="F2"/>
                <w:sz w:val="28"/>
                <w:szCs w:val="10"/>
              </w:rPr>
              <w:t xml:space="preserve"> -</w:t>
            </w:r>
            <w:r w:rsidRPr="00812108">
              <w:rPr>
                <w:rFonts w:ascii="Yuanti SC" w:eastAsia="Yuanti SC" w:hAnsi="Yuanti SC"/>
                <w:b/>
                <w:color w:val="F2F2F2" w:themeColor="background1" w:themeShade="F2"/>
                <w:sz w:val="28"/>
                <w:szCs w:val="10"/>
              </w:rPr>
              <w:t xml:space="preserve"> Inhalt und Form des Projektes</w:t>
            </w:r>
          </w:p>
        </w:tc>
      </w:tr>
    </w:tbl>
    <w:p w14:paraId="714CB66E" w14:textId="77777777" w:rsidR="00FA4CE1" w:rsidRPr="001271CF" w:rsidRDefault="00FA4CE1" w:rsidP="00FA4CE1">
      <w:pPr>
        <w:spacing w:line="240" w:lineRule="auto"/>
        <w:rPr>
          <w:rFonts w:ascii="Yuanti SC" w:eastAsia="Yuanti SC" w:hAnsi="Yuanti SC"/>
        </w:rPr>
      </w:pPr>
    </w:p>
    <w:tbl>
      <w:tblPr>
        <w:tblStyle w:val="Tabellenraster"/>
        <w:tblW w:w="9613" w:type="dxa"/>
        <w:tblLook w:val="04A0" w:firstRow="1" w:lastRow="0" w:firstColumn="1" w:lastColumn="0" w:noHBand="0" w:noVBand="1"/>
      </w:tblPr>
      <w:tblGrid>
        <w:gridCol w:w="3227"/>
        <w:gridCol w:w="6386"/>
      </w:tblGrid>
      <w:tr w:rsidR="00FA4CE1" w:rsidRPr="001271CF" w14:paraId="0965CE1A" w14:textId="77777777" w:rsidTr="005E7C55">
        <w:tc>
          <w:tcPr>
            <w:tcW w:w="3227" w:type="dxa"/>
            <w:shd w:val="clear" w:color="auto" w:fill="4BACC6"/>
          </w:tcPr>
          <w:p w14:paraId="26FF7EBE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b/>
                <w:color w:val="F2F2F2" w:themeColor="background1" w:themeShade="F2"/>
                <w:sz w:val="26"/>
                <w:szCs w:val="26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  <w:sz w:val="26"/>
                <w:szCs w:val="26"/>
              </w:rPr>
              <w:t>Projektname</w:t>
            </w:r>
          </w:p>
        </w:tc>
        <w:tc>
          <w:tcPr>
            <w:tcW w:w="6386" w:type="dxa"/>
          </w:tcPr>
          <w:p w14:paraId="32ADFE57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sz w:val="28"/>
              </w:rPr>
            </w:pPr>
          </w:p>
          <w:p w14:paraId="580315BD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sz w:val="28"/>
              </w:rPr>
            </w:pPr>
          </w:p>
        </w:tc>
      </w:tr>
      <w:tr w:rsidR="00FA4CE1" w:rsidRPr="001271CF" w14:paraId="67264F26" w14:textId="77777777" w:rsidTr="005E7C55">
        <w:tc>
          <w:tcPr>
            <w:tcW w:w="3227" w:type="dxa"/>
            <w:shd w:val="clear" w:color="auto" w:fill="4BACC6"/>
          </w:tcPr>
          <w:p w14:paraId="21A07824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b/>
                <w:color w:val="F2F2F2" w:themeColor="background1" w:themeShade="F2"/>
                <w:sz w:val="26"/>
                <w:szCs w:val="26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  <w:sz w:val="26"/>
                <w:szCs w:val="26"/>
              </w:rPr>
              <w:t xml:space="preserve">Projektlaufzeit </w:t>
            </w:r>
          </w:p>
          <w:p w14:paraId="242DB580" w14:textId="598E9E84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color w:val="F2F2F2" w:themeColor="background1" w:themeShade="F2"/>
                <w:sz w:val="26"/>
                <w:szCs w:val="26"/>
              </w:rPr>
            </w:pPr>
            <w:r w:rsidRPr="001271CF">
              <w:rPr>
                <w:rFonts w:ascii="Yuanti SC" w:eastAsia="Yuanti SC" w:hAnsi="Yuanti SC"/>
                <w:color w:val="F2F2F2" w:themeColor="background1" w:themeShade="F2"/>
                <w:sz w:val="22"/>
                <w:szCs w:val="26"/>
              </w:rPr>
              <w:t>(laut Zuwendungsbescheid)</w:t>
            </w:r>
          </w:p>
        </w:tc>
        <w:tc>
          <w:tcPr>
            <w:tcW w:w="6386" w:type="dxa"/>
          </w:tcPr>
          <w:p w14:paraId="0898C0BA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sz w:val="28"/>
              </w:rPr>
            </w:pPr>
          </w:p>
        </w:tc>
      </w:tr>
      <w:tr w:rsidR="00FA4CE1" w:rsidRPr="001271CF" w14:paraId="2231F04B" w14:textId="77777777" w:rsidTr="005E7C55">
        <w:tc>
          <w:tcPr>
            <w:tcW w:w="3227" w:type="dxa"/>
            <w:shd w:val="clear" w:color="auto" w:fill="4BACC6"/>
          </w:tcPr>
          <w:p w14:paraId="43B74BC2" w14:textId="0039B309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b/>
                <w:color w:val="F2F2F2" w:themeColor="background1" w:themeShade="F2"/>
                <w:sz w:val="26"/>
                <w:szCs w:val="26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  <w:sz w:val="26"/>
                <w:szCs w:val="26"/>
              </w:rPr>
              <w:t>Einzelprojektnummer laut Zuwendungsbescheid</w:t>
            </w:r>
          </w:p>
        </w:tc>
        <w:tc>
          <w:tcPr>
            <w:tcW w:w="6386" w:type="dxa"/>
          </w:tcPr>
          <w:p w14:paraId="69E21AFB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sz w:val="28"/>
              </w:rPr>
            </w:pPr>
          </w:p>
        </w:tc>
      </w:tr>
    </w:tbl>
    <w:p w14:paraId="478C812B" w14:textId="77777777" w:rsidR="00FA4CE1" w:rsidRPr="001271CF" w:rsidRDefault="00FA4CE1" w:rsidP="00FA4CE1">
      <w:pPr>
        <w:pStyle w:val="Default"/>
        <w:spacing w:line="276" w:lineRule="auto"/>
        <w:rPr>
          <w:rFonts w:ascii="Yuanti SC" w:eastAsia="Yuanti SC" w:hAnsi="Yuanti SC"/>
          <w:sz w:val="21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36"/>
        <w:gridCol w:w="1205"/>
        <w:gridCol w:w="5193"/>
      </w:tblGrid>
      <w:tr w:rsidR="00FA4CE1" w:rsidRPr="001271CF" w14:paraId="50F867A3" w14:textId="77777777" w:rsidTr="005E7C55">
        <w:tc>
          <w:tcPr>
            <w:tcW w:w="3236" w:type="dxa"/>
            <w:shd w:val="clear" w:color="auto" w:fill="4BACC6"/>
          </w:tcPr>
          <w:p w14:paraId="74441D4B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color w:val="F2F2F2" w:themeColor="background1" w:themeShade="F2"/>
                <w:sz w:val="22"/>
                <w:szCs w:val="22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  <w:sz w:val="28"/>
                <w:szCs w:val="26"/>
              </w:rPr>
              <w:t xml:space="preserve">Gemeinnütziger Projektträger </w:t>
            </w:r>
            <w:r w:rsidRPr="001271CF">
              <w:rPr>
                <w:rFonts w:ascii="Yuanti SC" w:eastAsia="Yuanti SC" w:hAnsi="Yuanti SC"/>
                <w:b/>
                <w:color w:val="F2F2F2" w:themeColor="background1" w:themeShade="F2"/>
                <w:sz w:val="28"/>
                <w:szCs w:val="26"/>
              </w:rPr>
              <w:br/>
            </w:r>
            <w:r w:rsidRPr="001271CF">
              <w:rPr>
                <w:rFonts w:ascii="Yuanti SC" w:eastAsia="Yuanti SC" w:hAnsi="Yuanti SC"/>
                <w:color w:val="F2F2F2" w:themeColor="background1" w:themeShade="F2"/>
                <w:sz w:val="21"/>
                <w:szCs w:val="22"/>
              </w:rPr>
              <w:t>(mit Rechtsform)</w:t>
            </w:r>
          </w:p>
        </w:tc>
        <w:tc>
          <w:tcPr>
            <w:tcW w:w="6398" w:type="dxa"/>
            <w:gridSpan w:val="2"/>
          </w:tcPr>
          <w:p w14:paraId="7424BBCE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sz w:val="28"/>
              </w:rPr>
            </w:pPr>
          </w:p>
          <w:p w14:paraId="4045CDE4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sz w:val="28"/>
              </w:rPr>
            </w:pPr>
          </w:p>
        </w:tc>
      </w:tr>
      <w:tr w:rsidR="00FA4CE1" w:rsidRPr="001271CF" w14:paraId="2BEB5DD2" w14:textId="77777777" w:rsidTr="005E7C55">
        <w:tc>
          <w:tcPr>
            <w:tcW w:w="3236" w:type="dxa"/>
            <w:shd w:val="clear" w:color="auto" w:fill="4BACC6"/>
          </w:tcPr>
          <w:p w14:paraId="64ACC0D0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b/>
                <w:color w:val="F2F2F2" w:themeColor="background1" w:themeShade="F2"/>
                <w:sz w:val="22"/>
                <w:szCs w:val="22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  <w:sz w:val="26"/>
                <w:szCs w:val="26"/>
              </w:rPr>
              <w:t xml:space="preserve">Anschrift </w:t>
            </w:r>
          </w:p>
        </w:tc>
        <w:tc>
          <w:tcPr>
            <w:tcW w:w="6398" w:type="dxa"/>
            <w:gridSpan w:val="2"/>
          </w:tcPr>
          <w:p w14:paraId="526DDB48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sz w:val="28"/>
              </w:rPr>
            </w:pPr>
          </w:p>
          <w:p w14:paraId="5B822C53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sz w:val="28"/>
              </w:rPr>
            </w:pPr>
          </w:p>
        </w:tc>
      </w:tr>
      <w:tr w:rsidR="00FA4CE1" w:rsidRPr="001271CF" w14:paraId="217039AD" w14:textId="77777777" w:rsidTr="00FA4CE1">
        <w:trPr>
          <w:trHeight w:val="300"/>
        </w:trPr>
        <w:tc>
          <w:tcPr>
            <w:tcW w:w="3236" w:type="dxa"/>
            <w:vMerge w:val="restart"/>
            <w:shd w:val="clear" w:color="auto" w:fill="4BACC6"/>
          </w:tcPr>
          <w:p w14:paraId="3B83CF4B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b/>
                <w:color w:val="F2F2F2" w:themeColor="background1" w:themeShade="F2"/>
                <w:sz w:val="26"/>
                <w:szCs w:val="26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  <w:sz w:val="26"/>
                <w:szCs w:val="26"/>
              </w:rPr>
              <w:t>Unterschriftsberechtigte Person</w:t>
            </w:r>
          </w:p>
        </w:tc>
        <w:tc>
          <w:tcPr>
            <w:tcW w:w="1205" w:type="dxa"/>
            <w:shd w:val="clear" w:color="auto" w:fill="4BACC6"/>
          </w:tcPr>
          <w:p w14:paraId="4AB43F72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color w:val="FFFFFF" w:themeColor="background1"/>
              </w:rPr>
            </w:pPr>
            <w:r w:rsidRPr="001271CF">
              <w:rPr>
                <w:rFonts w:ascii="Yuanti SC" w:eastAsia="Yuanti SC" w:hAnsi="Yuanti SC"/>
                <w:color w:val="FFFFFF" w:themeColor="background1"/>
              </w:rPr>
              <w:t>Name:</w:t>
            </w:r>
          </w:p>
        </w:tc>
        <w:tc>
          <w:tcPr>
            <w:tcW w:w="5193" w:type="dxa"/>
          </w:tcPr>
          <w:p w14:paraId="7FF2D206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sz w:val="28"/>
              </w:rPr>
            </w:pPr>
          </w:p>
        </w:tc>
      </w:tr>
      <w:tr w:rsidR="00FA4CE1" w:rsidRPr="001271CF" w14:paraId="36D7DEAA" w14:textId="77777777" w:rsidTr="00FA4CE1">
        <w:trPr>
          <w:trHeight w:val="300"/>
        </w:trPr>
        <w:tc>
          <w:tcPr>
            <w:tcW w:w="3236" w:type="dxa"/>
            <w:vMerge/>
            <w:shd w:val="clear" w:color="auto" w:fill="4BACC6"/>
          </w:tcPr>
          <w:p w14:paraId="6961614F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b/>
                <w:color w:val="F2F2F2" w:themeColor="background1" w:themeShade="F2"/>
                <w:sz w:val="26"/>
                <w:szCs w:val="26"/>
              </w:rPr>
            </w:pPr>
          </w:p>
        </w:tc>
        <w:tc>
          <w:tcPr>
            <w:tcW w:w="1205" w:type="dxa"/>
            <w:shd w:val="clear" w:color="auto" w:fill="4BACC6"/>
          </w:tcPr>
          <w:p w14:paraId="57DF0E22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color w:val="FFFFFF" w:themeColor="background1"/>
              </w:rPr>
            </w:pPr>
            <w:r w:rsidRPr="001271CF">
              <w:rPr>
                <w:rFonts w:ascii="Yuanti SC" w:eastAsia="Yuanti SC" w:hAnsi="Yuanti SC"/>
                <w:color w:val="FFFFFF" w:themeColor="background1"/>
              </w:rPr>
              <w:t>Funktion:</w:t>
            </w:r>
          </w:p>
        </w:tc>
        <w:tc>
          <w:tcPr>
            <w:tcW w:w="5193" w:type="dxa"/>
          </w:tcPr>
          <w:p w14:paraId="232E008D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sz w:val="28"/>
              </w:rPr>
            </w:pPr>
          </w:p>
        </w:tc>
      </w:tr>
      <w:tr w:rsidR="00FA4CE1" w:rsidRPr="001271CF" w14:paraId="668CDDE9" w14:textId="77777777" w:rsidTr="00FA4CE1">
        <w:trPr>
          <w:trHeight w:val="253"/>
        </w:trPr>
        <w:tc>
          <w:tcPr>
            <w:tcW w:w="3236" w:type="dxa"/>
            <w:vMerge w:val="restart"/>
            <w:shd w:val="clear" w:color="auto" w:fill="4BACC6"/>
          </w:tcPr>
          <w:p w14:paraId="1285F780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b/>
                <w:color w:val="F2F2F2" w:themeColor="background1" w:themeShade="F2"/>
                <w:sz w:val="26"/>
                <w:szCs w:val="26"/>
              </w:rPr>
            </w:pPr>
            <w:proofErr w:type="spellStart"/>
            <w:r w:rsidRPr="001271CF">
              <w:rPr>
                <w:rFonts w:ascii="Yuanti SC" w:eastAsia="Yuanti SC" w:hAnsi="Yuanti SC"/>
                <w:b/>
                <w:color w:val="F2F2F2" w:themeColor="background1" w:themeShade="F2"/>
                <w:sz w:val="26"/>
                <w:szCs w:val="26"/>
              </w:rPr>
              <w:t>Ansprechpartner_in</w:t>
            </w:r>
            <w:proofErr w:type="spellEnd"/>
            <w:r w:rsidRPr="001271CF">
              <w:rPr>
                <w:rFonts w:ascii="Yuanti SC" w:eastAsia="Yuanti SC" w:hAnsi="Yuanti SC"/>
                <w:b/>
                <w:color w:val="F2F2F2" w:themeColor="background1" w:themeShade="F2"/>
                <w:sz w:val="26"/>
                <w:szCs w:val="26"/>
              </w:rPr>
              <w:t xml:space="preserve"> </w:t>
            </w:r>
            <w:r w:rsidRPr="001271CF">
              <w:rPr>
                <w:rFonts w:ascii="Yuanti SC" w:eastAsia="Yuanti SC" w:hAnsi="Yuanti SC"/>
                <w:b/>
                <w:color w:val="F2F2F2" w:themeColor="background1" w:themeShade="F2"/>
                <w:sz w:val="26"/>
                <w:szCs w:val="26"/>
              </w:rPr>
              <w:br/>
              <w:t>des Projektes</w:t>
            </w:r>
          </w:p>
        </w:tc>
        <w:tc>
          <w:tcPr>
            <w:tcW w:w="1205" w:type="dxa"/>
            <w:shd w:val="clear" w:color="auto" w:fill="4BACC6"/>
          </w:tcPr>
          <w:p w14:paraId="3874B7E0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color w:val="F2F2F2" w:themeColor="background1" w:themeShade="F2"/>
              </w:rPr>
              <w:t>Name:</w:t>
            </w:r>
          </w:p>
        </w:tc>
        <w:tc>
          <w:tcPr>
            <w:tcW w:w="5193" w:type="dxa"/>
          </w:tcPr>
          <w:p w14:paraId="70BEE610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sz w:val="28"/>
              </w:rPr>
            </w:pPr>
          </w:p>
        </w:tc>
      </w:tr>
      <w:tr w:rsidR="00FA4CE1" w:rsidRPr="001271CF" w14:paraId="4EBCF42F" w14:textId="77777777" w:rsidTr="00FA4CE1">
        <w:trPr>
          <w:trHeight w:val="251"/>
        </w:trPr>
        <w:tc>
          <w:tcPr>
            <w:tcW w:w="3236" w:type="dxa"/>
            <w:vMerge/>
            <w:shd w:val="clear" w:color="auto" w:fill="4BACC6"/>
          </w:tcPr>
          <w:p w14:paraId="452A1547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b/>
                <w:sz w:val="26"/>
                <w:szCs w:val="26"/>
              </w:rPr>
            </w:pPr>
          </w:p>
        </w:tc>
        <w:tc>
          <w:tcPr>
            <w:tcW w:w="1205" w:type="dxa"/>
            <w:shd w:val="clear" w:color="auto" w:fill="4BACC6"/>
          </w:tcPr>
          <w:p w14:paraId="7A7F1244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color w:val="F2F2F2" w:themeColor="background1" w:themeShade="F2"/>
              </w:rPr>
              <w:t>E-Mail:</w:t>
            </w:r>
          </w:p>
        </w:tc>
        <w:tc>
          <w:tcPr>
            <w:tcW w:w="5193" w:type="dxa"/>
          </w:tcPr>
          <w:p w14:paraId="77ECB3DC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sz w:val="28"/>
              </w:rPr>
            </w:pPr>
          </w:p>
        </w:tc>
      </w:tr>
      <w:tr w:rsidR="00FA4CE1" w:rsidRPr="001271CF" w14:paraId="22D7F428" w14:textId="77777777" w:rsidTr="00FA4CE1">
        <w:trPr>
          <w:trHeight w:val="251"/>
        </w:trPr>
        <w:tc>
          <w:tcPr>
            <w:tcW w:w="3236" w:type="dxa"/>
            <w:vMerge/>
            <w:shd w:val="clear" w:color="auto" w:fill="4BACC6"/>
          </w:tcPr>
          <w:p w14:paraId="41F09341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b/>
                <w:sz w:val="26"/>
                <w:szCs w:val="26"/>
              </w:rPr>
            </w:pPr>
          </w:p>
        </w:tc>
        <w:tc>
          <w:tcPr>
            <w:tcW w:w="1205" w:type="dxa"/>
            <w:shd w:val="clear" w:color="auto" w:fill="4BACC6"/>
          </w:tcPr>
          <w:p w14:paraId="454DF8D5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color w:val="F2F2F2" w:themeColor="background1" w:themeShade="F2"/>
              </w:rPr>
              <w:t>Telefon:</w:t>
            </w:r>
          </w:p>
        </w:tc>
        <w:tc>
          <w:tcPr>
            <w:tcW w:w="5193" w:type="dxa"/>
          </w:tcPr>
          <w:p w14:paraId="5B4FE383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sz w:val="28"/>
              </w:rPr>
            </w:pPr>
          </w:p>
        </w:tc>
      </w:tr>
    </w:tbl>
    <w:p w14:paraId="1D735565" w14:textId="0993E024" w:rsidR="00FA4CE1" w:rsidRPr="001271CF" w:rsidRDefault="00FA4CE1" w:rsidP="00FA4CE1">
      <w:pPr>
        <w:tabs>
          <w:tab w:val="left" w:pos="2410"/>
          <w:tab w:val="left" w:leader="underscore" w:pos="9214"/>
        </w:tabs>
        <w:spacing w:line="240" w:lineRule="auto"/>
        <w:rPr>
          <w:rFonts w:ascii="Yuanti SC" w:eastAsia="Yuanti SC" w:hAnsi="Yuanti SC"/>
        </w:rPr>
        <w:sectPr w:rsidR="00FA4CE1" w:rsidRPr="001271CF" w:rsidSect="00FA4CE1">
          <w:headerReference w:type="default" r:id="rId12"/>
          <w:footerReference w:type="even" r:id="rId13"/>
          <w:footerReference w:type="default" r:id="rId14"/>
          <w:pgSz w:w="11906" w:h="16838"/>
          <w:pgMar w:top="1134" w:right="1247" w:bottom="1134" w:left="1247" w:header="1020" w:footer="720" w:gutter="0"/>
          <w:cols w:space="720"/>
          <w:docGrid w:linePitch="326"/>
        </w:sectPr>
      </w:pPr>
    </w:p>
    <w:p w14:paraId="5A4ACFE9" w14:textId="3D7B44B1" w:rsidR="009746A7" w:rsidRDefault="009746A7" w:rsidP="009746A7">
      <w:pPr>
        <w:jc w:val="left"/>
        <w:rPr>
          <w:rFonts w:ascii="Yuanti SC" w:eastAsia="Yuanti SC" w:hAnsi="Yuanti SC"/>
          <w:b/>
        </w:rPr>
      </w:pPr>
    </w:p>
    <w:p w14:paraId="3D070B99" w14:textId="5254C97E" w:rsidR="001271CF" w:rsidRDefault="001271CF" w:rsidP="009746A7">
      <w:pPr>
        <w:jc w:val="left"/>
        <w:rPr>
          <w:rFonts w:ascii="Yuanti SC" w:eastAsia="Yuanti SC" w:hAnsi="Yuanti SC"/>
          <w:b/>
        </w:rPr>
      </w:pPr>
    </w:p>
    <w:p w14:paraId="19C2C99B" w14:textId="60BD0930" w:rsidR="001271CF" w:rsidRDefault="001271CF" w:rsidP="009746A7">
      <w:pPr>
        <w:jc w:val="left"/>
        <w:rPr>
          <w:rFonts w:ascii="Yuanti SC" w:eastAsia="Yuanti SC" w:hAnsi="Yuanti SC"/>
          <w:b/>
        </w:rPr>
      </w:pPr>
    </w:p>
    <w:p w14:paraId="4F165406" w14:textId="26A23F00" w:rsidR="001271CF" w:rsidRDefault="001271CF" w:rsidP="009746A7">
      <w:pPr>
        <w:jc w:val="left"/>
        <w:rPr>
          <w:rFonts w:ascii="Yuanti SC" w:eastAsia="Yuanti SC" w:hAnsi="Yuanti SC"/>
          <w:b/>
        </w:rPr>
      </w:pPr>
    </w:p>
    <w:p w14:paraId="3957AE27" w14:textId="77777777" w:rsidR="001271CF" w:rsidRPr="001271CF" w:rsidRDefault="001271CF" w:rsidP="009746A7">
      <w:pPr>
        <w:jc w:val="left"/>
        <w:rPr>
          <w:rFonts w:ascii="Yuanti SC" w:eastAsia="Yuanti SC" w:hAnsi="Yuanti SC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57096F" w:rsidRPr="001271CF" w14:paraId="5AD2666B" w14:textId="77777777" w:rsidTr="00A23655">
        <w:tc>
          <w:tcPr>
            <w:tcW w:w="9402" w:type="dxa"/>
            <w:shd w:val="clear" w:color="auto" w:fill="4BACC6"/>
          </w:tcPr>
          <w:p w14:paraId="512F9B4E" w14:textId="77777777" w:rsidR="0057096F" w:rsidRPr="001271CF" w:rsidRDefault="0057096F" w:rsidP="00A23655">
            <w:pPr>
              <w:spacing w:line="240" w:lineRule="auto"/>
              <w:rPr>
                <w:rFonts w:ascii="Yuanti SC" w:eastAsia="Yuanti SC" w:hAnsi="Yuanti SC"/>
                <w:b/>
                <w:sz w:val="16"/>
                <w:szCs w:val="16"/>
              </w:rPr>
            </w:pPr>
          </w:p>
          <w:p w14:paraId="21043C9E" w14:textId="532498EC" w:rsidR="0057096F" w:rsidRPr="001271CF" w:rsidRDefault="0057096F" w:rsidP="00341C6A">
            <w:pPr>
              <w:pStyle w:val="Listenabsatz"/>
              <w:numPr>
                <w:ilvl w:val="0"/>
                <w:numId w:val="4"/>
              </w:numPr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 xml:space="preserve">Welche Umsetzungsschritte sind in der </w:t>
            </w:r>
            <w:r w:rsidR="00341C6A"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 xml:space="preserve">tatsächlichen </w:t>
            </w:r>
            <w:r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>Projektdurchführung erfolgt? Bei Abweichungen gegenüber der Antragsstellung bitte begründen.</w:t>
            </w:r>
          </w:p>
          <w:p w14:paraId="3A962D1A" w14:textId="77777777" w:rsidR="0057096F" w:rsidRPr="001271CF" w:rsidRDefault="0057096F" w:rsidP="00A23655">
            <w:pPr>
              <w:pStyle w:val="Listenabsatz"/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color w:val="F2F2F2" w:themeColor="background1" w:themeShade="F2"/>
              </w:rPr>
              <w:t>(vergleiche Antrag A-9)</w:t>
            </w:r>
          </w:p>
          <w:p w14:paraId="2E4CFEA9" w14:textId="77777777" w:rsidR="0057096F" w:rsidRPr="001271CF" w:rsidRDefault="0057096F" w:rsidP="00A23655">
            <w:pPr>
              <w:pStyle w:val="Listenabsatz"/>
              <w:spacing w:line="240" w:lineRule="auto"/>
              <w:rPr>
                <w:rFonts w:ascii="Yuanti SC" w:eastAsia="Yuanti SC" w:hAnsi="Yuanti SC"/>
                <w:b/>
              </w:rPr>
            </w:pPr>
          </w:p>
        </w:tc>
      </w:tr>
      <w:tr w:rsidR="0057096F" w:rsidRPr="001271CF" w14:paraId="0109EAD8" w14:textId="77777777" w:rsidTr="00A23655">
        <w:tc>
          <w:tcPr>
            <w:tcW w:w="9402" w:type="dxa"/>
          </w:tcPr>
          <w:p w14:paraId="54B00C95" w14:textId="77777777" w:rsidR="0057096F" w:rsidRPr="001271CF" w:rsidRDefault="0057096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  <w:p w14:paraId="195787CA" w14:textId="77777777" w:rsidR="00173FFE" w:rsidRDefault="00173FFE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  <w:p w14:paraId="314A0E0E" w14:textId="51D95325" w:rsidR="00173FFE" w:rsidRPr="001271CF" w:rsidRDefault="00173FFE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</w:tr>
    </w:tbl>
    <w:p w14:paraId="507AC18D" w14:textId="76DAB318" w:rsidR="0042258B" w:rsidRPr="00173FFE" w:rsidRDefault="00173FFE" w:rsidP="009746A7">
      <w:pPr>
        <w:jc w:val="left"/>
        <w:rPr>
          <w:rFonts w:ascii="Yuanti SC" w:eastAsia="Yuanti SC" w:hAnsi="Yuanti SC"/>
          <w:b/>
          <w:sz w:val="40"/>
        </w:rPr>
      </w:pPr>
      <w:r w:rsidRPr="00173FFE">
        <w:rPr>
          <w:rFonts w:ascii="Yuanti SC" w:eastAsia="Yuanti SC" w:hAnsi="Yuanti SC"/>
          <w:b/>
          <w:sz w:val="4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42258B" w:rsidRPr="001271CF" w14:paraId="70763EF2" w14:textId="77777777" w:rsidTr="005E7C55">
        <w:tc>
          <w:tcPr>
            <w:tcW w:w="9402" w:type="dxa"/>
            <w:shd w:val="clear" w:color="auto" w:fill="4BACC6"/>
          </w:tcPr>
          <w:p w14:paraId="188B0426" w14:textId="77777777" w:rsidR="0042258B" w:rsidRPr="001271CF" w:rsidRDefault="0042258B" w:rsidP="005E7C55">
            <w:pPr>
              <w:spacing w:line="240" w:lineRule="auto"/>
              <w:rPr>
                <w:rFonts w:ascii="Yuanti SC" w:eastAsia="Yuanti SC" w:hAnsi="Yuanti SC"/>
                <w:b/>
                <w:sz w:val="16"/>
                <w:szCs w:val="16"/>
              </w:rPr>
            </w:pPr>
          </w:p>
          <w:p w14:paraId="282AF2C2" w14:textId="36EE6A91" w:rsidR="0042258B" w:rsidRPr="001271CF" w:rsidRDefault="0042258B" w:rsidP="0042258B">
            <w:pPr>
              <w:pStyle w:val="Listenabsatz"/>
              <w:numPr>
                <w:ilvl w:val="0"/>
                <w:numId w:val="4"/>
              </w:numPr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>Bitte beschreiben Sie die Projektergebnisse und bewerten diese.</w:t>
            </w:r>
          </w:p>
          <w:p w14:paraId="737B1E3B" w14:textId="20134055" w:rsidR="0042258B" w:rsidRPr="001271CF" w:rsidRDefault="0042258B" w:rsidP="0042258B">
            <w:pPr>
              <w:pStyle w:val="Listenabsatz"/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 xml:space="preserve">Konnten die geplanten Ziele erreicht werden? </w:t>
            </w:r>
          </w:p>
          <w:p w14:paraId="12AFC4DC" w14:textId="18ECEED1" w:rsidR="0042258B" w:rsidRPr="001271CF" w:rsidRDefault="0042258B" w:rsidP="005E7C55">
            <w:pPr>
              <w:pStyle w:val="Listenabsatz"/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color w:val="F2F2F2" w:themeColor="background1" w:themeShade="F2"/>
              </w:rPr>
              <w:t xml:space="preserve">(vergleiche Antrag </w:t>
            </w:r>
            <w:r w:rsidR="00341C6A" w:rsidRPr="001271CF">
              <w:rPr>
                <w:rFonts w:ascii="Yuanti SC" w:eastAsia="Yuanti SC" w:hAnsi="Yuanti SC"/>
                <w:color w:val="F2F2F2" w:themeColor="background1" w:themeShade="F2"/>
              </w:rPr>
              <w:t xml:space="preserve">A-2 und </w:t>
            </w:r>
            <w:r w:rsidRPr="001271CF">
              <w:rPr>
                <w:rFonts w:ascii="Yuanti SC" w:eastAsia="Yuanti SC" w:hAnsi="Yuanti SC"/>
                <w:color w:val="F2F2F2" w:themeColor="background1" w:themeShade="F2"/>
              </w:rPr>
              <w:t>A-8)</w:t>
            </w:r>
          </w:p>
          <w:p w14:paraId="7C1FF13A" w14:textId="77777777" w:rsidR="0042258B" w:rsidRPr="001271CF" w:rsidRDefault="0042258B" w:rsidP="005E7C55">
            <w:pPr>
              <w:pStyle w:val="Listenabsatz"/>
              <w:spacing w:line="240" w:lineRule="auto"/>
              <w:rPr>
                <w:rFonts w:ascii="Yuanti SC" w:eastAsia="Yuanti SC" w:hAnsi="Yuanti SC"/>
                <w:b/>
              </w:rPr>
            </w:pPr>
          </w:p>
        </w:tc>
      </w:tr>
      <w:tr w:rsidR="0042258B" w:rsidRPr="001271CF" w14:paraId="36B195D7" w14:textId="77777777" w:rsidTr="005E7C55">
        <w:tc>
          <w:tcPr>
            <w:tcW w:w="9402" w:type="dxa"/>
          </w:tcPr>
          <w:p w14:paraId="0359B3F1" w14:textId="47EBC73D" w:rsidR="0042258B" w:rsidRPr="001271CF" w:rsidRDefault="0042258B" w:rsidP="005E7C55">
            <w:pPr>
              <w:spacing w:line="240" w:lineRule="auto"/>
              <w:rPr>
                <w:rFonts w:ascii="Yuanti SC" w:eastAsia="Yuanti SC" w:hAnsi="Yuanti SC"/>
                <w:szCs w:val="24"/>
              </w:rPr>
            </w:pPr>
          </w:p>
          <w:p w14:paraId="175A07F8" w14:textId="77777777" w:rsidR="00173FFE" w:rsidRDefault="00173FFE" w:rsidP="005E7C55">
            <w:pPr>
              <w:spacing w:line="240" w:lineRule="auto"/>
              <w:rPr>
                <w:rFonts w:ascii="Yuanti SC" w:eastAsia="Yuanti SC" w:hAnsi="Yuanti SC"/>
              </w:rPr>
            </w:pPr>
          </w:p>
          <w:p w14:paraId="7907AE2B" w14:textId="4E00FF96" w:rsidR="00173FFE" w:rsidRPr="001271CF" w:rsidRDefault="00173FFE" w:rsidP="005E7C55">
            <w:pPr>
              <w:spacing w:line="240" w:lineRule="auto"/>
              <w:rPr>
                <w:rFonts w:ascii="Yuanti SC" w:eastAsia="Yuanti SC" w:hAnsi="Yuanti SC"/>
              </w:rPr>
            </w:pPr>
          </w:p>
        </w:tc>
      </w:tr>
    </w:tbl>
    <w:p w14:paraId="57C3AA51" w14:textId="75D39A74" w:rsidR="0057096F" w:rsidRPr="00173FFE" w:rsidRDefault="00173FFE" w:rsidP="009746A7">
      <w:pPr>
        <w:jc w:val="left"/>
        <w:rPr>
          <w:rFonts w:ascii="Yuanti SC" w:eastAsia="Yuanti SC" w:hAnsi="Yuanti SC"/>
          <w:b/>
          <w:sz w:val="40"/>
        </w:rPr>
      </w:pPr>
      <w:r w:rsidRPr="00173FFE">
        <w:rPr>
          <w:rFonts w:ascii="Yuanti SC" w:eastAsia="Yuanti SC" w:hAnsi="Yuanti SC"/>
          <w:b/>
          <w:sz w:val="40"/>
        </w:rPr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57096F" w:rsidRPr="001271CF" w14:paraId="2C44FEE9" w14:textId="77777777" w:rsidTr="00A23655">
        <w:tc>
          <w:tcPr>
            <w:tcW w:w="9402" w:type="dxa"/>
            <w:shd w:val="clear" w:color="auto" w:fill="4BACC6"/>
          </w:tcPr>
          <w:p w14:paraId="56EB3729" w14:textId="77777777" w:rsidR="0057096F" w:rsidRPr="001271CF" w:rsidRDefault="0057096F" w:rsidP="00A23655">
            <w:pPr>
              <w:spacing w:line="240" w:lineRule="auto"/>
              <w:rPr>
                <w:rFonts w:ascii="Yuanti SC" w:eastAsia="Yuanti SC" w:hAnsi="Yuanti SC"/>
                <w:b/>
                <w:sz w:val="16"/>
                <w:szCs w:val="16"/>
              </w:rPr>
            </w:pPr>
          </w:p>
          <w:p w14:paraId="18B0025A" w14:textId="1896E386" w:rsidR="0057096F" w:rsidRPr="001271CF" w:rsidRDefault="0057096F" w:rsidP="00A23655">
            <w:pPr>
              <w:pStyle w:val="Listenabsatz"/>
              <w:numPr>
                <w:ilvl w:val="0"/>
                <w:numId w:val="4"/>
              </w:numPr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 xml:space="preserve">Welche positiven und negativen Erfahrungen konnten </w:t>
            </w:r>
            <w:r w:rsidR="0006425C">
              <w:rPr>
                <w:rFonts w:ascii="Yuanti SC" w:eastAsia="Yuanti SC" w:hAnsi="Yuanti SC"/>
                <w:b/>
                <w:color w:val="F2F2F2" w:themeColor="background1" w:themeShade="F2"/>
              </w:rPr>
              <w:t xml:space="preserve">darüber hinaus </w:t>
            </w:r>
            <w:r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>durch das Projekt gewonnen werden?</w:t>
            </w:r>
          </w:p>
          <w:p w14:paraId="33570419" w14:textId="77777777" w:rsidR="0057096F" w:rsidRPr="001271CF" w:rsidRDefault="0057096F" w:rsidP="00A23655">
            <w:pPr>
              <w:pStyle w:val="Listenabsatz"/>
              <w:spacing w:line="240" w:lineRule="auto"/>
              <w:rPr>
                <w:rFonts w:ascii="Yuanti SC" w:eastAsia="Yuanti SC" w:hAnsi="Yuanti SC"/>
                <w:b/>
              </w:rPr>
            </w:pPr>
          </w:p>
        </w:tc>
      </w:tr>
      <w:tr w:rsidR="0057096F" w:rsidRPr="001271CF" w14:paraId="453A949E" w14:textId="77777777" w:rsidTr="00A23655">
        <w:tc>
          <w:tcPr>
            <w:tcW w:w="9402" w:type="dxa"/>
          </w:tcPr>
          <w:p w14:paraId="45EF5B2C" w14:textId="73F06CD6" w:rsid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  <w:p w14:paraId="698C5356" w14:textId="77777777" w:rsidR="00173FFE" w:rsidRDefault="00173FFE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  <w:p w14:paraId="6DF40396" w14:textId="128A7E71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</w:tr>
    </w:tbl>
    <w:p w14:paraId="67A9D150" w14:textId="114D896E" w:rsidR="00173FFE" w:rsidRPr="00173FFE" w:rsidRDefault="00173FFE" w:rsidP="008B562C">
      <w:pPr>
        <w:tabs>
          <w:tab w:val="right" w:pos="9412"/>
        </w:tabs>
        <w:jc w:val="left"/>
        <w:rPr>
          <w:rFonts w:ascii="Yuanti SC" w:eastAsia="Yuanti SC" w:hAnsi="Yuanti SC"/>
          <w:b/>
          <w:sz w:val="40"/>
          <w:szCs w:val="36"/>
        </w:rPr>
      </w:pPr>
      <w:r w:rsidRPr="00173FFE">
        <w:rPr>
          <w:rFonts w:ascii="Yuanti SC" w:eastAsia="Yuanti SC" w:hAnsi="Yuanti SC"/>
          <w:b/>
          <w:sz w:val="40"/>
          <w:szCs w:val="36"/>
        </w:rPr>
        <w:t xml:space="preserve"> </w:t>
      </w:r>
      <w:r w:rsidR="008B562C">
        <w:rPr>
          <w:rFonts w:ascii="Yuanti SC" w:eastAsia="Yuanti SC" w:hAnsi="Yuanti SC"/>
          <w:b/>
          <w:sz w:val="40"/>
          <w:szCs w:val="36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1271CF" w:rsidRPr="001271CF" w14:paraId="45C60048" w14:textId="77777777" w:rsidTr="00A23655">
        <w:tc>
          <w:tcPr>
            <w:tcW w:w="9402" w:type="dxa"/>
            <w:shd w:val="clear" w:color="auto" w:fill="4BACC6"/>
          </w:tcPr>
          <w:p w14:paraId="652A23F7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b/>
                <w:sz w:val="16"/>
                <w:szCs w:val="16"/>
              </w:rPr>
            </w:pPr>
          </w:p>
          <w:p w14:paraId="1CB2B3E4" w14:textId="77777777" w:rsidR="001271CF" w:rsidRPr="001271CF" w:rsidRDefault="001271CF" w:rsidP="00A23655">
            <w:pPr>
              <w:pStyle w:val="Listenabsatz"/>
              <w:numPr>
                <w:ilvl w:val="0"/>
                <w:numId w:val="4"/>
              </w:numPr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>Konnten die angedachten Zielgruppen erreicht werden?</w:t>
            </w:r>
          </w:p>
          <w:p w14:paraId="0EAC00A8" w14:textId="77777777" w:rsidR="001271CF" w:rsidRPr="001271CF" w:rsidRDefault="001271CF" w:rsidP="00A23655">
            <w:pPr>
              <w:pStyle w:val="Listenabsatz"/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>Wie wurden diese erreicht?</w:t>
            </w:r>
          </w:p>
          <w:p w14:paraId="77A1E3CD" w14:textId="77777777" w:rsidR="001271CF" w:rsidRPr="001271CF" w:rsidRDefault="001271CF" w:rsidP="00A23655">
            <w:pPr>
              <w:pStyle w:val="Listenabsatz"/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color w:val="F2F2F2" w:themeColor="background1" w:themeShade="F2"/>
              </w:rPr>
              <w:t>(vergleiche Antrag A-3/A-4)</w:t>
            </w:r>
          </w:p>
          <w:p w14:paraId="18AD2736" w14:textId="77777777" w:rsidR="001271CF" w:rsidRPr="001271CF" w:rsidRDefault="001271CF" w:rsidP="00A23655">
            <w:pPr>
              <w:pStyle w:val="Listenabsatz"/>
              <w:spacing w:line="240" w:lineRule="auto"/>
              <w:rPr>
                <w:rFonts w:ascii="Yuanti SC" w:eastAsia="Yuanti SC" w:hAnsi="Yuanti SC"/>
                <w:b/>
              </w:rPr>
            </w:pPr>
          </w:p>
        </w:tc>
      </w:tr>
      <w:tr w:rsidR="001271CF" w:rsidRPr="001271CF" w14:paraId="11A065A6" w14:textId="77777777" w:rsidTr="00A23655">
        <w:tc>
          <w:tcPr>
            <w:tcW w:w="9402" w:type="dxa"/>
          </w:tcPr>
          <w:p w14:paraId="5805B6CD" w14:textId="0A89767D" w:rsid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  <w:p w14:paraId="5693422C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  <w:p w14:paraId="6E42BED8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</w:tr>
    </w:tbl>
    <w:p w14:paraId="7D529BA6" w14:textId="7502C9D0" w:rsidR="001271CF" w:rsidRPr="001271CF" w:rsidRDefault="00173FFE" w:rsidP="00FB1094">
      <w:pPr>
        <w:jc w:val="left"/>
        <w:rPr>
          <w:rFonts w:ascii="Yuanti SC" w:eastAsia="Yuanti SC" w:hAnsi="Yuanti SC"/>
          <w:b/>
          <w:sz w:val="40"/>
          <w:szCs w:val="36"/>
        </w:rPr>
      </w:pPr>
      <w:r>
        <w:rPr>
          <w:rFonts w:ascii="Yuanti SC" w:eastAsia="Yuanti SC" w:hAnsi="Yuanti SC"/>
          <w:b/>
          <w:sz w:val="40"/>
          <w:szCs w:val="36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283"/>
        <w:gridCol w:w="851"/>
        <w:gridCol w:w="4020"/>
      </w:tblGrid>
      <w:tr w:rsidR="00BC095E" w:rsidRPr="001271CF" w14:paraId="34156EDC" w14:textId="77777777" w:rsidTr="00A23655">
        <w:tc>
          <w:tcPr>
            <w:tcW w:w="9402" w:type="dxa"/>
            <w:gridSpan w:val="5"/>
            <w:shd w:val="clear" w:color="auto" w:fill="4BACC6"/>
          </w:tcPr>
          <w:p w14:paraId="7EBCFE18" w14:textId="77777777" w:rsidR="00BC095E" w:rsidRPr="001271CF" w:rsidRDefault="00BC095E" w:rsidP="00A23655">
            <w:pPr>
              <w:spacing w:line="240" w:lineRule="auto"/>
              <w:rPr>
                <w:rFonts w:ascii="Yuanti SC" w:eastAsia="Yuanti SC" w:hAnsi="Yuanti SC"/>
                <w:b/>
                <w:sz w:val="16"/>
                <w:szCs w:val="16"/>
              </w:rPr>
            </w:pPr>
          </w:p>
          <w:p w14:paraId="15DF4440" w14:textId="77777777" w:rsidR="00BC095E" w:rsidRPr="001271CF" w:rsidRDefault="00BC095E" w:rsidP="00BC095E">
            <w:pPr>
              <w:pStyle w:val="Listenabsatz"/>
              <w:numPr>
                <w:ilvl w:val="0"/>
                <w:numId w:val="4"/>
              </w:numPr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 xml:space="preserve">Benennen Sie die Anzahl der erreichten Teilnehmenden in ihrem Projekt. </w:t>
            </w:r>
          </w:p>
          <w:p w14:paraId="314A14E8" w14:textId="77777777" w:rsidR="00BC095E" w:rsidRPr="001271CF" w:rsidRDefault="00BC095E" w:rsidP="00BC095E">
            <w:pPr>
              <w:pStyle w:val="Listenabsatz"/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color w:val="F2F2F2" w:themeColor="background1" w:themeShade="F2"/>
              </w:rPr>
              <w:t>(Sofern Ihnen keine genauen Zahlen vorliegen bitte die Angaben schätzen)</w:t>
            </w:r>
            <w:r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 xml:space="preserve"> </w:t>
            </w:r>
          </w:p>
          <w:p w14:paraId="73A24A9D" w14:textId="77777777" w:rsidR="00BC095E" w:rsidRPr="001271CF" w:rsidRDefault="00BC095E" w:rsidP="00A23655">
            <w:pPr>
              <w:pStyle w:val="Listenabsatz"/>
              <w:spacing w:line="240" w:lineRule="auto"/>
              <w:rPr>
                <w:rFonts w:ascii="Yuanti SC" w:eastAsia="Yuanti SC" w:hAnsi="Yuanti SC"/>
                <w:b/>
              </w:rPr>
            </w:pPr>
          </w:p>
        </w:tc>
      </w:tr>
      <w:tr w:rsidR="00BC095E" w:rsidRPr="001271CF" w14:paraId="01FF44C9" w14:textId="77777777" w:rsidTr="00A23655">
        <w:tc>
          <w:tcPr>
            <w:tcW w:w="9402" w:type="dxa"/>
            <w:gridSpan w:val="5"/>
          </w:tcPr>
          <w:p w14:paraId="0D7FFC50" w14:textId="7541BC4D" w:rsidR="00BC095E" w:rsidRPr="001271CF" w:rsidRDefault="00657708" w:rsidP="00A23655">
            <w:pPr>
              <w:spacing w:line="240" w:lineRule="auto"/>
              <w:rPr>
                <w:rFonts w:ascii="Yuanti SC" w:eastAsia="Yuanti SC" w:hAnsi="Yuanti SC"/>
                <w:sz w:val="20"/>
              </w:rPr>
            </w:pPr>
            <w:r w:rsidRPr="001271CF">
              <w:rPr>
                <w:rFonts w:ascii="Yuanti SC" w:eastAsia="Yuanti SC" w:hAnsi="Yuanti SC"/>
                <w:sz w:val="10"/>
              </w:rPr>
              <w:t xml:space="preserve"> </w:t>
            </w:r>
          </w:p>
        </w:tc>
      </w:tr>
      <w:tr w:rsidR="00657708" w:rsidRPr="001271CF" w14:paraId="6222A300" w14:textId="77777777" w:rsidTr="00A23655">
        <w:tc>
          <w:tcPr>
            <w:tcW w:w="9402" w:type="dxa"/>
            <w:gridSpan w:val="5"/>
          </w:tcPr>
          <w:p w14:paraId="37200312" w14:textId="41053C8D" w:rsidR="00657708" w:rsidRPr="001271CF" w:rsidRDefault="00657708" w:rsidP="00A23655">
            <w:pPr>
              <w:spacing w:line="240" w:lineRule="auto"/>
              <w:rPr>
                <w:rFonts w:ascii="Yuanti SC" w:eastAsia="Yuanti SC" w:hAnsi="Yuanti SC"/>
                <w:b/>
              </w:rPr>
            </w:pPr>
            <w:r w:rsidRPr="001271CF">
              <w:rPr>
                <w:rFonts w:ascii="Yuanti SC" w:eastAsia="Yuanti SC" w:hAnsi="Yuanti SC"/>
                <w:b/>
              </w:rPr>
              <w:t>Anzahl nach Art der Teilnehmenden</w:t>
            </w:r>
          </w:p>
        </w:tc>
      </w:tr>
      <w:tr w:rsidR="00657708" w:rsidRPr="001271CF" w14:paraId="2BF6CBB0" w14:textId="77777777" w:rsidTr="00657708">
        <w:tc>
          <w:tcPr>
            <w:tcW w:w="846" w:type="dxa"/>
          </w:tcPr>
          <w:p w14:paraId="14E62841" w14:textId="6239923E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8556" w:type="dxa"/>
            <w:gridSpan w:val="4"/>
          </w:tcPr>
          <w:p w14:paraId="6A57236C" w14:textId="798DDD73" w:rsidR="00657708" w:rsidRPr="001271CF" w:rsidRDefault="00657708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Kinder</w:t>
            </w:r>
          </w:p>
        </w:tc>
      </w:tr>
      <w:tr w:rsidR="00657708" w:rsidRPr="001271CF" w14:paraId="49117968" w14:textId="77777777" w:rsidTr="00657708">
        <w:tc>
          <w:tcPr>
            <w:tcW w:w="846" w:type="dxa"/>
          </w:tcPr>
          <w:p w14:paraId="24C4D85E" w14:textId="3EE0DE06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8556" w:type="dxa"/>
            <w:gridSpan w:val="4"/>
          </w:tcPr>
          <w:p w14:paraId="2EAD4A8B" w14:textId="43E7DF82" w:rsidR="00657708" w:rsidRPr="001271CF" w:rsidRDefault="00657708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Jugendliche bis 27 Jahre</w:t>
            </w:r>
          </w:p>
        </w:tc>
      </w:tr>
      <w:tr w:rsidR="00657708" w:rsidRPr="001271CF" w14:paraId="36CC925B" w14:textId="77777777" w:rsidTr="00657708">
        <w:tc>
          <w:tcPr>
            <w:tcW w:w="846" w:type="dxa"/>
          </w:tcPr>
          <w:p w14:paraId="10041CC1" w14:textId="7CF82B62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8556" w:type="dxa"/>
            <w:gridSpan w:val="4"/>
          </w:tcPr>
          <w:p w14:paraId="2ED83095" w14:textId="699FEE04" w:rsidR="00657708" w:rsidRPr="001271CF" w:rsidRDefault="00657708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Eltern, Familienangehörige und Bezugspersonen der Kinder und Jugendlichen</w:t>
            </w:r>
          </w:p>
        </w:tc>
      </w:tr>
      <w:tr w:rsidR="00657708" w:rsidRPr="001271CF" w14:paraId="3703702B" w14:textId="77777777" w:rsidTr="00657708">
        <w:tc>
          <w:tcPr>
            <w:tcW w:w="846" w:type="dxa"/>
          </w:tcPr>
          <w:p w14:paraId="61793619" w14:textId="7B0F4F1D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8556" w:type="dxa"/>
            <w:gridSpan w:val="4"/>
          </w:tcPr>
          <w:p w14:paraId="5E3BCBB9" w14:textId="52821879" w:rsidR="00657708" w:rsidRPr="001271CF" w:rsidRDefault="00657708" w:rsidP="00A23655">
            <w:pPr>
              <w:spacing w:line="240" w:lineRule="auto"/>
              <w:rPr>
                <w:rFonts w:ascii="Yuanti SC" w:eastAsia="Yuanti SC" w:hAnsi="Yuanti SC"/>
              </w:rPr>
            </w:pPr>
            <w:proofErr w:type="spellStart"/>
            <w:r w:rsidRPr="001271CF">
              <w:rPr>
                <w:rFonts w:ascii="Yuanti SC" w:eastAsia="Yuanti SC" w:hAnsi="Yuanti SC"/>
              </w:rPr>
              <w:t>Erzieher_innen</w:t>
            </w:r>
            <w:proofErr w:type="spellEnd"/>
            <w:r w:rsidRPr="001271CF">
              <w:rPr>
                <w:rFonts w:ascii="Yuanti SC" w:eastAsia="Yuanti SC" w:hAnsi="Yuanti SC"/>
              </w:rPr>
              <w:t xml:space="preserve">, </w:t>
            </w:r>
            <w:proofErr w:type="spellStart"/>
            <w:r w:rsidRPr="001271CF">
              <w:rPr>
                <w:rFonts w:ascii="Yuanti SC" w:eastAsia="Yuanti SC" w:hAnsi="Yuanti SC"/>
              </w:rPr>
              <w:t>Lehrer_innen</w:t>
            </w:r>
            <w:proofErr w:type="spellEnd"/>
            <w:r w:rsidRPr="001271CF">
              <w:rPr>
                <w:rFonts w:ascii="Yuanti SC" w:eastAsia="Yuanti SC" w:hAnsi="Yuanti SC"/>
              </w:rPr>
              <w:t xml:space="preserve"> und andere pädagogischen Fachkräfte</w:t>
            </w:r>
          </w:p>
        </w:tc>
      </w:tr>
      <w:tr w:rsidR="00657708" w:rsidRPr="001271CF" w14:paraId="2AEB6367" w14:textId="77777777" w:rsidTr="00657708">
        <w:tc>
          <w:tcPr>
            <w:tcW w:w="846" w:type="dxa"/>
          </w:tcPr>
          <w:p w14:paraId="5ECB2954" w14:textId="625C7221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8556" w:type="dxa"/>
            <w:gridSpan w:val="4"/>
          </w:tcPr>
          <w:p w14:paraId="782E7FD7" w14:textId="64E0A9E8" w:rsidR="00657708" w:rsidRPr="001271CF" w:rsidRDefault="00657708" w:rsidP="00A23655">
            <w:pPr>
              <w:spacing w:line="240" w:lineRule="auto"/>
              <w:rPr>
                <w:rFonts w:ascii="Yuanti SC" w:eastAsia="Yuanti SC" w:hAnsi="Yuanti SC"/>
              </w:rPr>
            </w:pPr>
            <w:proofErr w:type="spellStart"/>
            <w:r w:rsidRPr="001271CF">
              <w:rPr>
                <w:rFonts w:ascii="Yuanti SC" w:eastAsia="Yuanti SC" w:hAnsi="Yuanti SC"/>
              </w:rPr>
              <w:t>Multiplikator_innen</w:t>
            </w:r>
            <w:proofErr w:type="spellEnd"/>
          </w:p>
        </w:tc>
      </w:tr>
      <w:tr w:rsidR="00657708" w:rsidRPr="001271CF" w14:paraId="468439D8" w14:textId="77777777" w:rsidTr="000E373C">
        <w:tc>
          <w:tcPr>
            <w:tcW w:w="846" w:type="dxa"/>
          </w:tcPr>
          <w:p w14:paraId="1610D34F" w14:textId="77777777" w:rsidR="00657708" w:rsidRPr="001271CF" w:rsidRDefault="00657708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3402" w:type="dxa"/>
          </w:tcPr>
          <w:p w14:paraId="3F107EFF" w14:textId="1CA94738" w:rsidR="00657708" w:rsidRPr="001271CF" w:rsidRDefault="00657708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 xml:space="preserve">Sonstige </w:t>
            </w:r>
            <w:r w:rsidRPr="000E373C">
              <w:rPr>
                <w:rFonts w:ascii="Yuanti SC" w:eastAsia="Yuanti SC" w:hAnsi="Yuanti SC"/>
                <w:sz w:val="21"/>
              </w:rPr>
              <w:t>(bitte benennen)</w:t>
            </w:r>
            <w:r w:rsidR="000E373C">
              <w:rPr>
                <w:rFonts w:ascii="Yuanti SC" w:eastAsia="Yuanti SC" w:hAnsi="Yuanti SC"/>
              </w:rPr>
              <w:t>:</w:t>
            </w:r>
          </w:p>
        </w:tc>
        <w:tc>
          <w:tcPr>
            <w:tcW w:w="5154" w:type="dxa"/>
            <w:gridSpan w:val="3"/>
          </w:tcPr>
          <w:p w14:paraId="7C5736A5" w14:textId="77777777" w:rsidR="00657708" w:rsidRPr="001271CF" w:rsidRDefault="00657708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  <w:p w14:paraId="1E87458F" w14:textId="7D09CF00" w:rsidR="00657708" w:rsidRPr="001271CF" w:rsidRDefault="00657708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</w:tr>
      <w:tr w:rsidR="00657708" w:rsidRPr="001271CF" w14:paraId="70B5F70B" w14:textId="77777777" w:rsidTr="00657708">
        <w:trPr>
          <w:trHeight w:val="239"/>
        </w:trPr>
        <w:tc>
          <w:tcPr>
            <w:tcW w:w="9402" w:type="dxa"/>
            <w:gridSpan w:val="5"/>
          </w:tcPr>
          <w:p w14:paraId="1D0C0203" w14:textId="7DEC559A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  <w:sz w:val="20"/>
              </w:rPr>
            </w:pPr>
          </w:p>
        </w:tc>
      </w:tr>
      <w:tr w:rsidR="00657708" w:rsidRPr="001271CF" w14:paraId="0DBD8EB5" w14:textId="77777777" w:rsidTr="00A23655">
        <w:tc>
          <w:tcPr>
            <w:tcW w:w="9402" w:type="dxa"/>
            <w:gridSpan w:val="5"/>
          </w:tcPr>
          <w:p w14:paraId="5F8F0B9E" w14:textId="3DF7F353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  <w:b/>
              </w:rPr>
            </w:pPr>
            <w:r w:rsidRPr="001271CF">
              <w:rPr>
                <w:rFonts w:ascii="Yuanti SC" w:eastAsia="Yuanti SC" w:hAnsi="Yuanti SC"/>
                <w:b/>
              </w:rPr>
              <w:t>Anzahl nach Alter der Teilnehmenden</w:t>
            </w:r>
          </w:p>
        </w:tc>
      </w:tr>
      <w:tr w:rsidR="00657708" w:rsidRPr="001271CF" w14:paraId="234E2E1E" w14:textId="77777777" w:rsidTr="00657708">
        <w:tc>
          <w:tcPr>
            <w:tcW w:w="846" w:type="dxa"/>
          </w:tcPr>
          <w:p w14:paraId="553CEB39" w14:textId="41A7A6C1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3685" w:type="dxa"/>
            <w:gridSpan w:val="2"/>
          </w:tcPr>
          <w:p w14:paraId="2F138AFA" w14:textId="77777777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Unter 6 Jahren</w:t>
            </w:r>
          </w:p>
        </w:tc>
        <w:tc>
          <w:tcPr>
            <w:tcW w:w="851" w:type="dxa"/>
          </w:tcPr>
          <w:p w14:paraId="1BC76600" w14:textId="77777777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4020" w:type="dxa"/>
          </w:tcPr>
          <w:p w14:paraId="4ABBD7AF" w14:textId="4243C7D0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22-2</w:t>
            </w:r>
            <w:r w:rsidR="00F9074A">
              <w:rPr>
                <w:rFonts w:ascii="Yuanti SC" w:eastAsia="Yuanti SC" w:hAnsi="Yuanti SC"/>
              </w:rPr>
              <w:t>7</w:t>
            </w:r>
            <w:r w:rsidRPr="001271CF">
              <w:rPr>
                <w:rFonts w:ascii="Yuanti SC" w:eastAsia="Yuanti SC" w:hAnsi="Yuanti SC"/>
              </w:rPr>
              <w:t xml:space="preserve"> Jahre</w:t>
            </w:r>
          </w:p>
        </w:tc>
      </w:tr>
      <w:tr w:rsidR="00657708" w:rsidRPr="001271CF" w14:paraId="4723B2DC" w14:textId="77777777" w:rsidTr="00657708">
        <w:tc>
          <w:tcPr>
            <w:tcW w:w="846" w:type="dxa"/>
          </w:tcPr>
          <w:p w14:paraId="6A1780E5" w14:textId="57B51F44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3685" w:type="dxa"/>
            <w:gridSpan w:val="2"/>
          </w:tcPr>
          <w:p w14:paraId="7792EC72" w14:textId="77777777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6-13 Jahre</w:t>
            </w:r>
          </w:p>
        </w:tc>
        <w:tc>
          <w:tcPr>
            <w:tcW w:w="851" w:type="dxa"/>
          </w:tcPr>
          <w:p w14:paraId="5A85C720" w14:textId="77777777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4020" w:type="dxa"/>
          </w:tcPr>
          <w:p w14:paraId="4077988A" w14:textId="0B0067DB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2</w:t>
            </w:r>
            <w:r w:rsidR="00F9074A">
              <w:rPr>
                <w:rFonts w:ascii="Yuanti SC" w:eastAsia="Yuanti SC" w:hAnsi="Yuanti SC"/>
              </w:rPr>
              <w:t>8</w:t>
            </w:r>
            <w:bookmarkStart w:id="0" w:name="_GoBack"/>
            <w:bookmarkEnd w:id="0"/>
            <w:r w:rsidRPr="001271CF">
              <w:rPr>
                <w:rFonts w:ascii="Yuanti SC" w:eastAsia="Yuanti SC" w:hAnsi="Yuanti SC"/>
              </w:rPr>
              <w:t>-45 Jahre</w:t>
            </w:r>
          </w:p>
        </w:tc>
      </w:tr>
      <w:tr w:rsidR="00657708" w:rsidRPr="001271CF" w14:paraId="2E4085A8" w14:textId="77777777" w:rsidTr="00657708">
        <w:tc>
          <w:tcPr>
            <w:tcW w:w="846" w:type="dxa"/>
          </w:tcPr>
          <w:p w14:paraId="63791EDB" w14:textId="5A7D55C8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3685" w:type="dxa"/>
            <w:gridSpan w:val="2"/>
          </w:tcPr>
          <w:p w14:paraId="3F46A9C3" w14:textId="640B5B17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14-</w:t>
            </w:r>
            <w:r w:rsidR="0006425C">
              <w:rPr>
                <w:rFonts w:ascii="Yuanti SC" w:eastAsia="Yuanti SC" w:hAnsi="Yuanti SC"/>
              </w:rPr>
              <w:t>1</w:t>
            </w:r>
            <w:r w:rsidRPr="001271CF">
              <w:rPr>
                <w:rFonts w:ascii="Yuanti SC" w:eastAsia="Yuanti SC" w:hAnsi="Yuanti SC"/>
              </w:rPr>
              <w:t>7 Jahre</w:t>
            </w:r>
          </w:p>
        </w:tc>
        <w:tc>
          <w:tcPr>
            <w:tcW w:w="851" w:type="dxa"/>
          </w:tcPr>
          <w:p w14:paraId="14EB65D9" w14:textId="77777777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4020" w:type="dxa"/>
          </w:tcPr>
          <w:p w14:paraId="73FF8FE7" w14:textId="78661168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4</w:t>
            </w:r>
            <w:r w:rsidR="00F9074A">
              <w:rPr>
                <w:rFonts w:ascii="Yuanti SC" w:eastAsia="Yuanti SC" w:hAnsi="Yuanti SC"/>
              </w:rPr>
              <w:t>6</w:t>
            </w:r>
            <w:r w:rsidRPr="001271CF">
              <w:rPr>
                <w:rFonts w:ascii="Yuanti SC" w:eastAsia="Yuanti SC" w:hAnsi="Yuanti SC"/>
              </w:rPr>
              <w:t>-65 Jahre</w:t>
            </w:r>
          </w:p>
        </w:tc>
      </w:tr>
      <w:tr w:rsidR="00657708" w:rsidRPr="001271CF" w14:paraId="329851D1" w14:textId="77777777" w:rsidTr="00657708">
        <w:tc>
          <w:tcPr>
            <w:tcW w:w="846" w:type="dxa"/>
          </w:tcPr>
          <w:p w14:paraId="104E4878" w14:textId="1550D0F2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3685" w:type="dxa"/>
            <w:gridSpan w:val="2"/>
          </w:tcPr>
          <w:p w14:paraId="4D88853F" w14:textId="77777777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18-21 Jahre</w:t>
            </w:r>
          </w:p>
        </w:tc>
        <w:tc>
          <w:tcPr>
            <w:tcW w:w="851" w:type="dxa"/>
          </w:tcPr>
          <w:p w14:paraId="096CB2BB" w14:textId="77777777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4020" w:type="dxa"/>
          </w:tcPr>
          <w:p w14:paraId="756158CB" w14:textId="7A5CD983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Über 65 Jahre</w:t>
            </w:r>
          </w:p>
        </w:tc>
      </w:tr>
      <w:tr w:rsidR="00657708" w:rsidRPr="001271CF" w14:paraId="20B6E9B5" w14:textId="77777777" w:rsidTr="00A23655">
        <w:tc>
          <w:tcPr>
            <w:tcW w:w="9402" w:type="dxa"/>
            <w:gridSpan w:val="5"/>
          </w:tcPr>
          <w:p w14:paraId="1155B96B" w14:textId="77777777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  <w:sz w:val="20"/>
              </w:rPr>
            </w:pPr>
          </w:p>
        </w:tc>
      </w:tr>
      <w:tr w:rsidR="00657708" w:rsidRPr="001271CF" w14:paraId="717336C6" w14:textId="77777777" w:rsidTr="00A23655">
        <w:tc>
          <w:tcPr>
            <w:tcW w:w="9402" w:type="dxa"/>
            <w:gridSpan w:val="5"/>
          </w:tcPr>
          <w:p w14:paraId="172B4142" w14:textId="46770EEE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  <w:b/>
              </w:rPr>
            </w:pPr>
            <w:r w:rsidRPr="001271CF">
              <w:rPr>
                <w:rFonts w:ascii="Yuanti SC" w:eastAsia="Yuanti SC" w:hAnsi="Yuanti SC"/>
                <w:b/>
              </w:rPr>
              <w:lastRenderedPageBreak/>
              <w:t>Anzahl nach Geschlecht</w:t>
            </w:r>
          </w:p>
        </w:tc>
      </w:tr>
      <w:tr w:rsidR="00657708" w:rsidRPr="001271CF" w14:paraId="57764D7D" w14:textId="77777777" w:rsidTr="00657708">
        <w:tc>
          <w:tcPr>
            <w:tcW w:w="846" w:type="dxa"/>
          </w:tcPr>
          <w:p w14:paraId="331F7320" w14:textId="4022CED0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8556" w:type="dxa"/>
            <w:gridSpan w:val="4"/>
          </w:tcPr>
          <w:p w14:paraId="5A6B0A48" w14:textId="1A2A63DA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Weiblich</w:t>
            </w:r>
          </w:p>
        </w:tc>
      </w:tr>
      <w:tr w:rsidR="00657708" w:rsidRPr="001271CF" w14:paraId="619669C1" w14:textId="77777777" w:rsidTr="00657708">
        <w:tc>
          <w:tcPr>
            <w:tcW w:w="846" w:type="dxa"/>
          </w:tcPr>
          <w:p w14:paraId="456ADD6F" w14:textId="1264E0B9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8556" w:type="dxa"/>
            <w:gridSpan w:val="4"/>
          </w:tcPr>
          <w:p w14:paraId="3DD2F88F" w14:textId="6312C317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Männlich</w:t>
            </w:r>
          </w:p>
        </w:tc>
      </w:tr>
      <w:tr w:rsidR="00657708" w:rsidRPr="001271CF" w14:paraId="78216DCB" w14:textId="77777777" w:rsidTr="00657708">
        <w:tc>
          <w:tcPr>
            <w:tcW w:w="846" w:type="dxa"/>
          </w:tcPr>
          <w:p w14:paraId="2F42ACFC" w14:textId="430DE6E8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8556" w:type="dxa"/>
            <w:gridSpan w:val="4"/>
          </w:tcPr>
          <w:p w14:paraId="39CC929D" w14:textId="61D34343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Weitere</w:t>
            </w:r>
          </w:p>
        </w:tc>
      </w:tr>
    </w:tbl>
    <w:p w14:paraId="7C04C02B" w14:textId="6A5E64A1" w:rsidR="001271CF" w:rsidRPr="001271CF" w:rsidRDefault="001271CF" w:rsidP="00FB1094">
      <w:pPr>
        <w:jc w:val="left"/>
        <w:rPr>
          <w:rFonts w:ascii="Yuanti SC" w:eastAsia="Yuanti SC" w:hAnsi="Yuanti SC"/>
          <w:b/>
          <w:sz w:val="40"/>
          <w:szCs w:val="40"/>
        </w:rPr>
      </w:pPr>
      <w:r w:rsidRPr="001271CF">
        <w:rPr>
          <w:rFonts w:ascii="Yuanti SC" w:eastAsia="Yuanti SC" w:hAnsi="Yuanti SC"/>
          <w:b/>
          <w:sz w:val="40"/>
          <w:szCs w:val="4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57096F" w:rsidRPr="001271CF" w14:paraId="10F92939" w14:textId="77777777" w:rsidTr="00A23655">
        <w:tc>
          <w:tcPr>
            <w:tcW w:w="9402" w:type="dxa"/>
            <w:shd w:val="clear" w:color="auto" w:fill="4BACC6"/>
          </w:tcPr>
          <w:p w14:paraId="3B9FC3AD" w14:textId="77777777" w:rsidR="0057096F" w:rsidRPr="001271CF" w:rsidRDefault="0057096F" w:rsidP="00A23655">
            <w:pPr>
              <w:spacing w:line="240" w:lineRule="auto"/>
              <w:rPr>
                <w:rFonts w:ascii="Yuanti SC" w:eastAsia="Yuanti SC" w:hAnsi="Yuanti SC"/>
                <w:b/>
                <w:sz w:val="16"/>
                <w:szCs w:val="16"/>
              </w:rPr>
            </w:pPr>
          </w:p>
          <w:p w14:paraId="79A67F01" w14:textId="16493DAB" w:rsidR="0057096F" w:rsidRPr="001271CF" w:rsidRDefault="00341C6A" w:rsidP="001271CF">
            <w:pPr>
              <w:pStyle w:val="Listenabsatz"/>
              <w:numPr>
                <w:ilvl w:val="0"/>
                <w:numId w:val="4"/>
              </w:numPr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>Welche</w:t>
            </w:r>
            <w:r w:rsidR="0057096F"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 xml:space="preserve"> Kooperationspartner </w:t>
            </w:r>
            <w:r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>hatten Sie bei der Umsetzung des Projektes?</w:t>
            </w:r>
          </w:p>
          <w:p w14:paraId="03633BC8" w14:textId="77777777" w:rsidR="0057096F" w:rsidRPr="001271CF" w:rsidRDefault="0057096F" w:rsidP="00A23655">
            <w:pPr>
              <w:pStyle w:val="Listenabsatz"/>
              <w:spacing w:line="240" w:lineRule="auto"/>
              <w:rPr>
                <w:rFonts w:ascii="Yuanti SC" w:eastAsia="Yuanti SC" w:hAnsi="Yuanti SC"/>
                <w:b/>
              </w:rPr>
            </w:pPr>
          </w:p>
        </w:tc>
      </w:tr>
      <w:tr w:rsidR="0057096F" w:rsidRPr="001271CF" w14:paraId="4E196B9A" w14:textId="77777777" w:rsidTr="00A23655">
        <w:tc>
          <w:tcPr>
            <w:tcW w:w="9402" w:type="dxa"/>
          </w:tcPr>
          <w:p w14:paraId="20FDA307" w14:textId="77777777" w:rsid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  <w:p w14:paraId="421C2DE4" w14:textId="36D192E8" w:rsidR="00173FFE" w:rsidRPr="001271CF" w:rsidRDefault="00173FFE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</w:tr>
    </w:tbl>
    <w:p w14:paraId="34D71DD2" w14:textId="0705320B" w:rsidR="0057096F" w:rsidRPr="001271CF" w:rsidRDefault="00173FFE" w:rsidP="00FB1094">
      <w:pPr>
        <w:jc w:val="left"/>
        <w:rPr>
          <w:rFonts w:ascii="Yuanti SC" w:eastAsia="Yuanti SC" w:hAnsi="Yuanti SC"/>
          <w:b/>
          <w:sz w:val="40"/>
          <w:szCs w:val="36"/>
        </w:rPr>
      </w:pPr>
      <w:r>
        <w:rPr>
          <w:rFonts w:ascii="Yuanti SC" w:eastAsia="Yuanti SC" w:hAnsi="Yuanti SC"/>
          <w:b/>
          <w:sz w:val="40"/>
          <w:szCs w:val="36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57096F" w:rsidRPr="001271CF" w14:paraId="6241486E" w14:textId="77777777" w:rsidTr="00A23655">
        <w:tc>
          <w:tcPr>
            <w:tcW w:w="9402" w:type="dxa"/>
            <w:shd w:val="clear" w:color="auto" w:fill="4BACC6"/>
          </w:tcPr>
          <w:p w14:paraId="0331A432" w14:textId="77777777" w:rsidR="0057096F" w:rsidRPr="001271CF" w:rsidRDefault="0057096F" w:rsidP="00A23655">
            <w:pPr>
              <w:spacing w:line="240" w:lineRule="auto"/>
              <w:rPr>
                <w:rFonts w:ascii="Yuanti SC" w:eastAsia="Yuanti SC" w:hAnsi="Yuanti SC"/>
                <w:b/>
                <w:sz w:val="16"/>
                <w:szCs w:val="16"/>
              </w:rPr>
            </w:pPr>
          </w:p>
          <w:p w14:paraId="2274CEA2" w14:textId="71CDFFEB" w:rsidR="0057096F" w:rsidRPr="001271CF" w:rsidRDefault="00341C6A" w:rsidP="001271CF">
            <w:pPr>
              <w:pStyle w:val="Listenabsatz"/>
              <w:numPr>
                <w:ilvl w:val="0"/>
                <w:numId w:val="4"/>
              </w:numPr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>In welcher Form wurde Öffentlichkeitsarbeit für das Projekt betrieben?</w:t>
            </w:r>
          </w:p>
          <w:p w14:paraId="7627E6BB" w14:textId="5769D0E1" w:rsidR="0057096F" w:rsidRPr="001271CF" w:rsidRDefault="0057096F" w:rsidP="00A23655">
            <w:pPr>
              <w:pStyle w:val="Listenabsatz"/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color w:val="F2F2F2" w:themeColor="background1" w:themeShade="F2"/>
              </w:rPr>
              <w:t>(</w:t>
            </w:r>
            <w:r w:rsidR="00341C6A" w:rsidRPr="001271CF">
              <w:rPr>
                <w:rFonts w:ascii="Yuanti SC" w:eastAsia="Yuanti SC" w:hAnsi="Yuanti SC"/>
                <w:color w:val="F2F2F2" w:themeColor="background1" w:themeShade="F2"/>
              </w:rPr>
              <w:t>mit dem Sachbericht bitte digital zusenden</w:t>
            </w:r>
            <w:r w:rsidRPr="001271CF">
              <w:rPr>
                <w:rFonts w:ascii="Yuanti SC" w:eastAsia="Yuanti SC" w:hAnsi="Yuanti SC"/>
                <w:color w:val="F2F2F2" w:themeColor="background1" w:themeShade="F2"/>
              </w:rPr>
              <w:t>)</w:t>
            </w:r>
          </w:p>
          <w:p w14:paraId="73CB8885" w14:textId="77777777" w:rsidR="0057096F" w:rsidRPr="001271CF" w:rsidRDefault="0057096F" w:rsidP="00A23655">
            <w:pPr>
              <w:pStyle w:val="Listenabsatz"/>
              <w:spacing w:line="240" w:lineRule="auto"/>
              <w:rPr>
                <w:rFonts w:ascii="Yuanti SC" w:eastAsia="Yuanti SC" w:hAnsi="Yuanti SC"/>
                <w:b/>
              </w:rPr>
            </w:pPr>
          </w:p>
        </w:tc>
      </w:tr>
      <w:tr w:rsidR="0057096F" w:rsidRPr="001271CF" w14:paraId="355B5182" w14:textId="77777777" w:rsidTr="00A23655">
        <w:tc>
          <w:tcPr>
            <w:tcW w:w="9402" w:type="dxa"/>
          </w:tcPr>
          <w:p w14:paraId="41894FA6" w14:textId="77777777" w:rsid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  <w:p w14:paraId="1ADD42E0" w14:textId="3D6407BA" w:rsidR="00173FFE" w:rsidRPr="001271CF" w:rsidRDefault="00173FFE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</w:tr>
    </w:tbl>
    <w:p w14:paraId="6983DFE8" w14:textId="79FF3128" w:rsidR="0057096F" w:rsidRPr="001271CF" w:rsidRDefault="0057096F" w:rsidP="00FB1094">
      <w:pPr>
        <w:jc w:val="left"/>
        <w:rPr>
          <w:rFonts w:ascii="Yuanti SC" w:eastAsia="Yuanti SC" w:hAnsi="Yuanti SC"/>
          <w:b/>
          <w:sz w:val="40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341C6A" w:rsidRPr="001271CF" w14:paraId="2E89F10F" w14:textId="77777777" w:rsidTr="00A23655">
        <w:tc>
          <w:tcPr>
            <w:tcW w:w="9402" w:type="dxa"/>
            <w:shd w:val="clear" w:color="auto" w:fill="4BACC6"/>
          </w:tcPr>
          <w:p w14:paraId="000BF71E" w14:textId="77777777" w:rsidR="00341C6A" w:rsidRPr="001271CF" w:rsidRDefault="00341C6A" w:rsidP="00A23655">
            <w:pPr>
              <w:spacing w:line="240" w:lineRule="auto"/>
              <w:rPr>
                <w:rFonts w:ascii="Yuanti SC" w:eastAsia="Yuanti SC" w:hAnsi="Yuanti SC"/>
                <w:b/>
                <w:sz w:val="16"/>
                <w:szCs w:val="16"/>
              </w:rPr>
            </w:pPr>
          </w:p>
          <w:p w14:paraId="53822B4C" w14:textId="77777777" w:rsidR="00BC095E" w:rsidRPr="001271CF" w:rsidRDefault="00341C6A" w:rsidP="001271CF">
            <w:pPr>
              <w:pStyle w:val="Listenabsatz"/>
              <w:numPr>
                <w:ilvl w:val="0"/>
                <w:numId w:val="4"/>
              </w:numPr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 xml:space="preserve">Ist eine Fortführung des Projektes </w:t>
            </w:r>
            <w:r w:rsidR="00BC095E"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 xml:space="preserve">geplant? </w:t>
            </w:r>
          </w:p>
          <w:p w14:paraId="2532F14D" w14:textId="3BF25718" w:rsidR="00341C6A" w:rsidRPr="001271CF" w:rsidRDefault="00BC095E" w:rsidP="00BC095E">
            <w:pPr>
              <w:pStyle w:val="Listenabsatz"/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>Wenn ja, welche Zukunftsperspektive gibt es?</w:t>
            </w:r>
          </w:p>
          <w:p w14:paraId="2E5FDC0F" w14:textId="77777777" w:rsidR="00341C6A" w:rsidRPr="001271CF" w:rsidRDefault="00341C6A" w:rsidP="00A23655">
            <w:pPr>
              <w:pStyle w:val="Listenabsatz"/>
              <w:spacing w:line="240" w:lineRule="auto"/>
              <w:rPr>
                <w:rFonts w:ascii="Yuanti SC" w:eastAsia="Yuanti SC" w:hAnsi="Yuanti SC"/>
                <w:b/>
              </w:rPr>
            </w:pPr>
          </w:p>
        </w:tc>
      </w:tr>
      <w:tr w:rsidR="00341C6A" w:rsidRPr="001271CF" w14:paraId="6C828F5F" w14:textId="77777777" w:rsidTr="00A23655">
        <w:tc>
          <w:tcPr>
            <w:tcW w:w="9402" w:type="dxa"/>
          </w:tcPr>
          <w:p w14:paraId="7CF19C78" w14:textId="77777777" w:rsidR="00341C6A" w:rsidRPr="001271CF" w:rsidRDefault="00341C6A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  <w:p w14:paraId="5C0CA77F" w14:textId="4BC16E6B" w:rsidR="00173FFE" w:rsidRPr="001271CF" w:rsidRDefault="00173FFE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</w:tr>
    </w:tbl>
    <w:p w14:paraId="721F64DC" w14:textId="77777777" w:rsidR="001271CF" w:rsidRPr="001271CF" w:rsidRDefault="001271CF" w:rsidP="001271CF">
      <w:pPr>
        <w:rPr>
          <w:rFonts w:ascii="Yuanti SC" w:eastAsia="Yuanti SC" w:hAnsi="Yuanti SC"/>
          <w:b/>
          <w:sz w:val="36"/>
          <w:szCs w:val="36"/>
        </w:rPr>
      </w:pPr>
    </w:p>
    <w:p w14:paraId="27C0B1E4" w14:textId="267552A5" w:rsidR="001271CF" w:rsidRPr="001271CF" w:rsidRDefault="001271CF" w:rsidP="0099084D">
      <w:pPr>
        <w:jc w:val="center"/>
        <w:rPr>
          <w:rFonts w:ascii="Yuanti SC" w:eastAsia="Yuanti SC" w:hAnsi="Yuanti SC"/>
          <w:b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1271CF" w:rsidRPr="001271CF" w14:paraId="3D167EBA" w14:textId="77777777" w:rsidTr="00A23655">
        <w:tc>
          <w:tcPr>
            <w:tcW w:w="9402" w:type="dxa"/>
            <w:shd w:val="clear" w:color="auto" w:fill="4BACC6"/>
          </w:tcPr>
          <w:p w14:paraId="04654BB8" w14:textId="5B994CAD" w:rsidR="001271CF" w:rsidRPr="001271CF" w:rsidRDefault="001271CF" w:rsidP="00A23655">
            <w:pPr>
              <w:spacing w:line="240" w:lineRule="auto"/>
              <w:jc w:val="center"/>
              <w:rPr>
                <w:rFonts w:ascii="Yuanti SC" w:eastAsia="Yuanti SC" w:hAnsi="Yuanti SC"/>
                <w:b/>
                <w:sz w:val="28"/>
                <w:szCs w:val="28"/>
              </w:rPr>
            </w:pPr>
            <w:r w:rsidRPr="00812108">
              <w:rPr>
                <w:rFonts w:ascii="Yuanti SC" w:eastAsia="Yuanti SC" w:hAnsi="Yuanti SC"/>
                <w:b/>
                <w:color w:val="F2F2F2" w:themeColor="background1" w:themeShade="F2"/>
                <w:sz w:val="28"/>
                <w:szCs w:val="28"/>
              </w:rPr>
              <w:t>B</w:t>
            </w:r>
            <w:r w:rsidR="00492600" w:rsidRPr="00812108">
              <w:rPr>
                <w:rFonts w:ascii="Yuanti SC" w:eastAsia="Yuanti SC" w:hAnsi="Yuanti SC"/>
                <w:b/>
                <w:color w:val="F2F2F2" w:themeColor="background1" w:themeShade="F2"/>
                <w:sz w:val="28"/>
                <w:szCs w:val="28"/>
              </w:rPr>
              <w:t xml:space="preserve"> -</w:t>
            </w:r>
            <w:r w:rsidRPr="00812108">
              <w:rPr>
                <w:rFonts w:ascii="Yuanti SC" w:eastAsia="Yuanti SC" w:hAnsi="Yuanti SC"/>
                <w:b/>
                <w:color w:val="F2F2F2" w:themeColor="background1" w:themeShade="F2"/>
                <w:sz w:val="28"/>
                <w:szCs w:val="28"/>
              </w:rPr>
              <w:t xml:space="preserve"> Finanzierung des Projektes</w:t>
            </w:r>
            <w:r w:rsidR="001274A9" w:rsidRPr="00812108">
              <w:rPr>
                <w:rFonts w:ascii="Yuanti SC" w:eastAsia="Yuanti SC" w:hAnsi="Yuanti SC"/>
                <w:b/>
                <w:color w:val="F2F2F2" w:themeColor="background1" w:themeShade="F2"/>
                <w:sz w:val="28"/>
                <w:szCs w:val="28"/>
              </w:rPr>
              <w:t>: Zahlenmäßiger Nachweis</w:t>
            </w:r>
          </w:p>
        </w:tc>
      </w:tr>
    </w:tbl>
    <w:p w14:paraId="230877D8" w14:textId="77777777" w:rsidR="001271CF" w:rsidRPr="001271CF" w:rsidRDefault="001271CF" w:rsidP="001271CF">
      <w:pPr>
        <w:spacing w:line="240" w:lineRule="auto"/>
        <w:rPr>
          <w:rFonts w:ascii="Yuanti SC" w:eastAsia="Yuanti SC" w:hAnsi="Yuanti SC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0"/>
        <w:gridCol w:w="7341"/>
        <w:gridCol w:w="1311"/>
      </w:tblGrid>
      <w:tr w:rsidR="001271CF" w:rsidRPr="001271CF" w14:paraId="3820545C" w14:textId="77777777" w:rsidTr="00A23655">
        <w:tc>
          <w:tcPr>
            <w:tcW w:w="9402" w:type="dxa"/>
            <w:gridSpan w:val="3"/>
            <w:shd w:val="clear" w:color="auto" w:fill="4BACC6"/>
          </w:tcPr>
          <w:p w14:paraId="16EA5DE2" w14:textId="77777777" w:rsidR="001271CF" w:rsidRPr="001271CF" w:rsidRDefault="001271CF" w:rsidP="00A23655">
            <w:pPr>
              <w:spacing w:line="240" w:lineRule="auto"/>
              <w:ind w:left="709"/>
              <w:rPr>
                <w:rFonts w:ascii="Yuanti SC" w:eastAsia="Yuanti SC" w:hAnsi="Yuanti SC"/>
                <w:b/>
                <w:sz w:val="32"/>
                <w:szCs w:val="32"/>
              </w:rPr>
            </w:pPr>
            <w:r w:rsidRPr="001271CF">
              <w:rPr>
                <w:rFonts w:ascii="Yuanti SC" w:eastAsia="Yuanti SC" w:hAnsi="Yuanti SC"/>
                <w:b/>
                <w:color w:val="FFFFFF" w:themeColor="background1"/>
                <w:sz w:val="32"/>
                <w:szCs w:val="32"/>
              </w:rPr>
              <w:t>1. Ausgaben</w:t>
            </w:r>
          </w:p>
        </w:tc>
      </w:tr>
      <w:tr w:rsidR="001271CF" w:rsidRPr="001271CF" w14:paraId="3BD09FA9" w14:textId="77777777" w:rsidTr="00A23655">
        <w:tc>
          <w:tcPr>
            <w:tcW w:w="750" w:type="dxa"/>
          </w:tcPr>
          <w:p w14:paraId="4B511C2C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13"/>
              </w:rPr>
            </w:pPr>
            <w:r w:rsidRPr="001271CF">
              <w:rPr>
                <w:rFonts w:ascii="Yuanti SC" w:eastAsia="Yuanti SC" w:hAnsi="Yuanti SC"/>
                <w:sz w:val="13"/>
              </w:rPr>
              <w:t xml:space="preserve"> </w:t>
            </w:r>
          </w:p>
        </w:tc>
        <w:tc>
          <w:tcPr>
            <w:tcW w:w="8652" w:type="dxa"/>
            <w:gridSpan w:val="2"/>
          </w:tcPr>
          <w:p w14:paraId="01B29A28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13"/>
              </w:rPr>
            </w:pPr>
          </w:p>
        </w:tc>
      </w:tr>
      <w:tr w:rsidR="001271CF" w:rsidRPr="001271CF" w14:paraId="7EAA4887" w14:textId="77777777" w:rsidTr="00A23655">
        <w:tc>
          <w:tcPr>
            <w:tcW w:w="750" w:type="dxa"/>
          </w:tcPr>
          <w:p w14:paraId="4D89F9E7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 xml:space="preserve">1.1 </w:t>
            </w:r>
          </w:p>
        </w:tc>
        <w:tc>
          <w:tcPr>
            <w:tcW w:w="7341" w:type="dxa"/>
          </w:tcPr>
          <w:p w14:paraId="4144E5CA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 xml:space="preserve">Personalausgaben </w:t>
            </w:r>
            <w:r w:rsidRPr="001271CF">
              <w:rPr>
                <w:rFonts w:ascii="Yuanti SC" w:eastAsia="Yuanti SC" w:hAnsi="Yuanti SC"/>
                <w:sz w:val="20"/>
              </w:rPr>
              <w:t>(SV-pflichtig)</w:t>
            </w:r>
          </w:p>
          <w:p w14:paraId="0B304C2E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  <w:sz w:val="20"/>
              </w:rPr>
              <w:t>keine Honorare (Honorare bei Sachausgaben)</w:t>
            </w:r>
          </w:p>
        </w:tc>
        <w:tc>
          <w:tcPr>
            <w:tcW w:w="1311" w:type="dxa"/>
          </w:tcPr>
          <w:p w14:paraId="56E7335D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6E31B891" w14:textId="77777777" w:rsidTr="00A23655">
        <w:tc>
          <w:tcPr>
            <w:tcW w:w="750" w:type="dxa"/>
          </w:tcPr>
          <w:p w14:paraId="65AD69C3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13"/>
              </w:rPr>
            </w:pPr>
          </w:p>
        </w:tc>
        <w:tc>
          <w:tcPr>
            <w:tcW w:w="8652" w:type="dxa"/>
            <w:gridSpan w:val="2"/>
          </w:tcPr>
          <w:p w14:paraId="48BF4E75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13"/>
              </w:rPr>
            </w:pPr>
          </w:p>
        </w:tc>
      </w:tr>
      <w:tr w:rsidR="001271CF" w:rsidRPr="001271CF" w14:paraId="6F9A65CC" w14:textId="77777777" w:rsidTr="00A23655">
        <w:tc>
          <w:tcPr>
            <w:tcW w:w="750" w:type="dxa"/>
          </w:tcPr>
          <w:p w14:paraId="04827942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 xml:space="preserve">1.2 </w:t>
            </w:r>
          </w:p>
        </w:tc>
        <w:tc>
          <w:tcPr>
            <w:tcW w:w="8652" w:type="dxa"/>
            <w:gridSpan w:val="2"/>
          </w:tcPr>
          <w:p w14:paraId="1C727FB8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Sachausgaben</w:t>
            </w:r>
          </w:p>
        </w:tc>
      </w:tr>
      <w:tr w:rsidR="001271CF" w:rsidRPr="001271CF" w14:paraId="320F808B" w14:textId="77777777" w:rsidTr="00A23655">
        <w:tc>
          <w:tcPr>
            <w:tcW w:w="750" w:type="dxa"/>
          </w:tcPr>
          <w:p w14:paraId="1140268B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  <w:tc>
          <w:tcPr>
            <w:tcW w:w="8652" w:type="dxa"/>
            <w:gridSpan w:val="2"/>
          </w:tcPr>
          <w:p w14:paraId="65135778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</w:tr>
      <w:tr w:rsidR="001271CF" w:rsidRPr="001271CF" w14:paraId="748CC0A6" w14:textId="77777777" w:rsidTr="00A23655">
        <w:tc>
          <w:tcPr>
            <w:tcW w:w="750" w:type="dxa"/>
          </w:tcPr>
          <w:p w14:paraId="17C32832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 xml:space="preserve">1.2.1 </w:t>
            </w:r>
          </w:p>
        </w:tc>
        <w:tc>
          <w:tcPr>
            <w:tcW w:w="7341" w:type="dxa"/>
          </w:tcPr>
          <w:p w14:paraId="34E9B585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Honorarkosten</w:t>
            </w:r>
          </w:p>
          <w:p w14:paraId="04E5815E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  <w:sz w:val="20"/>
              </w:rPr>
              <w:t xml:space="preserve">(z.B. </w:t>
            </w:r>
            <w:proofErr w:type="spellStart"/>
            <w:r w:rsidRPr="001271CF">
              <w:rPr>
                <w:rFonts w:ascii="Yuanti SC" w:eastAsia="Yuanti SC" w:hAnsi="Yuanti SC"/>
                <w:sz w:val="20"/>
              </w:rPr>
              <w:t>Referent_innen</w:t>
            </w:r>
            <w:proofErr w:type="spellEnd"/>
            <w:r w:rsidRPr="001271CF">
              <w:rPr>
                <w:rFonts w:ascii="Yuanti SC" w:eastAsia="Yuanti SC" w:hAnsi="Yuanti SC"/>
                <w:sz w:val="20"/>
              </w:rPr>
              <w:t xml:space="preserve">, </w:t>
            </w:r>
            <w:proofErr w:type="spellStart"/>
            <w:r w:rsidRPr="001271CF">
              <w:rPr>
                <w:rFonts w:ascii="Yuanti SC" w:eastAsia="Yuanti SC" w:hAnsi="Yuanti SC"/>
                <w:sz w:val="20"/>
              </w:rPr>
              <w:t>Dolmetscher_innen</w:t>
            </w:r>
            <w:proofErr w:type="spellEnd"/>
            <w:r w:rsidRPr="001271CF">
              <w:rPr>
                <w:rFonts w:ascii="Yuanti SC" w:eastAsia="Yuanti SC" w:hAnsi="Yuanti SC"/>
                <w:sz w:val="20"/>
              </w:rPr>
              <w:t>, externe Mitarbeitende, ...)</w:t>
            </w:r>
          </w:p>
        </w:tc>
        <w:tc>
          <w:tcPr>
            <w:tcW w:w="1311" w:type="dxa"/>
          </w:tcPr>
          <w:p w14:paraId="73A0A2A6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5C836A87" w14:textId="77777777" w:rsidTr="00A23655">
        <w:tc>
          <w:tcPr>
            <w:tcW w:w="750" w:type="dxa"/>
          </w:tcPr>
          <w:p w14:paraId="56C7945E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  <w:tc>
          <w:tcPr>
            <w:tcW w:w="8652" w:type="dxa"/>
            <w:gridSpan w:val="2"/>
          </w:tcPr>
          <w:p w14:paraId="4193C1ED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</w:tr>
      <w:tr w:rsidR="001271CF" w:rsidRPr="001271CF" w14:paraId="2101C8AF" w14:textId="77777777" w:rsidTr="00A23655">
        <w:tc>
          <w:tcPr>
            <w:tcW w:w="750" w:type="dxa"/>
          </w:tcPr>
          <w:p w14:paraId="389A972F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1.2.2</w:t>
            </w:r>
          </w:p>
        </w:tc>
        <w:tc>
          <w:tcPr>
            <w:tcW w:w="7341" w:type="dxa"/>
          </w:tcPr>
          <w:p w14:paraId="1DA6AD42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Reisekosten</w:t>
            </w:r>
          </w:p>
          <w:p w14:paraId="1E5185E2" w14:textId="23F767C6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  <w:sz w:val="20"/>
              </w:rPr>
              <w:t>(</w:t>
            </w:r>
            <w:r w:rsidR="001274A9">
              <w:rPr>
                <w:rFonts w:ascii="Yuanti SC" w:eastAsia="Yuanti SC" w:hAnsi="Yuanti SC"/>
                <w:sz w:val="20"/>
              </w:rPr>
              <w:t xml:space="preserve">z.B. </w:t>
            </w:r>
            <w:r w:rsidRPr="001271CF">
              <w:rPr>
                <w:rFonts w:ascii="Yuanti SC" w:eastAsia="Yuanti SC" w:hAnsi="Yuanti SC"/>
                <w:sz w:val="20"/>
              </w:rPr>
              <w:t>Reisekosten innerhalb des Projektes, Erstattung für Teilnehmende)</w:t>
            </w:r>
          </w:p>
        </w:tc>
        <w:tc>
          <w:tcPr>
            <w:tcW w:w="1311" w:type="dxa"/>
          </w:tcPr>
          <w:p w14:paraId="3889FED3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026CFFA4" w14:textId="77777777" w:rsidTr="00A23655">
        <w:tc>
          <w:tcPr>
            <w:tcW w:w="750" w:type="dxa"/>
          </w:tcPr>
          <w:p w14:paraId="5C7CA7DB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  <w:tc>
          <w:tcPr>
            <w:tcW w:w="8652" w:type="dxa"/>
            <w:gridSpan w:val="2"/>
          </w:tcPr>
          <w:p w14:paraId="354064EF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</w:tr>
      <w:tr w:rsidR="001271CF" w:rsidRPr="001271CF" w14:paraId="12412E90" w14:textId="77777777" w:rsidTr="00A23655">
        <w:tc>
          <w:tcPr>
            <w:tcW w:w="750" w:type="dxa"/>
          </w:tcPr>
          <w:p w14:paraId="2A97EFC0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1.2.3</w:t>
            </w:r>
          </w:p>
        </w:tc>
        <w:tc>
          <w:tcPr>
            <w:tcW w:w="8652" w:type="dxa"/>
            <w:gridSpan w:val="2"/>
          </w:tcPr>
          <w:p w14:paraId="21D562EF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Weitere Sachausgaben</w:t>
            </w:r>
          </w:p>
        </w:tc>
      </w:tr>
      <w:tr w:rsidR="001271CF" w:rsidRPr="001271CF" w14:paraId="012595A3" w14:textId="77777777" w:rsidTr="00A23655">
        <w:tc>
          <w:tcPr>
            <w:tcW w:w="750" w:type="dxa"/>
          </w:tcPr>
          <w:p w14:paraId="69A40594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7341" w:type="dxa"/>
          </w:tcPr>
          <w:p w14:paraId="5476F29B" w14:textId="77777777" w:rsidR="001271CF" w:rsidRPr="001271CF" w:rsidRDefault="001271CF" w:rsidP="001271CF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  <w:sz w:val="22"/>
              </w:rPr>
              <w:t>Raummietkosten, Raumkosten für Einzelveranstaltungen</w:t>
            </w:r>
          </w:p>
        </w:tc>
        <w:tc>
          <w:tcPr>
            <w:tcW w:w="1311" w:type="dxa"/>
          </w:tcPr>
          <w:p w14:paraId="7245F71A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5ECCD12A" w14:textId="77777777" w:rsidTr="00A23655">
        <w:tc>
          <w:tcPr>
            <w:tcW w:w="750" w:type="dxa"/>
          </w:tcPr>
          <w:p w14:paraId="19EA44FD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7341" w:type="dxa"/>
          </w:tcPr>
          <w:p w14:paraId="4B656F48" w14:textId="77777777" w:rsidR="001271CF" w:rsidRPr="001271CF" w:rsidRDefault="001271CF" w:rsidP="001271CF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ascii="Yuanti SC" w:eastAsia="Yuanti SC" w:hAnsi="Yuanti SC"/>
                <w:sz w:val="22"/>
              </w:rPr>
            </w:pPr>
            <w:r w:rsidRPr="001271CF">
              <w:rPr>
                <w:rFonts w:ascii="Yuanti SC" w:eastAsia="Yuanti SC" w:hAnsi="Yuanti SC"/>
                <w:sz w:val="22"/>
              </w:rPr>
              <w:t xml:space="preserve">Sonstige Mietkosten </w:t>
            </w:r>
            <w:r w:rsidRPr="001271CF">
              <w:rPr>
                <w:rFonts w:ascii="Yuanti SC" w:eastAsia="Yuanti SC" w:hAnsi="Yuanti SC"/>
                <w:sz w:val="20"/>
              </w:rPr>
              <w:t>(z.B. Strom, Reinigung)</w:t>
            </w:r>
          </w:p>
        </w:tc>
        <w:tc>
          <w:tcPr>
            <w:tcW w:w="1311" w:type="dxa"/>
          </w:tcPr>
          <w:p w14:paraId="0D6B0C8A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4946321B" w14:textId="77777777" w:rsidTr="00A23655">
        <w:tc>
          <w:tcPr>
            <w:tcW w:w="750" w:type="dxa"/>
          </w:tcPr>
          <w:p w14:paraId="72811996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7341" w:type="dxa"/>
          </w:tcPr>
          <w:p w14:paraId="5DBF8DD2" w14:textId="77777777" w:rsidR="001271CF" w:rsidRPr="001271CF" w:rsidRDefault="001271CF" w:rsidP="001271CF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ascii="Yuanti SC" w:eastAsia="Yuanti SC" w:hAnsi="Yuanti SC"/>
                <w:sz w:val="22"/>
              </w:rPr>
            </w:pPr>
            <w:r w:rsidRPr="001271CF">
              <w:rPr>
                <w:rFonts w:ascii="Yuanti SC" w:eastAsia="Yuanti SC" w:hAnsi="Yuanti SC"/>
                <w:sz w:val="22"/>
              </w:rPr>
              <w:t xml:space="preserve">Mietleasing </w:t>
            </w:r>
            <w:r w:rsidRPr="001271CF">
              <w:rPr>
                <w:rFonts w:ascii="Yuanti SC" w:eastAsia="Yuanti SC" w:hAnsi="Yuanti SC"/>
                <w:sz w:val="20"/>
              </w:rPr>
              <w:t>(z.B. technische Geräte)</w:t>
            </w:r>
          </w:p>
        </w:tc>
        <w:tc>
          <w:tcPr>
            <w:tcW w:w="1311" w:type="dxa"/>
          </w:tcPr>
          <w:p w14:paraId="18B094B9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03887295" w14:textId="77777777" w:rsidTr="00A23655">
        <w:tc>
          <w:tcPr>
            <w:tcW w:w="750" w:type="dxa"/>
          </w:tcPr>
          <w:p w14:paraId="24FD18CA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7341" w:type="dxa"/>
          </w:tcPr>
          <w:p w14:paraId="1CACD534" w14:textId="77777777" w:rsidR="001271CF" w:rsidRPr="001271CF" w:rsidRDefault="001271CF" w:rsidP="001271CF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ascii="Yuanti SC" w:eastAsia="Yuanti SC" w:hAnsi="Yuanti SC"/>
                <w:sz w:val="22"/>
              </w:rPr>
            </w:pPr>
            <w:r w:rsidRPr="001271CF">
              <w:rPr>
                <w:rFonts w:ascii="Yuanti SC" w:eastAsia="Yuanti SC" w:hAnsi="Yuanti SC"/>
                <w:sz w:val="22"/>
              </w:rPr>
              <w:t xml:space="preserve">Telefon/Internet/Porto </w:t>
            </w:r>
            <w:r w:rsidRPr="001271CF">
              <w:rPr>
                <w:rFonts w:ascii="Yuanti SC" w:eastAsia="Yuanti SC" w:hAnsi="Yuanti SC"/>
                <w:sz w:val="20"/>
              </w:rPr>
              <w:t>(projektbezogen)</w:t>
            </w:r>
          </w:p>
        </w:tc>
        <w:tc>
          <w:tcPr>
            <w:tcW w:w="1311" w:type="dxa"/>
          </w:tcPr>
          <w:p w14:paraId="2D7BDADF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28FF18A5" w14:textId="77777777" w:rsidTr="00A23655">
        <w:tc>
          <w:tcPr>
            <w:tcW w:w="750" w:type="dxa"/>
          </w:tcPr>
          <w:p w14:paraId="24A0823E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7341" w:type="dxa"/>
          </w:tcPr>
          <w:p w14:paraId="3CB13C45" w14:textId="77777777" w:rsidR="001271CF" w:rsidRPr="001271CF" w:rsidRDefault="001271CF" w:rsidP="001271CF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ascii="Yuanti SC" w:eastAsia="Yuanti SC" w:hAnsi="Yuanti SC"/>
                <w:sz w:val="22"/>
              </w:rPr>
            </w:pPr>
            <w:r w:rsidRPr="001271CF">
              <w:rPr>
                <w:rFonts w:ascii="Yuanti SC" w:eastAsia="Yuanti SC" w:hAnsi="Yuanti SC"/>
                <w:sz w:val="22"/>
              </w:rPr>
              <w:t>Bürobedarf</w:t>
            </w:r>
          </w:p>
        </w:tc>
        <w:tc>
          <w:tcPr>
            <w:tcW w:w="1311" w:type="dxa"/>
          </w:tcPr>
          <w:p w14:paraId="7662024C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1CD8E988" w14:textId="77777777" w:rsidTr="00A23655">
        <w:tc>
          <w:tcPr>
            <w:tcW w:w="750" w:type="dxa"/>
          </w:tcPr>
          <w:p w14:paraId="5D612F4E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7341" w:type="dxa"/>
          </w:tcPr>
          <w:p w14:paraId="7460BA78" w14:textId="77777777" w:rsidR="001271CF" w:rsidRPr="001271CF" w:rsidRDefault="001271CF" w:rsidP="001271CF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ascii="Yuanti SC" w:eastAsia="Yuanti SC" w:hAnsi="Yuanti SC"/>
                <w:sz w:val="22"/>
              </w:rPr>
            </w:pPr>
            <w:r w:rsidRPr="001271CF">
              <w:rPr>
                <w:rFonts w:ascii="Yuanti SC" w:eastAsia="Yuanti SC" w:hAnsi="Yuanti SC"/>
                <w:sz w:val="22"/>
              </w:rPr>
              <w:t>Arbeitsmaterialien</w:t>
            </w:r>
          </w:p>
        </w:tc>
        <w:tc>
          <w:tcPr>
            <w:tcW w:w="1311" w:type="dxa"/>
          </w:tcPr>
          <w:p w14:paraId="3DDE8674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10AA4568" w14:textId="77777777" w:rsidTr="00A23655">
        <w:tc>
          <w:tcPr>
            <w:tcW w:w="750" w:type="dxa"/>
          </w:tcPr>
          <w:p w14:paraId="4883D4A2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7341" w:type="dxa"/>
          </w:tcPr>
          <w:p w14:paraId="0481169C" w14:textId="77777777" w:rsidR="001271CF" w:rsidRPr="001271CF" w:rsidRDefault="001271CF" w:rsidP="001271CF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ascii="Yuanti SC" w:eastAsia="Yuanti SC" w:hAnsi="Yuanti SC"/>
                <w:sz w:val="22"/>
              </w:rPr>
            </w:pPr>
            <w:r w:rsidRPr="001271CF">
              <w:rPr>
                <w:rFonts w:ascii="Yuanti SC" w:eastAsia="Yuanti SC" w:hAnsi="Yuanti SC"/>
                <w:sz w:val="22"/>
              </w:rPr>
              <w:t>Zeitschriften, Fachliteratur</w:t>
            </w:r>
          </w:p>
        </w:tc>
        <w:tc>
          <w:tcPr>
            <w:tcW w:w="1311" w:type="dxa"/>
          </w:tcPr>
          <w:p w14:paraId="674D0449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13211B25" w14:textId="77777777" w:rsidTr="00A23655">
        <w:tc>
          <w:tcPr>
            <w:tcW w:w="750" w:type="dxa"/>
          </w:tcPr>
          <w:p w14:paraId="6F3554EF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7341" w:type="dxa"/>
          </w:tcPr>
          <w:p w14:paraId="6C0850D4" w14:textId="77777777" w:rsidR="001271CF" w:rsidRPr="001271CF" w:rsidRDefault="001271CF" w:rsidP="001271CF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  <w:sz w:val="22"/>
              </w:rPr>
              <w:t xml:space="preserve">Geringwertige Wirtschaftsgüter </w:t>
            </w:r>
            <w:r w:rsidRPr="001271CF">
              <w:rPr>
                <w:rFonts w:ascii="Yuanti SC" w:eastAsia="Yuanti SC" w:hAnsi="Yuanti SC"/>
                <w:sz w:val="20"/>
              </w:rPr>
              <w:t xml:space="preserve">(bis 800€ netto) </w:t>
            </w:r>
          </w:p>
          <w:p w14:paraId="1611C689" w14:textId="77777777" w:rsidR="001271CF" w:rsidRPr="001271CF" w:rsidRDefault="001271CF" w:rsidP="00A23655">
            <w:pPr>
              <w:pStyle w:val="Listenabsatz"/>
              <w:spacing w:line="240" w:lineRule="auto"/>
              <w:ind w:left="501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  <w:sz w:val="20"/>
              </w:rPr>
              <w:t>Bitte beschreiben:</w:t>
            </w:r>
          </w:p>
        </w:tc>
        <w:tc>
          <w:tcPr>
            <w:tcW w:w="1311" w:type="dxa"/>
          </w:tcPr>
          <w:p w14:paraId="42FA3070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43697F59" w14:textId="77777777" w:rsidTr="00A23655">
        <w:tc>
          <w:tcPr>
            <w:tcW w:w="750" w:type="dxa"/>
          </w:tcPr>
          <w:p w14:paraId="781B27D7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7341" w:type="dxa"/>
          </w:tcPr>
          <w:p w14:paraId="44D4554C" w14:textId="77777777" w:rsidR="001271CF" w:rsidRPr="001271CF" w:rsidRDefault="001271CF" w:rsidP="001271CF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  <w:sz w:val="22"/>
              </w:rPr>
              <w:t>Ausgaben für Öffentlichkeitsarbeit/Veröffentlichungen</w:t>
            </w:r>
          </w:p>
        </w:tc>
        <w:tc>
          <w:tcPr>
            <w:tcW w:w="1311" w:type="dxa"/>
          </w:tcPr>
          <w:p w14:paraId="20D9178F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19238E14" w14:textId="77777777" w:rsidTr="00A23655">
        <w:tc>
          <w:tcPr>
            <w:tcW w:w="750" w:type="dxa"/>
          </w:tcPr>
          <w:p w14:paraId="41474E3A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7341" w:type="dxa"/>
          </w:tcPr>
          <w:p w14:paraId="6790D931" w14:textId="77777777" w:rsidR="001271CF" w:rsidRPr="001271CF" w:rsidRDefault="001271CF" w:rsidP="001271CF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ascii="Yuanti SC" w:eastAsia="Yuanti SC" w:hAnsi="Yuanti SC"/>
                <w:sz w:val="22"/>
              </w:rPr>
            </w:pPr>
            <w:r w:rsidRPr="001271CF">
              <w:rPr>
                <w:rFonts w:ascii="Yuanti SC" w:eastAsia="Yuanti SC" w:hAnsi="Yuanti SC"/>
                <w:sz w:val="22"/>
              </w:rPr>
              <w:t>Verpflegungskosten</w:t>
            </w:r>
          </w:p>
        </w:tc>
        <w:tc>
          <w:tcPr>
            <w:tcW w:w="1311" w:type="dxa"/>
          </w:tcPr>
          <w:p w14:paraId="3AE909A3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09E05D5A" w14:textId="77777777" w:rsidTr="00A23655">
        <w:tc>
          <w:tcPr>
            <w:tcW w:w="750" w:type="dxa"/>
          </w:tcPr>
          <w:p w14:paraId="040E6345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  <w:tc>
          <w:tcPr>
            <w:tcW w:w="8652" w:type="dxa"/>
            <w:gridSpan w:val="2"/>
          </w:tcPr>
          <w:p w14:paraId="370304EA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  <w:r w:rsidRPr="001271CF">
              <w:rPr>
                <w:rFonts w:ascii="Yuanti SC" w:eastAsia="Yuanti SC" w:hAnsi="Yuanti SC"/>
                <w:sz w:val="8"/>
              </w:rPr>
              <w:t xml:space="preserve"> </w:t>
            </w:r>
          </w:p>
        </w:tc>
      </w:tr>
      <w:tr w:rsidR="001271CF" w:rsidRPr="001271CF" w14:paraId="11BD195A" w14:textId="77777777" w:rsidTr="00A23655">
        <w:tc>
          <w:tcPr>
            <w:tcW w:w="750" w:type="dxa"/>
          </w:tcPr>
          <w:p w14:paraId="7F69FF16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1.2.4</w:t>
            </w:r>
          </w:p>
        </w:tc>
        <w:tc>
          <w:tcPr>
            <w:tcW w:w="7341" w:type="dxa"/>
          </w:tcPr>
          <w:p w14:paraId="206BF471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 xml:space="preserve">Sonstiges </w:t>
            </w:r>
            <w:r w:rsidRPr="001271CF">
              <w:rPr>
                <w:rFonts w:ascii="Yuanti SC" w:eastAsia="Yuanti SC" w:hAnsi="Yuanti SC"/>
              </w:rPr>
              <w:br/>
            </w:r>
            <w:r w:rsidRPr="001271CF">
              <w:rPr>
                <w:rFonts w:ascii="Yuanti SC" w:eastAsia="Yuanti SC" w:hAnsi="Yuanti SC"/>
                <w:i/>
                <w:sz w:val="20"/>
              </w:rPr>
              <w:t>Bitte beschreiben:</w:t>
            </w:r>
          </w:p>
        </w:tc>
        <w:tc>
          <w:tcPr>
            <w:tcW w:w="1311" w:type="dxa"/>
          </w:tcPr>
          <w:p w14:paraId="688D59DB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3D84411D" w14:textId="77777777" w:rsidTr="00A23655">
        <w:tc>
          <w:tcPr>
            <w:tcW w:w="750" w:type="dxa"/>
          </w:tcPr>
          <w:p w14:paraId="1E824FAA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13"/>
              </w:rPr>
            </w:pPr>
          </w:p>
        </w:tc>
        <w:tc>
          <w:tcPr>
            <w:tcW w:w="8652" w:type="dxa"/>
            <w:gridSpan w:val="2"/>
          </w:tcPr>
          <w:p w14:paraId="0836E88E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13"/>
              </w:rPr>
            </w:pPr>
          </w:p>
        </w:tc>
      </w:tr>
      <w:tr w:rsidR="001271CF" w:rsidRPr="001271CF" w14:paraId="4DF49F51" w14:textId="77777777" w:rsidTr="00A23655">
        <w:tc>
          <w:tcPr>
            <w:tcW w:w="750" w:type="dxa"/>
          </w:tcPr>
          <w:p w14:paraId="15C2D1DA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7341" w:type="dxa"/>
          </w:tcPr>
          <w:p w14:paraId="6DF94347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  <w:b/>
              </w:rPr>
            </w:pPr>
            <w:r w:rsidRPr="001271CF">
              <w:rPr>
                <w:rFonts w:ascii="Yuanti SC" w:eastAsia="Yuanti SC" w:hAnsi="Yuanti SC"/>
                <w:b/>
              </w:rPr>
              <w:t>Summe gesamt</w:t>
            </w:r>
          </w:p>
        </w:tc>
        <w:tc>
          <w:tcPr>
            <w:tcW w:w="1311" w:type="dxa"/>
          </w:tcPr>
          <w:p w14:paraId="0E96E5A5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  <w:b/>
              </w:rPr>
            </w:pPr>
            <w:r w:rsidRPr="001271CF">
              <w:rPr>
                <w:rFonts w:ascii="Yuanti SC" w:eastAsia="Yuanti SC" w:hAnsi="Yuanti SC"/>
                <w:b/>
              </w:rPr>
              <w:t>€</w:t>
            </w:r>
          </w:p>
        </w:tc>
      </w:tr>
    </w:tbl>
    <w:p w14:paraId="357CAE20" w14:textId="77777777" w:rsidR="001271CF" w:rsidRPr="001271CF" w:rsidRDefault="001271CF" w:rsidP="001271CF">
      <w:pPr>
        <w:spacing w:line="240" w:lineRule="auto"/>
        <w:rPr>
          <w:rFonts w:ascii="Yuanti SC" w:eastAsia="Yuanti SC" w:hAnsi="Yuanti SC"/>
          <w:sz w:val="40"/>
        </w:rPr>
      </w:pPr>
      <w:r w:rsidRPr="001271CF">
        <w:rPr>
          <w:rFonts w:ascii="Yuanti SC" w:eastAsia="Yuanti SC" w:hAnsi="Yuanti SC"/>
          <w:sz w:val="40"/>
        </w:rPr>
        <w:lastRenderedPageBreak/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0"/>
        <w:gridCol w:w="7341"/>
        <w:gridCol w:w="1311"/>
      </w:tblGrid>
      <w:tr w:rsidR="001271CF" w:rsidRPr="001271CF" w14:paraId="69AE54F0" w14:textId="77777777" w:rsidTr="00A23655">
        <w:tc>
          <w:tcPr>
            <w:tcW w:w="9402" w:type="dxa"/>
            <w:gridSpan w:val="3"/>
            <w:shd w:val="clear" w:color="auto" w:fill="4BACC6"/>
          </w:tcPr>
          <w:p w14:paraId="0B30C97C" w14:textId="77777777" w:rsidR="001271CF" w:rsidRPr="001271CF" w:rsidRDefault="001271CF" w:rsidP="00A23655">
            <w:pPr>
              <w:spacing w:line="240" w:lineRule="auto"/>
              <w:ind w:left="709"/>
              <w:rPr>
                <w:rFonts w:ascii="Yuanti SC" w:eastAsia="Yuanti SC" w:hAnsi="Yuanti SC"/>
                <w:b/>
                <w:sz w:val="32"/>
                <w:szCs w:val="32"/>
              </w:rPr>
            </w:pPr>
            <w:r w:rsidRPr="001271CF">
              <w:rPr>
                <w:rFonts w:ascii="Yuanti SC" w:eastAsia="Yuanti SC" w:hAnsi="Yuanti SC"/>
                <w:b/>
                <w:color w:val="FFFFFF" w:themeColor="background1"/>
                <w:sz w:val="32"/>
                <w:szCs w:val="32"/>
              </w:rPr>
              <w:t>2. Einnahmen</w:t>
            </w:r>
          </w:p>
        </w:tc>
      </w:tr>
      <w:tr w:rsidR="001271CF" w:rsidRPr="001271CF" w14:paraId="071A734C" w14:textId="77777777" w:rsidTr="00A23655">
        <w:tc>
          <w:tcPr>
            <w:tcW w:w="750" w:type="dxa"/>
          </w:tcPr>
          <w:p w14:paraId="5FFD728C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13"/>
              </w:rPr>
            </w:pPr>
            <w:r w:rsidRPr="001271CF">
              <w:rPr>
                <w:rFonts w:ascii="Yuanti SC" w:eastAsia="Yuanti SC" w:hAnsi="Yuanti SC"/>
                <w:sz w:val="13"/>
              </w:rPr>
              <w:t xml:space="preserve"> </w:t>
            </w:r>
          </w:p>
        </w:tc>
        <w:tc>
          <w:tcPr>
            <w:tcW w:w="8652" w:type="dxa"/>
            <w:gridSpan w:val="2"/>
          </w:tcPr>
          <w:p w14:paraId="19204C43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13"/>
              </w:rPr>
            </w:pPr>
          </w:p>
        </w:tc>
      </w:tr>
      <w:tr w:rsidR="001271CF" w:rsidRPr="001271CF" w14:paraId="0F38C2CA" w14:textId="77777777" w:rsidTr="00A23655">
        <w:tc>
          <w:tcPr>
            <w:tcW w:w="750" w:type="dxa"/>
          </w:tcPr>
          <w:p w14:paraId="1CC5CCA1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 xml:space="preserve">2.1 </w:t>
            </w:r>
          </w:p>
        </w:tc>
        <w:tc>
          <w:tcPr>
            <w:tcW w:w="7341" w:type="dxa"/>
          </w:tcPr>
          <w:p w14:paraId="6B4801CB" w14:textId="3001505E" w:rsidR="001271CF" w:rsidRPr="001274A9" w:rsidRDefault="001271CF" w:rsidP="00A23655">
            <w:pPr>
              <w:spacing w:line="240" w:lineRule="auto"/>
              <w:jc w:val="left"/>
              <w:rPr>
                <w:rFonts w:ascii="Yuanti SC" w:eastAsia="Yuanti SC" w:hAnsi="Yuanti SC"/>
              </w:rPr>
            </w:pPr>
            <w:r w:rsidRPr="001274A9">
              <w:rPr>
                <w:rFonts w:ascii="Yuanti SC" w:eastAsia="Yuanti SC" w:hAnsi="Yuanti SC"/>
              </w:rPr>
              <w:t>Fördermittel – „Partnerschaft für Demokratie“ des Landkreises Neunkirchen</w:t>
            </w:r>
          </w:p>
        </w:tc>
        <w:tc>
          <w:tcPr>
            <w:tcW w:w="1311" w:type="dxa"/>
          </w:tcPr>
          <w:p w14:paraId="4479C99F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2322B468" w14:textId="77777777" w:rsidTr="00A23655">
        <w:tc>
          <w:tcPr>
            <w:tcW w:w="750" w:type="dxa"/>
          </w:tcPr>
          <w:p w14:paraId="0F9573B0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  <w:tc>
          <w:tcPr>
            <w:tcW w:w="8652" w:type="dxa"/>
            <w:gridSpan w:val="2"/>
          </w:tcPr>
          <w:p w14:paraId="7383D22B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</w:tr>
      <w:tr w:rsidR="001271CF" w:rsidRPr="001271CF" w14:paraId="64EE416D" w14:textId="77777777" w:rsidTr="00A23655">
        <w:tc>
          <w:tcPr>
            <w:tcW w:w="750" w:type="dxa"/>
          </w:tcPr>
          <w:p w14:paraId="056FCC22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 xml:space="preserve">2.2 </w:t>
            </w:r>
          </w:p>
        </w:tc>
        <w:tc>
          <w:tcPr>
            <w:tcW w:w="7341" w:type="dxa"/>
          </w:tcPr>
          <w:p w14:paraId="2CF6D95E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Eigenmittel</w:t>
            </w:r>
          </w:p>
        </w:tc>
        <w:tc>
          <w:tcPr>
            <w:tcW w:w="1311" w:type="dxa"/>
          </w:tcPr>
          <w:p w14:paraId="14FDBAA6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212FD354" w14:textId="77777777" w:rsidTr="00A23655">
        <w:tc>
          <w:tcPr>
            <w:tcW w:w="750" w:type="dxa"/>
          </w:tcPr>
          <w:p w14:paraId="2350EB9C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  <w:tc>
          <w:tcPr>
            <w:tcW w:w="8652" w:type="dxa"/>
            <w:gridSpan w:val="2"/>
          </w:tcPr>
          <w:p w14:paraId="726B808F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</w:tr>
      <w:tr w:rsidR="001271CF" w:rsidRPr="001271CF" w14:paraId="40068FA5" w14:textId="77777777" w:rsidTr="00A23655">
        <w:tc>
          <w:tcPr>
            <w:tcW w:w="750" w:type="dxa"/>
          </w:tcPr>
          <w:p w14:paraId="42CB0E37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2.3</w:t>
            </w:r>
          </w:p>
        </w:tc>
        <w:tc>
          <w:tcPr>
            <w:tcW w:w="7341" w:type="dxa"/>
          </w:tcPr>
          <w:p w14:paraId="02ED1F83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Öffentliche Zuschüsse</w:t>
            </w:r>
          </w:p>
        </w:tc>
        <w:tc>
          <w:tcPr>
            <w:tcW w:w="1311" w:type="dxa"/>
          </w:tcPr>
          <w:p w14:paraId="5DDE9BA9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7176A9B8" w14:textId="77777777" w:rsidTr="00A23655">
        <w:tc>
          <w:tcPr>
            <w:tcW w:w="750" w:type="dxa"/>
          </w:tcPr>
          <w:p w14:paraId="56C170FA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  <w:tc>
          <w:tcPr>
            <w:tcW w:w="8652" w:type="dxa"/>
            <w:gridSpan w:val="2"/>
          </w:tcPr>
          <w:p w14:paraId="5617FDF6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</w:tr>
      <w:tr w:rsidR="001271CF" w:rsidRPr="001271CF" w14:paraId="4DD68E97" w14:textId="77777777" w:rsidTr="00A23655">
        <w:tc>
          <w:tcPr>
            <w:tcW w:w="750" w:type="dxa"/>
          </w:tcPr>
          <w:p w14:paraId="7059F280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2.4</w:t>
            </w:r>
          </w:p>
        </w:tc>
        <w:tc>
          <w:tcPr>
            <w:tcW w:w="7341" w:type="dxa"/>
          </w:tcPr>
          <w:p w14:paraId="45B8FFAD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Andere Drittmittel</w:t>
            </w:r>
          </w:p>
        </w:tc>
        <w:tc>
          <w:tcPr>
            <w:tcW w:w="1311" w:type="dxa"/>
          </w:tcPr>
          <w:p w14:paraId="65356E55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67699043" w14:textId="77777777" w:rsidTr="00A23655">
        <w:tc>
          <w:tcPr>
            <w:tcW w:w="750" w:type="dxa"/>
          </w:tcPr>
          <w:p w14:paraId="3B291D48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  <w:tc>
          <w:tcPr>
            <w:tcW w:w="8652" w:type="dxa"/>
            <w:gridSpan w:val="2"/>
          </w:tcPr>
          <w:p w14:paraId="3355389C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  <w:r w:rsidRPr="001271CF">
              <w:rPr>
                <w:rFonts w:ascii="Yuanti SC" w:eastAsia="Yuanti SC" w:hAnsi="Yuanti SC"/>
                <w:sz w:val="8"/>
              </w:rPr>
              <w:t xml:space="preserve"> </w:t>
            </w:r>
          </w:p>
        </w:tc>
      </w:tr>
      <w:tr w:rsidR="001271CF" w:rsidRPr="001271CF" w14:paraId="1A7E63BB" w14:textId="77777777" w:rsidTr="00A23655">
        <w:tc>
          <w:tcPr>
            <w:tcW w:w="750" w:type="dxa"/>
          </w:tcPr>
          <w:p w14:paraId="57D04124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2.5</w:t>
            </w:r>
          </w:p>
        </w:tc>
        <w:tc>
          <w:tcPr>
            <w:tcW w:w="7341" w:type="dxa"/>
          </w:tcPr>
          <w:p w14:paraId="6B5FE402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Sonstige Einnahmen/erlöse</w:t>
            </w:r>
          </w:p>
        </w:tc>
        <w:tc>
          <w:tcPr>
            <w:tcW w:w="1311" w:type="dxa"/>
          </w:tcPr>
          <w:p w14:paraId="58BB0A13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6111FBF0" w14:textId="77777777" w:rsidTr="00A23655">
        <w:tc>
          <w:tcPr>
            <w:tcW w:w="750" w:type="dxa"/>
          </w:tcPr>
          <w:p w14:paraId="7DC4B4D4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13"/>
              </w:rPr>
            </w:pPr>
          </w:p>
        </w:tc>
        <w:tc>
          <w:tcPr>
            <w:tcW w:w="8652" w:type="dxa"/>
            <w:gridSpan w:val="2"/>
          </w:tcPr>
          <w:p w14:paraId="7E5A162F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13"/>
              </w:rPr>
            </w:pPr>
          </w:p>
        </w:tc>
      </w:tr>
      <w:tr w:rsidR="001271CF" w:rsidRPr="001271CF" w14:paraId="7DA00341" w14:textId="77777777" w:rsidTr="00A23655">
        <w:tc>
          <w:tcPr>
            <w:tcW w:w="750" w:type="dxa"/>
          </w:tcPr>
          <w:p w14:paraId="09FB1190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7341" w:type="dxa"/>
          </w:tcPr>
          <w:p w14:paraId="7FDD7FF3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  <w:b/>
              </w:rPr>
            </w:pPr>
            <w:r w:rsidRPr="001271CF">
              <w:rPr>
                <w:rFonts w:ascii="Yuanti SC" w:eastAsia="Yuanti SC" w:hAnsi="Yuanti SC"/>
                <w:b/>
              </w:rPr>
              <w:t>Summe gesamt</w:t>
            </w:r>
          </w:p>
        </w:tc>
        <w:tc>
          <w:tcPr>
            <w:tcW w:w="1311" w:type="dxa"/>
          </w:tcPr>
          <w:p w14:paraId="6F8287C8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  <w:b/>
              </w:rPr>
            </w:pPr>
            <w:r w:rsidRPr="001271CF">
              <w:rPr>
                <w:rFonts w:ascii="Yuanti SC" w:eastAsia="Yuanti SC" w:hAnsi="Yuanti SC"/>
                <w:b/>
              </w:rPr>
              <w:t>€</w:t>
            </w:r>
          </w:p>
        </w:tc>
      </w:tr>
    </w:tbl>
    <w:p w14:paraId="7DF03D1C" w14:textId="3B8E2395" w:rsidR="001271CF" w:rsidRDefault="001271CF" w:rsidP="001271CF">
      <w:pPr>
        <w:jc w:val="left"/>
        <w:rPr>
          <w:rFonts w:ascii="Yuanti SC" w:eastAsia="Yuanti SC" w:hAnsi="Yuanti SC"/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0"/>
        <w:gridCol w:w="7341"/>
        <w:gridCol w:w="1311"/>
      </w:tblGrid>
      <w:tr w:rsidR="001271CF" w:rsidRPr="001271CF" w14:paraId="2FC5EA65" w14:textId="77777777" w:rsidTr="00A23655">
        <w:tc>
          <w:tcPr>
            <w:tcW w:w="9402" w:type="dxa"/>
            <w:gridSpan w:val="3"/>
            <w:shd w:val="clear" w:color="auto" w:fill="4BACC6"/>
          </w:tcPr>
          <w:p w14:paraId="00A75DCB" w14:textId="7886BE5D" w:rsidR="001271CF" w:rsidRPr="001271CF" w:rsidRDefault="001271CF" w:rsidP="00A23655">
            <w:pPr>
              <w:spacing w:line="240" w:lineRule="auto"/>
              <w:ind w:left="709"/>
              <w:rPr>
                <w:rFonts w:ascii="Yuanti SC" w:eastAsia="Yuanti SC" w:hAnsi="Yuanti SC"/>
                <w:b/>
                <w:sz w:val="32"/>
                <w:szCs w:val="32"/>
              </w:rPr>
            </w:pPr>
            <w:r>
              <w:rPr>
                <w:rFonts w:ascii="Yuanti SC" w:eastAsia="Yuanti SC" w:hAnsi="Yuanti SC"/>
                <w:b/>
                <w:color w:val="FFFFFF" w:themeColor="background1"/>
                <w:sz w:val="32"/>
                <w:szCs w:val="32"/>
              </w:rPr>
              <w:t>3. Gesamtfinanzierung</w:t>
            </w:r>
          </w:p>
        </w:tc>
      </w:tr>
      <w:tr w:rsidR="001271CF" w:rsidRPr="001271CF" w14:paraId="56D09EB4" w14:textId="77777777" w:rsidTr="00A23655">
        <w:tc>
          <w:tcPr>
            <w:tcW w:w="750" w:type="dxa"/>
          </w:tcPr>
          <w:p w14:paraId="56BE00A1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13"/>
              </w:rPr>
            </w:pPr>
            <w:r w:rsidRPr="001271CF">
              <w:rPr>
                <w:rFonts w:ascii="Yuanti SC" w:eastAsia="Yuanti SC" w:hAnsi="Yuanti SC"/>
                <w:sz w:val="13"/>
              </w:rPr>
              <w:t xml:space="preserve"> </w:t>
            </w:r>
          </w:p>
        </w:tc>
        <w:tc>
          <w:tcPr>
            <w:tcW w:w="8652" w:type="dxa"/>
            <w:gridSpan w:val="2"/>
          </w:tcPr>
          <w:p w14:paraId="522B00F5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13"/>
              </w:rPr>
            </w:pPr>
          </w:p>
        </w:tc>
      </w:tr>
      <w:tr w:rsidR="001271CF" w:rsidRPr="001271CF" w14:paraId="7C1D1A61" w14:textId="77777777" w:rsidTr="00A23655">
        <w:tc>
          <w:tcPr>
            <w:tcW w:w="750" w:type="dxa"/>
          </w:tcPr>
          <w:p w14:paraId="1C654838" w14:textId="54A79AE0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>
              <w:rPr>
                <w:rFonts w:ascii="Yuanti SC" w:eastAsia="Yuanti SC" w:hAnsi="Yuanti SC"/>
              </w:rPr>
              <w:t>3</w:t>
            </w:r>
            <w:r w:rsidRPr="001271CF">
              <w:rPr>
                <w:rFonts w:ascii="Yuanti SC" w:eastAsia="Yuanti SC" w:hAnsi="Yuanti SC"/>
              </w:rPr>
              <w:t xml:space="preserve">.1 </w:t>
            </w:r>
          </w:p>
        </w:tc>
        <w:tc>
          <w:tcPr>
            <w:tcW w:w="7341" w:type="dxa"/>
          </w:tcPr>
          <w:p w14:paraId="7490443D" w14:textId="491B0C9F" w:rsidR="001271CF" w:rsidRPr="001271CF" w:rsidRDefault="001271CF" w:rsidP="00A23655">
            <w:pPr>
              <w:spacing w:line="240" w:lineRule="auto"/>
              <w:jc w:val="left"/>
              <w:rPr>
                <w:rFonts w:ascii="Yuanti SC" w:eastAsia="Yuanti SC" w:hAnsi="Yuanti SC"/>
                <w:b/>
              </w:rPr>
            </w:pPr>
            <w:r>
              <w:rPr>
                <w:rFonts w:ascii="Yuanti SC" w:eastAsia="Yuanti SC" w:hAnsi="Yuanti SC"/>
                <w:b/>
              </w:rPr>
              <w:t>Einnahmen</w:t>
            </w:r>
          </w:p>
        </w:tc>
        <w:tc>
          <w:tcPr>
            <w:tcW w:w="1311" w:type="dxa"/>
          </w:tcPr>
          <w:p w14:paraId="5D96C554" w14:textId="4A9D17FC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1B5EFE1B" w14:textId="77777777" w:rsidTr="00A23655">
        <w:tc>
          <w:tcPr>
            <w:tcW w:w="750" w:type="dxa"/>
          </w:tcPr>
          <w:p w14:paraId="0389E68A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  <w:tc>
          <w:tcPr>
            <w:tcW w:w="8652" w:type="dxa"/>
            <w:gridSpan w:val="2"/>
          </w:tcPr>
          <w:p w14:paraId="5C5DF3CE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</w:tr>
      <w:tr w:rsidR="001271CF" w:rsidRPr="001271CF" w14:paraId="2AAFFB30" w14:textId="77777777" w:rsidTr="00A23655">
        <w:tc>
          <w:tcPr>
            <w:tcW w:w="750" w:type="dxa"/>
          </w:tcPr>
          <w:p w14:paraId="2647043D" w14:textId="788B3F3F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>
              <w:rPr>
                <w:rFonts w:ascii="Yuanti SC" w:eastAsia="Yuanti SC" w:hAnsi="Yuanti SC"/>
              </w:rPr>
              <w:t>3</w:t>
            </w:r>
            <w:r w:rsidRPr="001271CF">
              <w:rPr>
                <w:rFonts w:ascii="Yuanti SC" w:eastAsia="Yuanti SC" w:hAnsi="Yuanti SC"/>
              </w:rPr>
              <w:t xml:space="preserve">.2 </w:t>
            </w:r>
          </w:p>
        </w:tc>
        <w:tc>
          <w:tcPr>
            <w:tcW w:w="7341" w:type="dxa"/>
          </w:tcPr>
          <w:p w14:paraId="0D7A5501" w14:textId="629DE09D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b/>
              </w:rPr>
            </w:pPr>
            <w:r w:rsidRPr="001271CF">
              <w:rPr>
                <w:rFonts w:ascii="Yuanti SC" w:eastAsia="Yuanti SC" w:hAnsi="Yuanti SC"/>
                <w:b/>
              </w:rPr>
              <w:t>Ausgaben</w:t>
            </w:r>
          </w:p>
        </w:tc>
        <w:tc>
          <w:tcPr>
            <w:tcW w:w="1311" w:type="dxa"/>
          </w:tcPr>
          <w:p w14:paraId="291BCDB9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02AD8782" w14:textId="77777777" w:rsidTr="00A23655">
        <w:tc>
          <w:tcPr>
            <w:tcW w:w="750" w:type="dxa"/>
          </w:tcPr>
          <w:p w14:paraId="3074DB41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13"/>
              </w:rPr>
            </w:pPr>
          </w:p>
        </w:tc>
        <w:tc>
          <w:tcPr>
            <w:tcW w:w="8652" w:type="dxa"/>
            <w:gridSpan w:val="2"/>
          </w:tcPr>
          <w:p w14:paraId="0E0C2329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13"/>
              </w:rPr>
            </w:pPr>
          </w:p>
        </w:tc>
      </w:tr>
      <w:tr w:rsidR="001271CF" w:rsidRPr="001271CF" w14:paraId="738FB6CE" w14:textId="77777777" w:rsidTr="00A23655">
        <w:tc>
          <w:tcPr>
            <w:tcW w:w="750" w:type="dxa"/>
          </w:tcPr>
          <w:p w14:paraId="56342EC3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7341" w:type="dxa"/>
          </w:tcPr>
          <w:p w14:paraId="2AF2D2F3" w14:textId="571B1608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  <w:b/>
              </w:rPr>
            </w:pPr>
            <w:r>
              <w:rPr>
                <w:rFonts w:ascii="Yuanti SC" w:eastAsia="Yuanti SC" w:hAnsi="Yuanti SC"/>
                <w:b/>
              </w:rPr>
              <w:t>Differenz</w:t>
            </w:r>
          </w:p>
        </w:tc>
        <w:tc>
          <w:tcPr>
            <w:tcW w:w="1311" w:type="dxa"/>
          </w:tcPr>
          <w:p w14:paraId="4093722B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  <w:b/>
              </w:rPr>
            </w:pPr>
            <w:r w:rsidRPr="001271CF">
              <w:rPr>
                <w:rFonts w:ascii="Yuanti SC" w:eastAsia="Yuanti SC" w:hAnsi="Yuanti SC"/>
                <w:b/>
              </w:rPr>
              <w:t>€</w:t>
            </w:r>
          </w:p>
        </w:tc>
      </w:tr>
    </w:tbl>
    <w:p w14:paraId="1DD36CD1" w14:textId="77777777" w:rsidR="009746A7" w:rsidRPr="001271CF" w:rsidRDefault="009746A7" w:rsidP="001271CF">
      <w:pPr>
        <w:rPr>
          <w:rFonts w:ascii="Yuanti SC" w:eastAsia="Yuanti SC" w:hAnsi="Yuanti SC"/>
          <w:b/>
          <w:sz w:val="36"/>
          <w:szCs w:val="36"/>
        </w:rPr>
      </w:pPr>
    </w:p>
    <w:p w14:paraId="2CD31825" w14:textId="412714AE" w:rsidR="0047504A" w:rsidRDefault="0047504A">
      <w:pPr>
        <w:spacing w:line="240" w:lineRule="auto"/>
        <w:jc w:val="left"/>
        <w:rPr>
          <w:rFonts w:ascii="Yuanti SC" w:eastAsia="Yuanti SC" w:hAnsi="Yuanti SC"/>
          <w:b/>
        </w:rPr>
      </w:pPr>
    </w:p>
    <w:p w14:paraId="13513087" w14:textId="2CBF724D" w:rsidR="001274A9" w:rsidRDefault="001274A9">
      <w:pPr>
        <w:spacing w:line="240" w:lineRule="auto"/>
        <w:jc w:val="left"/>
        <w:rPr>
          <w:rFonts w:ascii="Yuanti SC" w:eastAsia="Yuanti SC" w:hAnsi="Yuanti SC"/>
          <w:b/>
        </w:rPr>
      </w:pPr>
    </w:p>
    <w:p w14:paraId="4790C3D9" w14:textId="17B62770" w:rsidR="001274A9" w:rsidRDefault="001274A9">
      <w:pPr>
        <w:spacing w:line="240" w:lineRule="auto"/>
        <w:jc w:val="left"/>
        <w:rPr>
          <w:rFonts w:ascii="Yuanti SC" w:eastAsia="Yuanti SC" w:hAnsi="Yuanti SC"/>
          <w:b/>
        </w:rPr>
      </w:pPr>
    </w:p>
    <w:p w14:paraId="4213B1BA" w14:textId="089615B3" w:rsidR="001274A9" w:rsidRDefault="001274A9">
      <w:pPr>
        <w:spacing w:line="240" w:lineRule="auto"/>
        <w:jc w:val="left"/>
        <w:rPr>
          <w:rFonts w:ascii="Yuanti SC" w:eastAsia="Yuanti SC" w:hAnsi="Yuanti SC"/>
          <w:b/>
        </w:rPr>
      </w:pPr>
    </w:p>
    <w:p w14:paraId="00CB2170" w14:textId="0BCE7C04" w:rsidR="001274A9" w:rsidRDefault="001274A9">
      <w:pPr>
        <w:spacing w:line="240" w:lineRule="auto"/>
        <w:jc w:val="left"/>
        <w:rPr>
          <w:rFonts w:ascii="Yuanti SC" w:eastAsia="Yuanti SC" w:hAnsi="Yuanti SC"/>
          <w:b/>
        </w:rPr>
      </w:pPr>
    </w:p>
    <w:p w14:paraId="0B784D05" w14:textId="212F7433" w:rsidR="001274A9" w:rsidRDefault="001274A9">
      <w:pPr>
        <w:spacing w:line="240" w:lineRule="auto"/>
        <w:jc w:val="left"/>
        <w:rPr>
          <w:rFonts w:ascii="Yuanti SC" w:eastAsia="Yuanti SC" w:hAnsi="Yuanti SC"/>
          <w:b/>
        </w:rPr>
      </w:pPr>
    </w:p>
    <w:p w14:paraId="34898D46" w14:textId="1BFD963A" w:rsidR="001274A9" w:rsidRDefault="001274A9">
      <w:pPr>
        <w:spacing w:line="240" w:lineRule="auto"/>
        <w:jc w:val="left"/>
        <w:rPr>
          <w:rFonts w:ascii="Yuanti SC" w:eastAsia="Yuanti SC" w:hAnsi="Yuanti SC"/>
          <w:b/>
        </w:rPr>
      </w:pPr>
    </w:p>
    <w:p w14:paraId="6A78FE74" w14:textId="77777777" w:rsidR="001274A9" w:rsidRPr="001271CF" w:rsidRDefault="001274A9">
      <w:pPr>
        <w:spacing w:line="240" w:lineRule="auto"/>
        <w:jc w:val="left"/>
        <w:rPr>
          <w:rFonts w:ascii="Yuanti SC" w:eastAsia="Yuanti SC" w:hAnsi="Yuanti SC"/>
          <w:b/>
        </w:rPr>
      </w:pPr>
    </w:p>
    <w:p w14:paraId="39520408" w14:textId="77777777" w:rsidR="000757CA" w:rsidRPr="001271CF" w:rsidRDefault="000757CA" w:rsidP="000757CA">
      <w:pPr>
        <w:rPr>
          <w:rStyle w:val="WW-Absatz-Standardschriftart111111111"/>
          <w:rFonts w:ascii="Yuanti SC" w:eastAsia="Yuanti SC" w:hAnsi="Yuanti SC"/>
          <w:b/>
          <w:i/>
        </w:rPr>
      </w:pPr>
      <w:r w:rsidRPr="001271CF">
        <w:rPr>
          <w:rStyle w:val="WW-Absatz-Standardschriftart111111111"/>
          <w:rFonts w:ascii="Yuanti SC" w:eastAsia="Yuanti SC" w:hAnsi="Yuanti SC"/>
          <w:b/>
          <w:i/>
          <w:shd w:val="clear" w:color="auto" w:fill="C0C0C0"/>
        </w:rPr>
        <w:t>Unterschrift der rechtlich verantwortlichen Stelle</w:t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</w:p>
    <w:p w14:paraId="1A71706A" w14:textId="77777777" w:rsidR="000757CA" w:rsidRPr="001271CF" w:rsidRDefault="000757CA" w:rsidP="000757CA">
      <w:pPr>
        <w:rPr>
          <w:rFonts w:ascii="Yuanti SC" w:eastAsia="Yuanti SC" w:hAnsi="Yuanti SC"/>
          <w:b/>
          <w:i/>
        </w:rPr>
      </w:pPr>
      <w:r w:rsidRPr="001271CF">
        <w:rPr>
          <w:rFonts w:ascii="Yuanti SC" w:eastAsia="Yuanti SC" w:hAnsi="Yuanti SC"/>
          <w:b/>
          <w:i/>
        </w:rPr>
        <w:t>Mit meiner Unterschrift bestätige ich die Richtigkeit und Vollständigkeit der vorstehenden Angaben.</w:t>
      </w:r>
      <w:r w:rsidRPr="001271CF">
        <w:rPr>
          <w:rFonts w:ascii="Yuanti SC" w:eastAsia="Yuanti SC" w:hAnsi="Yuanti SC"/>
          <w:b/>
          <w:i/>
        </w:rPr>
        <w:tab/>
      </w:r>
    </w:p>
    <w:p w14:paraId="0CF24D41" w14:textId="77777777" w:rsidR="000757CA" w:rsidRPr="001271CF" w:rsidRDefault="000757CA" w:rsidP="000757CA">
      <w:pPr>
        <w:rPr>
          <w:rFonts w:ascii="Yuanti SC" w:eastAsia="Yuanti SC" w:hAnsi="Yuanti SC"/>
          <w:b/>
          <w:i/>
        </w:rPr>
      </w:pPr>
      <w:r w:rsidRPr="001271CF">
        <w:rPr>
          <w:rFonts w:ascii="Yuanti SC" w:eastAsia="Yuanti SC" w:hAnsi="Yuanti SC"/>
          <w:b/>
          <w:i/>
        </w:rPr>
        <w:tab/>
      </w:r>
      <w:r w:rsidRPr="001271CF">
        <w:rPr>
          <w:rFonts w:ascii="Yuanti SC" w:eastAsia="Yuanti SC" w:hAnsi="Yuanti SC"/>
          <w:b/>
          <w:i/>
        </w:rPr>
        <w:tab/>
      </w:r>
      <w:r w:rsidRPr="001271CF">
        <w:rPr>
          <w:rFonts w:ascii="Yuanti SC" w:eastAsia="Yuanti SC" w:hAnsi="Yuanti SC"/>
          <w:b/>
          <w:i/>
        </w:rPr>
        <w:tab/>
      </w:r>
      <w:r w:rsidRPr="001271CF">
        <w:rPr>
          <w:rFonts w:ascii="Yuanti SC" w:eastAsia="Yuanti SC" w:hAnsi="Yuanti SC"/>
          <w:b/>
          <w:i/>
        </w:rPr>
        <w:tab/>
      </w:r>
      <w:r w:rsidRPr="001271CF">
        <w:rPr>
          <w:rFonts w:ascii="Yuanti SC" w:eastAsia="Yuanti SC" w:hAnsi="Yuanti SC"/>
          <w:b/>
          <w:i/>
        </w:rPr>
        <w:tab/>
      </w:r>
    </w:p>
    <w:p w14:paraId="468A79AD" w14:textId="77777777" w:rsidR="000757CA" w:rsidRPr="001271CF" w:rsidRDefault="000757CA" w:rsidP="000757CA">
      <w:pPr>
        <w:tabs>
          <w:tab w:val="left" w:pos="1560"/>
          <w:tab w:val="left" w:leader="underscore" w:pos="9072"/>
        </w:tabs>
        <w:rPr>
          <w:rFonts w:ascii="Yuanti SC" w:eastAsia="Yuanti SC" w:hAnsi="Yuanti SC"/>
        </w:rPr>
      </w:pPr>
    </w:p>
    <w:p w14:paraId="496AAB21" w14:textId="77777777" w:rsidR="0020658F" w:rsidRPr="001271CF" w:rsidRDefault="0020658F" w:rsidP="000757CA">
      <w:pPr>
        <w:tabs>
          <w:tab w:val="left" w:pos="1560"/>
          <w:tab w:val="left" w:leader="underscore" w:pos="9072"/>
        </w:tabs>
        <w:rPr>
          <w:rFonts w:ascii="Yuanti SC" w:eastAsia="Yuanti SC" w:hAnsi="Yuanti SC"/>
        </w:rPr>
      </w:pPr>
    </w:p>
    <w:p w14:paraId="1C33DD31" w14:textId="77777777" w:rsidR="000757CA" w:rsidRPr="001271CF" w:rsidRDefault="000757CA" w:rsidP="000757CA">
      <w:pPr>
        <w:tabs>
          <w:tab w:val="left" w:pos="1560"/>
          <w:tab w:val="left" w:leader="underscore" w:pos="9072"/>
        </w:tabs>
        <w:rPr>
          <w:rFonts w:ascii="Yuanti SC" w:eastAsia="Yuanti SC" w:hAnsi="Yuanti SC"/>
        </w:rPr>
      </w:pPr>
      <w:r w:rsidRPr="001271CF">
        <w:rPr>
          <w:rFonts w:ascii="Yuanti SC" w:eastAsia="Yuanti SC" w:hAnsi="Yuanti SC"/>
        </w:rPr>
        <w:t>_____________________                          __________________________________</w:t>
      </w:r>
    </w:p>
    <w:p w14:paraId="0CB9703A" w14:textId="77777777" w:rsidR="000757CA" w:rsidRPr="001271CF" w:rsidRDefault="000757CA" w:rsidP="000757CA">
      <w:pPr>
        <w:tabs>
          <w:tab w:val="left" w:pos="1560"/>
          <w:tab w:val="left" w:leader="underscore" w:pos="9072"/>
        </w:tabs>
        <w:rPr>
          <w:rFonts w:ascii="Yuanti SC" w:eastAsia="Yuanti SC" w:hAnsi="Yuanti SC"/>
        </w:rPr>
      </w:pPr>
      <w:r w:rsidRPr="001271CF">
        <w:rPr>
          <w:rFonts w:ascii="Yuanti SC" w:eastAsia="Yuanti SC" w:hAnsi="Yuanti SC"/>
        </w:rPr>
        <w:t xml:space="preserve">Ort </w:t>
      </w:r>
      <w:r w:rsidRPr="001271CF">
        <w:rPr>
          <w:rFonts w:ascii="Yuanti SC" w:eastAsia="Yuanti SC" w:hAnsi="Yuanti SC"/>
        </w:rPr>
        <w:tab/>
        <w:t xml:space="preserve">                                             Datum</w:t>
      </w:r>
    </w:p>
    <w:p w14:paraId="4113293A" w14:textId="77777777" w:rsidR="000757CA" w:rsidRPr="001271CF" w:rsidRDefault="000757CA" w:rsidP="000757CA">
      <w:pPr>
        <w:tabs>
          <w:tab w:val="left" w:pos="1560"/>
          <w:tab w:val="left" w:leader="underscore" w:pos="9072"/>
        </w:tabs>
        <w:rPr>
          <w:rFonts w:ascii="Yuanti SC" w:eastAsia="Yuanti SC" w:hAnsi="Yuanti SC"/>
        </w:rPr>
      </w:pPr>
    </w:p>
    <w:p w14:paraId="17216CD7" w14:textId="77777777" w:rsidR="000757CA" w:rsidRPr="001271CF" w:rsidRDefault="000757CA" w:rsidP="000757CA">
      <w:pPr>
        <w:tabs>
          <w:tab w:val="left" w:pos="1560"/>
          <w:tab w:val="left" w:leader="underscore" w:pos="9072"/>
        </w:tabs>
        <w:rPr>
          <w:rFonts w:ascii="Yuanti SC" w:eastAsia="Yuanti SC" w:hAnsi="Yuanti SC"/>
        </w:rPr>
      </w:pPr>
    </w:p>
    <w:p w14:paraId="7859349E" w14:textId="77777777" w:rsidR="000757CA" w:rsidRPr="001271CF" w:rsidRDefault="000757CA" w:rsidP="000757CA">
      <w:pPr>
        <w:tabs>
          <w:tab w:val="left" w:pos="1560"/>
          <w:tab w:val="left" w:leader="underscore" w:pos="9072"/>
        </w:tabs>
        <w:rPr>
          <w:rFonts w:ascii="Yuanti SC" w:eastAsia="Yuanti SC" w:hAnsi="Yuanti SC"/>
        </w:rPr>
      </w:pPr>
    </w:p>
    <w:p w14:paraId="11447A4D" w14:textId="77777777" w:rsidR="000757CA" w:rsidRPr="001271CF" w:rsidRDefault="000757CA" w:rsidP="000757CA">
      <w:pPr>
        <w:tabs>
          <w:tab w:val="left" w:pos="1560"/>
          <w:tab w:val="left" w:leader="underscore" w:pos="9072"/>
        </w:tabs>
        <w:rPr>
          <w:rFonts w:ascii="Yuanti SC" w:eastAsia="Yuanti SC" w:hAnsi="Yuanti SC"/>
        </w:rPr>
      </w:pPr>
      <w:r w:rsidRPr="001271CF">
        <w:rPr>
          <w:rFonts w:ascii="Yuanti SC" w:eastAsia="Yuanti SC" w:hAnsi="Yuanti SC"/>
        </w:rPr>
        <w:t>_____________________                          __________________________________</w:t>
      </w:r>
    </w:p>
    <w:p w14:paraId="0B149AD7" w14:textId="77777777" w:rsidR="000757CA" w:rsidRPr="001271CF" w:rsidRDefault="000757CA" w:rsidP="000757CA">
      <w:pPr>
        <w:tabs>
          <w:tab w:val="left" w:pos="1560"/>
          <w:tab w:val="left" w:leader="underscore" w:pos="9072"/>
        </w:tabs>
        <w:jc w:val="left"/>
        <w:rPr>
          <w:rFonts w:ascii="Yuanti SC" w:eastAsia="Yuanti SC" w:hAnsi="Yuanti SC"/>
        </w:rPr>
      </w:pPr>
      <w:r w:rsidRPr="001271CF">
        <w:rPr>
          <w:rFonts w:ascii="Yuanti SC" w:eastAsia="Yuanti SC" w:hAnsi="Yuanti SC"/>
        </w:rPr>
        <w:t xml:space="preserve">Unterschrift </w:t>
      </w:r>
      <w:r w:rsidRPr="001271CF">
        <w:rPr>
          <w:rFonts w:ascii="Yuanti SC" w:eastAsia="Yuanti SC" w:hAnsi="Yuanti SC"/>
        </w:rPr>
        <w:tab/>
        <w:t xml:space="preserve">                                               Vorname, Name, Funktion</w:t>
      </w:r>
    </w:p>
    <w:p w14:paraId="3084ECCB" w14:textId="77777777" w:rsidR="002006EE" w:rsidRPr="001271CF" w:rsidRDefault="002006EE">
      <w:pPr>
        <w:rPr>
          <w:rFonts w:ascii="Yuanti SC" w:eastAsia="Yuanti SC" w:hAnsi="Yuanti SC"/>
          <w:b/>
        </w:rPr>
      </w:pPr>
    </w:p>
    <w:p w14:paraId="767CF48B" w14:textId="77777777" w:rsidR="002006EE" w:rsidRPr="001271CF" w:rsidRDefault="002006EE">
      <w:pPr>
        <w:rPr>
          <w:rFonts w:ascii="Yuanti SC" w:eastAsia="Yuanti SC" w:hAnsi="Yuanti SC"/>
          <w:b/>
        </w:rPr>
      </w:pPr>
    </w:p>
    <w:p w14:paraId="32BE7FAB" w14:textId="77777777" w:rsidR="00E64F20" w:rsidRPr="001271CF" w:rsidRDefault="00E64F20">
      <w:pPr>
        <w:spacing w:line="240" w:lineRule="auto"/>
        <w:jc w:val="left"/>
        <w:rPr>
          <w:rFonts w:ascii="Yuanti SC" w:eastAsia="Yuanti SC" w:hAnsi="Yuanti SC"/>
          <w:sz w:val="16"/>
        </w:rPr>
      </w:pPr>
    </w:p>
    <w:p w14:paraId="0CB33726" w14:textId="6D05292D" w:rsidR="00EF3E85" w:rsidRPr="001271CF" w:rsidRDefault="00EF3E85" w:rsidP="006C046C">
      <w:pPr>
        <w:autoSpaceDE w:val="0"/>
        <w:autoSpaceDN w:val="0"/>
        <w:adjustRightInd w:val="0"/>
        <w:spacing w:line="240" w:lineRule="auto"/>
        <w:jc w:val="left"/>
        <w:rPr>
          <w:rFonts w:ascii="Yuanti SC" w:eastAsia="Yuanti SC" w:hAnsi="Yuanti SC" w:cs="Arial"/>
          <w:color w:val="000000"/>
          <w:sz w:val="20"/>
        </w:rPr>
      </w:pPr>
    </w:p>
    <w:sectPr w:rsidR="00EF3E85" w:rsidRPr="001271CF" w:rsidSect="00963427">
      <w:headerReference w:type="default" r:id="rId15"/>
      <w:footerReference w:type="even" r:id="rId16"/>
      <w:footerReference w:type="default" r:id="rId17"/>
      <w:type w:val="continuous"/>
      <w:pgSz w:w="11906" w:h="16838"/>
      <w:pgMar w:top="1134" w:right="1247" w:bottom="1134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61190" w14:textId="77777777" w:rsidR="00E27D1B" w:rsidRDefault="00E27D1B">
      <w:r>
        <w:separator/>
      </w:r>
    </w:p>
  </w:endnote>
  <w:endnote w:type="continuationSeparator" w:id="0">
    <w:p w14:paraId="413A8F16" w14:textId="77777777" w:rsidR="00E27D1B" w:rsidRDefault="00E2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anti SC">
    <w:panose1 w:val="02010600040101010101"/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3BE0A" w14:textId="77777777" w:rsidR="00FA4CE1" w:rsidRDefault="00FA4CE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356E73A1" w14:textId="77777777" w:rsidR="00FA4CE1" w:rsidRDefault="00FA4CE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E1C77" w14:textId="470C8F29" w:rsidR="00FA4CE1" w:rsidRDefault="008B562C" w:rsidP="0055083E">
    <w:pPr>
      <w:pStyle w:val="Fuzeile"/>
      <w:tabs>
        <w:tab w:val="center" w:pos="4706"/>
        <w:tab w:val="right" w:pos="9412"/>
      </w:tabs>
      <w:jc w:val="lef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DCEDFD" wp14:editId="02E12037">
          <wp:simplePos x="0" y="0"/>
          <wp:positionH relativeFrom="margin">
            <wp:posOffset>4536930</wp:posOffset>
          </wp:positionH>
          <wp:positionV relativeFrom="margin">
            <wp:posOffset>9026091</wp:posOffset>
          </wp:positionV>
          <wp:extent cx="1981200" cy="669290"/>
          <wp:effectExtent l="0" t="0" r="0" b="381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MFSFJ_DL_mitFoerderzusat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4CE1">
      <w:tab/>
    </w:r>
    <w:r w:rsidR="00FA4CE1">
      <w:tab/>
    </w:r>
    <w:r w:rsidR="00FA4CE1">
      <w:fldChar w:fldCharType="begin"/>
    </w:r>
    <w:r w:rsidR="00FA4CE1">
      <w:instrText xml:space="preserve"> PAGE   \* MERGEFORMAT </w:instrText>
    </w:r>
    <w:r w:rsidR="00FA4CE1">
      <w:fldChar w:fldCharType="separate"/>
    </w:r>
    <w:r w:rsidR="00FA4CE1">
      <w:rPr>
        <w:noProof/>
      </w:rPr>
      <w:t>3</w:t>
    </w:r>
    <w:r w:rsidR="00FA4CE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8C1A5" w14:textId="4CD0191B" w:rsidR="00EF3E85" w:rsidRDefault="00891CA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EF3E8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F3E85">
      <w:rPr>
        <w:rStyle w:val="Seitenzahl"/>
        <w:noProof/>
      </w:rPr>
      <w:t>1</w:t>
    </w:r>
    <w:r>
      <w:rPr>
        <w:rStyle w:val="Seitenzahl"/>
      </w:rPr>
      <w:fldChar w:fldCharType="end"/>
    </w:r>
  </w:p>
  <w:p w14:paraId="6759D1E6" w14:textId="77777777" w:rsidR="00EF3E85" w:rsidRDefault="00EF3E85">
    <w:pPr>
      <w:pStyle w:val="Fuzeile"/>
      <w:ind w:right="360"/>
    </w:pPr>
  </w:p>
  <w:p w14:paraId="44DB9B86" w14:textId="77777777" w:rsidR="00137B96" w:rsidRDefault="00137B9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03044"/>
      <w:docPartObj>
        <w:docPartGallery w:val="Page Numbers (Bottom of Page)"/>
        <w:docPartUnique/>
      </w:docPartObj>
    </w:sdtPr>
    <w:sdtEndPr/>
    <w:sdtContent>
      <w:p w14:paraId="658ED594" w14:textId="786302E6" w:rsidR="00625B08" w:rsidRDefault="008B562C">
        <w:pPr>
          <w:pStyle w:val="Fuzeile"/>
          <w:jc w:val="center"/>
        </w:pPr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55A21923" wp14:editId="2A240745">
              <wp:simplePos x="0" y="0"/>
              <wp:positionH relativeFrom="margin">
                <wp:posOffset>4537043</wp:posOffset>
              </wp:positionH>
              <wp:positionV relativeFrom="margin">
                <wp:posOffset>8694074</wp:posOffset>
              </wp:positionV>
              <wp:extent cx="1981200" cy="669290"/>
              <wp:effectExtent l="0" t="0" r="0" b="3810"/>
              <wp:wrapSquare wrapText="bothSides"/>
              <wp:docPr id="3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MFSFJ_DL_mitFoerderzusat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1200" cy="669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1463">
          <w:fldChar w:fldCharType="begin"/>
        </w:r>
        <w:r w:rsidR="00C31463">
          <w:instrText xml:space="preserve"> PAGE   \* MERGEFORMAT </w:instrText>
        </w:r>
        <w:r w:rsidR="00C31463">
          <w:fldChar w:fldCharType="separate"/>
        </w:r>
        <w:r w:rsidR="000E400B">
          <w:rPr>
            <w:noProof/>
          </w:rPr>
          <w:t>7</w:t>
        </w:r>
        <w:r w:rsidR="00C31463">
          <w:rPr>
            <w:noProof/>
          </w:rPr>
          <w:fldChar w:fldCharType="end"/>
        </w:r>
      </w:p>
    </w:sdtContent>
  </w:sdt>
  <w:p w14:paraId="33A46935" w14:textId="32D6E02E" w:rsidR="0034708D" w:rsidRDefault="0034708D">
    <w:pPr>
      <w:pStyle w:val="Fuzeile"/>
      <w:jc w:val="right"/>
    </w:pPr>
  </w:p>
  <w:p w14:paraId="5F476F97" w14:textId="7C1C48FE" w:rsidR="00137B96" w:rsidRDefault="00FA4CE1" w:rsidP="00FA4CE1">
    <w:pPr>
      <w:tabs>
        <w:tab w:val="left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BCEDD" w14:textId="77777777" w:rsidR="00E27D1B" w:rsidRDefault="00E27D1B">
      <w:r>
        <w:separator/>
      </w:r>
    </w:p>
  </w:footnote>
  <w:footnote w:type="continuationSeparator" w:id="0">
    <w:p w14:paraId="11ED9257" w14:textId="77777777" w:rsidR="00E27D1B" w:rsidRDefault="00E27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740AE" w14:textId="77777777" w:rsidR="00FA4CE1" w:rsidRDefault="00FA4CE1">
    <w:pPr>
      <w:pStyle w:val="Kopfzeile"/>
    </w:pPr>
    <w:r>
      <w:rPr>
        <w:b/>
        <w:noProof/>
        <w:sz w:val="28"/>
      </w:rPr>
      <w:drawing>
        <wp:anchor distT="0" distB="0" distL="114300" distR="114300" simplePos="0" relativeHeight="251663360" behindDoc="0" locked="0" layoutInCell="1" allowOverlap="1" wp14:anchorId="227C3DBF" wp14:editId="135981DC">
          <wp:simplePos x="0" y="0"/>
          <wp:positionH relativeFrom="margin">
            <wp:posOffset>496522</wp:posOffset>
          </wp:positionH>
          <wp:positionV relativeFrom="margin">
            <wp:posOffset>-695472</wp:posOffset>
          </wp:positionV>
          <wp:extent cx="4953000" cy="6096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1. 3_Logos_PfD_Neunkir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54C1B" w14:textId="433A423E" w:rsidR="009746A7" w:rsidRDefault="009746A7">
    <w:pPr>
      <w:pStyle w:val="Kopfzeile"/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0262F5B6" wp14:editId="2B629E90">
          <wp:simplePos x="0" y="0"/>
          <wp:positionH relativeFrom="margin">
            <wp:posOffset>531495</wp:posOffset>
          </wp:positionH>
          <wp:positionV relativeFrom="margin">
            <wp:posOffset>-778427</wp:posOffset>
          </wp:positionV>
          <wp:extent cx="4953000" cy="609600"/>
          <wp:effectExtent l="0" t="0" r="0" b="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_Logos_PfD_Neunkirch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E89F53" w14:textId="77777777" w:rsidR="00137B96" w:rsidRDefault="00137B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0F3606"/>
    <w:multiLevelType w:val="hybridMultilevel"/>
    <w:tmpl w:val="18061E20"/>
    <w:lvl w:ilvl="0" w:tplc="09B262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56B2A"/>
    <w:multiLevelType w:val="hybridMultilevel"/>
    <w:tmpl w:val="0818FCBA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4FEA7755"/>
    <w:multiLevelType w:val="hybridMultilevel"/>
    <w:tmpl w:val="3A6A77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25B7"/>
    <w:multiLevelType w:val="hybridMultilevel"/>
    <w:tmpl w:val="3A6A77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81C3D"/>
    <w:multiLevelType w:val="hybridMultilevel"/>
    <w:tmpl w:val="0E0E7DE2"/>
    <w:lvl w:ilvl="0" w:tplc="09B262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A75"/>
    <w:rsid w:val="00012E67"/>
    <w:rsid w:val="00015DA3"/>
    <w:rsid w:val="000203EA"/>
    <w:rsid w:val="0003136B"/>
    <w:rsid w:val="00042C0E"/>
    <w:rsid w:val="00044989"/>
    <w:rsid w:val="00053A31"/>
    <w:rsid w:val="0006425C"/>
    <w:rsid w:val="000757CA"/>
    <w:rsid w:val="000810D0"/>
    <w:rsid w:val="0009611F"/>
    <w:rsid w:val="00097AB2"/>
    <w:rsid w:val="000A48C2"/>
    <w:rsid w:val="000A4BF4"/>
    <w:rsid w:val="000A6D43"/>
    <w:rsid w:val="000A7EBC"/>
    <w:rsid w:val="000E373C"/>
    <w:rsid w:val="000E400B"/>
    <w:rsid w:val="000E40DA"/>
    <w:rsid w:val="000F1C2F"/>
    <w:rsid w:val="000F7F56"/>
    <w:rsid w:val="001176AA"/>
    <w:rsid w:val="0012494A"/>
    <w:rsid w:val="001271CF"/>
    <w:rsid w:val="001274A9"/>
    <w:rsid w:val="00137B96"/>
    <w:rsid w:val="001457EA"/>
    <w:rsid w:val="00165AFA"/>
    <w:rsid w:val="00166424"/>
    <w:rsid w:val="00173FFE"/>
    <w:rsid w:val="00194628"/>
    <w:rsid w:val="001A05E7"/>
    <w:rsid w:val="001B53D6"/>
    <w:rsid w:val="001C5899"/>
    <w:rsid w:val="001C79EE"/>
    <w:rsid w:val="001F6CDA"/>
    <w:rsid w:val="002006EE"/>
    <w:rsid w:val="0020208C"/>
    <w:rsid w:val="00204410"/>
    <w:rsid w:val="0020658F"/>
    <w:rsid w:val="00206784"/>
    <w:rsid w:val="00207712"/>
    <w:rsid w:val="00215F9F"/>
    <w:rsid w:val="00250091"/>
    <w:rsid w:val="0027622B"/>
    <w:rsid w:val="00294EC6"/>
    <w:rsid w:val="002B4B14"/>
    <w:rsid w:val="002C3282"/>
    <w:rsid w:val="002F07F6"/>
    <w:rsid w:val="00341C6A"/>
    <w:rsid w:val="003446B5"/>
    <w:rsid w:val="00344B71"/>
    <w:rsid w:val="0034708D"/>
    <w:rsid w:val="00370E8F"/>
    <w:rsid w:val="003752EB"/>
    <w:rsid w:val="003B52E6"/>
    <w:rsid w:val="003D1428"/>
    <w:rsid w:val="003E2770"/>
    <w:rsid w:val="003F1D5A"/>
    <w:rsid w:val="0042258B"/>
    <w:rsid w:val="004470D2"/>
    <w:rsid w:val="00466A7B"/>
    <w:rsid w:val="0047415C"/>
    <w:rsid w:val="00474740"/>
    <w:rsid w:val="0047504A"/>
    <w:rsid w:val="00487421"/>
    <w:rsid w:val="00492600"/>
    <w:rsid w:val="004B42D4"/>
    <w:rsid w:val="004D135D"/>
    <w:rsid w:val="004D6551"/>
    <w:rsid w:val="004D6673"/>
    <w:rsid w:val="00523545"/>
    <w:rsid w:val="00530982"/>
    <w:rsid w:val="00567190"/>
    <w:rsid w:val="0057096F"/>
    <w:rsid w:val="00580348"/>
    <w:rsid w:val="00587F08"/>
    <w:rsid w:val="005949C2"/>
    <w:rsid w:val="005B47FC"/>
    <w:rsid w:val="005B75A0"/>
    <w:rsid w:val="005C6269"/>
    <w:rsid w:val="005D2BF0"/>
    <w:rsid w:val="005F723B"/>
    <w:rsid w:val="0061040C"/>
    <w:rsid w:val="00615045"/>
    <w:rsid w:val="00625B08"/>
    <w:rsid w:val="00657708"/>
    <w:rsid w:val="00672941"/>
    <w:rsid w:val="006C046C"/>
    <w:rsid w:val="006C2D5A"/>
    <w:rsid w:val="00704EED"/>
    <w:rsid w:val="00715D43"/>
    <w:rsid w:val="007169BA"/>
    <w:rsid w:val="00727813"/>
    <w:rsid w:val="00730EF8"/>
    <w:rsid w:val="00745195"/>
    <w:rsid w:val="00753D89"/>
    <w:rsid w:val="00763872"/>
    <w:rsid w:val="00763897"/>
    <w:rsid w:val="00780DD9"/>
    <w:rsid w:val="007B4ADD"/>
    <w:rsid w:val="007C0822"/>
    <w:rsid w:val="007F6088"/>
    <w:rsid w:val="00812108"/>
    <w:rsid w:val="008148ED"/>
    <w:rsid w:val="00815226"/>
    <w:rsid w:val="008201DB"/>
    <w:rsid w:val="00841795"/>
    <w:rsid w:val="008504F8"/>
    <w:rsid w:val="00866906"/>
    <w:rsid w:val="00867576"/>
    <w:rsid w:val="00891CAE"/>
    <w:rsid w:val="00894C98"/>
    <w:rsid w:val="008A1D08"/>
    <w:rsid w:val="008A368E"/>
    <w:rsid w:val="008B562C"/>
    <w:rsid w:val="008C0996"/>
    <w:rsid w:val="008C7863"/>
    <w:rsid w:val="008D3925"/>
    <w:rsid w:val="008E6D81"/>
    <w:rsid w:val="0090051A"/>
    <w:rsid w:val="00916A75"/>
    <w:rsid w:val="00916D6E"/>
    <w:rsid w:val="00960C0C"/>
    <w:rsid w:val="00963427"/>
    <w:rsid w:val="009743AE"/>
    <w:rsid w:val="009746A7"/>
    <w:rsid w:val="00984DA3"/>
    <w:rsid w:val="0099084D"/>
    <w:rsid w:val="009B2268"/>
    <w:rsid w:val="009B5A01"/>
    <w:rsid w:val="009B6DF7"/>
    <w:rsid w:val="00A10A0A"/>
    <w:rsid w:val="00A21783"/>
    <w:rsid w:val="00A240F9"/>
    <w:rsid w:val="00A55041"/>
    <w:rsid w:val="00A778A1"/>
    <w:rsid w:val="00A80951"/>
    <w:rsid w:val="00A9737D"/>
    <w:rsid w:val="00AC142A"/>
    <w:rsid w:val="00AD20F5"/>
    <w:rsid w:val="00AD4750"/>
    <w:rsid w:val="00B16A1E"/>
    <w:rsid w:val="00B22CB6"/>
    <w:rsid w:val="00B471B1"/>
    <w:rsid w:val="00B61B3B"/>
    <w:rsid w:val="00B70CFA"/>
    <w:rsid w:val="00B77F06"/>
    <w:rsid w:val="00BB388A"/>
    <w:rsid w:val="00BB4F8E"/>
    <w:rsid w:val="00BC095E"/>
    <w:rsid w:val="00BE014A"/>
    <w:rsid w:val="00BE0A11"/>
    <w:rsid w:val="00BE5F28"/>
    <w:rsid w:val="00BF6D32"/>
    <w:rsid w:val="00C04470"/>
    <w:rsid w:val="00C07DBC"/>
    <w:rsid w:val="00C249FC"/>
    <w:rsid w:val="00C31463"/>
    <w:rsid w:val="00C338E4"/>
    <w:rsid w:val="00C7577F"/>
    <w:rsid w:val="00C818ED"/>
    <w:rsid w:val="00C823DC"/>
    <w:rsid w:val="00C9332C"/>
    <w:rsid w:val="00CB0067"/>
    <w:rsid w:val="00CB4CEB"/>
    <w:rsid w:val="00CE123A"/>
    <w:rsid w:val="00CE742C"/>
    <w:rsid w:val="00CF4504"/>
    <w:rsid w:val="00CF5C55"/>
    <w:rsid w:val="00D10C54"/>
    <w:rsid w:val="00D30395"/>
    <w:rsid w:val="00D42686"/>
    <w:rsid w:val="00D54FC6"/>
    <w:rsid w:val="00D57E33"/>
    <w:rsid w:val="00D60D6D"/>
    <w:rsid w:val="00D729A7"/>
    <w:rsid w:val="00DA3337"/>
    <w:rsid w:val="00DB4901"/>
    <w:rsid w:val="00DB4BC5"/>
    <w:rsid w:val="00DE0C1B"/>
    <w:rsid w:val="00DF5760"/>
    <w:rsid w:val="00E145DB"/>
    <w:rsid w:val="00E27D1B"/>
    <w:rsid w:val="00E31BE5"/>
    <w:rsid w:val="00E64F20"/>
    <w:rsid w:val="00E71B25"/>
    <w:rsid w:val="00E95EE3"/>
    <w:rsid w:val="00EB183B"/>
    <w:rsid w:val="00EB2D05"/>
    <w:rsid w:val="00EB47B1"/>
    <w:rsid w:val="00EB7749"/>
    <w:rsid w:val="00EC4B09"/>
    <w:rsid w:val="00EC55C3"/>
    <w:rsid w:val="00EC762A"/>
    <w:rsid w:val="00ED6AF6"/>
    <w:rsid w:val="00EE26E9"/>
    <w:rsid w:val="00EE2BF5"/>
    <w:rsid w:val="00EF0CA3"/>
    <w:rsid w:val="00EF3E85"/>
    <w:rsid w:val="00EF6459"/>
    <w:rsid w:val="00F047DB"/>
    <w:rsid w:val="00F2306A"/>
    <w:rsid w:val="00F24157"/>
    <w:rsid w:val="00F25C2D"/>
    <w:rsid w:val="00F4148F"/>
    <w:rsid w:val="00F4252C"/>
    <w:rsid w:val="00F430CF"/>
    <w:rsid w:val="00F51BAD"/>
    <w:rsid w:val="00F60BC0"/>
    <w:rsid w:val="00F9074A"/>
    <w:rsid w:val="00F9552C"/>
    <w:rsid w:val="00F95D08"/>
    <w:rsid w:val="00FA4CE1"/>
    <w:rsid w:val="00FB1094"/>
    <w:rsid w:val="00FB32CD"/>
    <w:rsid w:val="00FB6627"/>
    <w:rsid w:val="00FE181F"/>
    <w:rsid w:val="00FE3AF5"/>
    <w:rsid w:val="00FE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D84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C79EE"/>
    <w:pPr>
      <w:spacing w:line="36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1C79E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C79EE"/>
  </w:style>
  <w:style w:type="table" w:styleId="Tabellenraster">
    <w:name w:val="Table Grid"/>
    <w:basedOn w:val="NormaleTabelle"/>
    <w:uiPriority w:val="59"/>
    <w:rsid w:val="00916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2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E2BF5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EE2BF5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B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E2BF5"/>
    <w:rPr>
      <w:rFonts w:ascii="Tahoma" w:hAnsi="Tahoma" w:cs="Tahoma"/>
      <w:sz w:val="16"/>
      <w:szCs w:val="16"/>
    </w:rPr>
  </w:style>
  <w:style w:type="table" w:customStyle="1" w:styleId="HelleSchattierung1">
    <w:name w:val="Helle Schattierung1"/>
    <w:basedOn w:val="NormaleTabelle"/>
    <w:uiPriority w:val="60"/>
    <w:rsid w:val="009B22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9B226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unotenzeichen1">
    <w:name w:val="Fußnotenzeichen1"/>
    <w:rsid w:val="00B70CFA"/>
  </w:style>
  <w:style w:type="character" w:styleId="Funotenzeichen">
    <w:name w:val="footnote reference"/>
    <w:rsid w:val="00B70CFA"/>
    <w:rPr>
      <w:vertAlign w:val="superscript"/>
    </w:rPr>
  </w:style>
  <w:style w:type="paragraph" w:customStyle="1" w:styleId="TabellenInhalt">
    <w:name w:val="Tabellen Inhalt"/>
    <w:basedOn w:val="Standard"/>
    <w:qFormat/>
    <w:rsid w:val="00B70CFA"/>
    <w:pPr>
      <w:suppressLineNumbers/>
      <w:suppressAutoHyphens/>
      <w:spacing w:line="240" w:lineRule="auto"/>
      <w:jc w:val="left"/>
    </w:pPr>
    <w:rPr>
      <w:rFonts w:cs="Arial"/>
      <w:szCs w:val="24"/>
      <w:lang w:eastAsia="ar-SA"/>
    </w:rPr>
  </w:style>
  <w:style w:type="paragraph" w:styleId="Funotentext">
    <w:name w:val="footnote text"/>
    <w:basedOn w:val="Standard"/>
    <w:link w:val="FunotentextZchn"/>
    <w:rsid w:val="00B70CFA"/>
    <w:pPr>
      <w:suppressLineNumbers/>
      <w:suppressAutoHyphens/>
      <w:spacing w:line="240" w:lineRule="auto"/>
      <w:ind w:left="283" w:hanging="283"/>
      <w:jc w:val="left"/>
    </w:pPr>
    <w:rPr>
      <w:rFonts w:cs="Arial"/>
      <w:sz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rsid w:val="00B70CFA"/>
    <w:rPr>
      <w:rFonts w:ascii="Arial" w:hAnsi="Arial" w:cs="Arial"/>
      <w:lang w:eastAsia="ar-SA"/>
    </w:rPr>
  </w:style>
  <w:style w:type="character" w:styleId="Hyperlink">
    <w:name w:val="Hyperlink"/>
    <w:basedOn w:val="Absatz-Standardschriftart"/>
    <w:uiPriority w:val="99"/>
    <w:unhideWhenUsed/>
    <w:rsid w:val="00960C0C"/>
    <w:rPr>
      <w:color w:val="0000FF" w:themeColor="hyperlink"/>
      <w:u w:val="single"/>
    </w:rPr>
  </w:style>
  <w:style w:type="character" w:customStyle="1" w:styleId="WW-Absatz-Standardschriftart111111111">
    <w:name w:val="WW-Absatz-Standardschriftart111111111"/>
    <w:rsid w:val="00A10A0A"/>
  </w:style>
  <w:style w:type="table" w:customStyle="1" w:styleId="HelleListe1">
    <w:name w:val="Helle Liste1"/>
    <w:basedOn w:val="NormaleTabelle"/>
    <w:uiPriority w:val="61"/>
    <w:rsid w:val="00FB32C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FB32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4741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4741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4741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rsid w:val="00097AB2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8E6D81"/>
    <w:pPr>
      <w:ind w:left="720"/>
      <w:contextualSpacing/>
    </w:pPr>
  </w:style>
  <w:style w:type="paragraph" w:customStyle="1" w:styleId="Default">
    <w:name w:val="Default"/>
    <w:rsid w:val="009746A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15D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gendarbeit@landkreis-neunkirchen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lorian.klein@adolf-bender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lorian.klein@adolf-bender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22197-5ADC-0145-9C13-CCBD8F5C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2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Vielfalt tut gut</vt:lpstr>
    </vt:vector>
  </TitlesOfParts>
  <Company>Jugend und Arbeit e.V.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Vielfalt tut gut</dc:title>
  <dc:creator>Externe Koordinierungsstelle</dc:creator>
  <cp:lastModifiedBy>Microsoft Office-Benutzer</cp:lastModifiedBy>
  <cp:revision>22</cp:revision>
  <cp:lastPrinted>2015-05-28T09:47:00Z</cp:lastPrinted>
  <dcterms:created xsi:type="dcterms:W3CDTF">2018-03-13T09:41:00Z</dcterms:created>
  <dcterms:modified xsi:type="dcterms:W3CDTF">2021-10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